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1FE" w:rsidRPr="005B682B" w:rsidRDefault="00E461BB" w:rsidP="00E461BB">
      <w:pPr>
        <w:jc w:val="center"/>
        <w:rPr>
          <w:b/>
          <w:sz w:val="20"/>
          <w:szCs w:val="20"/>
        </w:rPr>
      </w:pPr>
      <w:r w:rsidRPr="005B682B">
        <w:rPr>
          <w:b/>
          <w:sz w:val="20"/>
          <w:szCs w:val="20"/>
        </w:rPr>
        <w:t>STUDY GUIDE FOR FINAL EXAM – SPANISH II CP – Sr. Miranda</w:t>
      </w:r>
    </w:p>
    <w:p w:rsidR="00E461BB" w:rsidRPr="00BA7C7B" w:rsidRDefault="00E461BB" w:rsidP="00E461BB">
      <w:pPr>
        <w:rPr>
          <w:b/>
          <w:sz w:val="20"/>
          <w:szCs w:val="20"/>
          <w:lang w:val="es-CO"/>
        </w:rPr>
      </w:pPr>
      <w:r w:rsidRPr="00BA7C7B">
        <w:rPr>
          <w:b/>
          <w:sz w:val="20"/>
          <w:szCs w:val="20"/>
          <w:lang w:val="es-CO"/>
        </w:rPr>
        <w:t>Chapter 1: Familiares y amigos – Vocabulary</w:t>
      </w:r>
      <w:r w:rsidR="00BA7C7B" w:rsidRPr="00BA7C7B">
        <w:rPr>
          <w:b/>
          <w:sz w:val="20"/>
          <w:szCs w:val="20"/>
          <w:lang w:val="es-CO"/>
        </w:rPr>
        <w:t xml:space="preserve"> 1</w:t>
      </w:r>
    </w:p>
    <w:p w:rsidR="00E461BB" w:rsidRPr="005B682B" w:rsidRDefault="00E461BB" w:rsidP="005221D3">
      <w:pPr>
        <w:spacing w:after="0"/>
        <w:rPr>
          <w:b/>
          <w:sz w:val="20"/>
          <w:szCs w:val="20"/>
        </w:rPr>
      </w:pPr>
      <w:r w:rsidRPr="005B682B">
        <w:rPr>
          <w:b/>
          <w:sz w:val="20"/>
          <w:szCs w:val="20"/>
        </w:rPr>
        <w:t>A- Adriana is asking what her friends like doing. Write the best letter for the appropriate context.</w:t>
      </w:r>
    </w:p>
    <w:p w:rsidR="00BF5724" w:rsidRDefault="00B51316" w:rsidP="00BF5724">
      <w:pPr>
        <w:spacing w:after="0"/>
        <w:rPr>
          <w:sz w:val="20"/>
          <w:szCs w:val="20"/>
          <w:lang w:val="es-CO"/>
        </w:rPr>
      </w:pPr>
      <w:r w:rsidRPr="005B682B">
        <w:rPr>
          <w:sz w:val="20"/>
          <w:szCs w:val="20"/>
          <w:lang w:val="es-CO"/>
        </w:rPr>
        <w:t>1. Les gustan lo</w:t>
      </w:r>
      <w:r w:rsidR="005221D3" w:rsidRPr="005B682B">
        <w:rPr>
          <w:sz w:val="20"/>
          <w:szCs w:val="20"/>
          <w:lang w:val="es-CO"/>
        </w:rPr>
        <w:t>s deportes. ____</w:t>
      </w:r>
      <w:r w:rsidRPr="005B682B">
        <w:rPr>
          <w:sz w:val="20"/>
          <w:szCs w:val="20"/>
          <w:lang w:val="es-CO"/>
        </w:rPr>
        <w:t xml:space="preserve">  </w:t>
      </w:r>
    </w:p>
    <w:p w:rsidR="00B51316" w:rsidRPr="00BF5724" w:rsidRDefault="00BF5724" w:rsidP="00BF5724">
      <w:pPr>
        <w:spacing w:after="0"/>
        <w:rPr>
          <w:i/>
          <w:sz w:val="20"/>
          <w:szCs w:val="20"/>
          <w:lang w:val="es-CO"/>
        </w:rPr>
      </w:pPr>
      <w:r>
        <w:rPr>
          <w:i/>
          <w:sz w:val="20"/>
          <w:szCs w:val="20"/>
          <w:lang w:val="es-CO"/>
        </w:rPr>
        <w:t>a</w:t>
      </w:r>
      <w:r w:rsidR="00B51316" w:rsidRPr="00BF5724">
        <w:rPr>
          <w:i/>
          <w:sz w:val="20"/>
          <w:szCs w:val="20"/>
          <w:lang w:val="es-CO"/>
        </w:rPr>
        <w:t>.</w:t>
      </w:r>
      <w:r w:rsidR="005221D3" w:rsidRPr="00BF5724">
        <w:rPr>
          <w:i/>
          <w:sz w:val="20"/>
          <w:szCs w:val="20"/>
          <w:lang w:val="es-CO"/>
        </w:rPr>
        <w:t xml:space="preserve"> </w:t>
      </w:r>
      <w:r w:rsidR="00B51316" w:rsidRPr="00BF5724">
        <w:rPr>
          <w:i/>
          <w:sz w:val="20"/>
          <w:szCs w:val="20"/>
          <w:lang w:val="es-CO"/>
        </w:rPr>
        <w:t xml:space="preserve">Ellos </w:t>
      </w:r>
      <w:r w:rsidR="005221D3" w:rsidRPr="00BF5724">
        <w:rPr>
          <w:i/>
          <w:sz w:val="20"/>
          <w:szCs w:val="20"/>
          <w:lang w:val="es-CO"/>
        </w:rPr>
        <w:t xml:space="preserve">se </w:t>
      </w:r>
      <w:r w:rsidR="005B682B" w:rsidRPr="00BF5724">
        <w:rPr>
          <w:i/>
          <w:sz w:val="20"/>
          <w:szCs w:val="20"/>
          <w:lang w:val="es-CO"/>
        </w:rPr>
        <w:t>reúnen</w:t>
      </w:r>
      <w:r w:rsidR="005221D3" w:rsidRPr="00BF5724">
        <w:rPr>
          <w:i/>
          <w:sz w:val="20"/>
          <w:szCs w:val="20"/>
          <w:lang w:val="es-CO"/>
        </w:rPr>
        <w:t xml:space="preserve"> para hablar y bailar</w:t>
      </w:r>
      <w:r w:rsidR="005221D3" w:rsidRPr="00BF5724">
        <w:rPr>
          <w:b/>
          <w:i/>
          <w:sz w:val="20"/>
          <w:szCs w:val="20"/>
          <w:lang w:val="es-CO"/>
        </w:rPr>
        <w:t>.</w:t>
      </w:r>
      <w:r w:rsidR="005221D3" w:rsidRPr="00BF5724">
        <w:rPr>
          <w:i/>
          <w:sz w:val="20"/>
          <w:szCs w:val="20"/>
          <w:lang w:val="es-CO"/>
        </w:rPr>
        <w:t xml:space="preserve">  </w:t>
      </w:r>
      <w:r w:rsidRPr="00BF5724">
        <w:rPr>
          <w:i/>
          <w:sz w:val="20"/>
          <w:szCs w:val="20"/>
          <w:lang w:val="es-CO"/>
        </w:rPr>
        <w:t>b. Ellos van al centro comercial.    c. Ellos juegan al béisbol y al futbol.</w:t>
      </w:r>
      <w:r w:rsidR="00D977BB" w:rsidRPr="00BF5724">
        <w:rPr>
          <w:i/>
          <w:sz w:val="20"/>
          <w:szCs w:val="20"/>
          <w:lang w:val="es-CO"/>
        </w:rPr>
        <w:t xml:space="preserve">                                                             </w:t>
      </w:r>
    </w:p>
    <w:p w:rsidR="00BF5724" w:rsidRDefault="00B51316" w:rsidP="005221D3">
      <w:pPr>
        <w:spacing w:after="0"/>
        <w:rPr>
          <w:sz w:val="20"/>
          <w:szCs w:val="20"/>
          <w:lang w:val="es-CO"/>
        </w:rPr>
      </w:pPr>
      <w:r w:rsidRPr="005B682B">
        <w:rPr>
          <w:sz w:val="20"/>
          <w:szCs w:val="20"/>
          <w:lang w:val="es-CO"/>
        </w:rPr>
        <w:t xml:space="preserve">2. </w:t>
      </w:r>
      <w:r w:rsidR="005221D3" w:rsidRPr="005B682B">
        <w:rPr>
          <w:sz w:val="20"/>
          <w:szCs w:val="20"/>
          <w:lang w:val="es-CO"/>
        </w:rPr>
        <w:t xml:space="preserve">Les gusta quedarse en casa. ____  </w:t>
      </w:r>
    </w:p>
    <w:p w:rsidR="00B51316" w:rsidRPr="00BF5724" w:rsidRDefault="005221D3" w:rsidP="005221D3">
      <w:pPr>
        <w:spacing w:after="0"/>
        <w:rPr>
          <w:i/>
          <w:sz w:val="20"/>
          <w:szCs w:val="20"/>
          <w:lang w:val="es-CO"/>
        </w:rPr>
      </w:pPr>
      <w:r w:rsidRPr="00BF5724">
        <w:rPr>
          <w:i/>
          <w:sz w:val="20"/>
          <w:szCs w:val="20"/>
          <w:lang w:val="es-CO"/>
        </w:rPr>
        <w:t>a. No les gusta la televisión.  b. Ellos juegan al béisbol y al futbol.     c. Les gusta estudiar en sus habitaciones.</w:t>
      </w:r>
    </w:p>
    <w:p w:rsidR="00BF5724" w:rsidRDefault="005221D3" w:rsidP="005221D3">
      <w:pPr>
        <w:spacing w:after="0"/>
        <w:rPr>
          <w:sz w:val="20"/>
          <w:szCs w:val="20"/>
          <w:lang w:val="es-CO"/>
        </w:rPr>
      </w:pPr>
      <w:r w:rsidRPr="005B682B">
        <w:rPr>
          <w:sz w:val="20"/>
          <w:szCs w:val="20"/>
          <w:lang w:val="es-CO"/>
        </w:rPr>
        <w:t xml:space="preserve">3. </w:t>
      </w:r>
      <w:r w:rsidR="005B682B" w:rsidRPr="005B682B">
        <w:rPr>
          <w:sz w:val="20"/>
          <w:szCs w:val="20"/>
          <w:lang w:val="es-CO"/>
        </w:rPr>
        <w:t xml:space="preserve">Prefieren pasar el rato solos. ____  </w:t>
      </w:r>
    </w:p>
    <w:p w:rsidR="005B682B" w:rsidRPr="00BF5724" w:rsidRDefault="005B682B" w:rsidP="005221D3">
      <w:pPr>
        <w:spacing w:after="0"/>
        <w:rPr>
          <w:i/>
          <w:sz w:val="20"/>
          <w:szCs w:val="20"/>
          <w:lang w:val="es-CO"/>
        </w:rPr>
      </w:pPr>
      <w:r w:rsidRPr="00BF5724">
        <w:rPr>
          <w:i/>
          <w:sz w:val="20"/>
          <w:szCs w:val="20"/>
          <w:lang w:val="es-CO"/>
        </w:rPr>
        <w:t>a. Les gusta jugar al futbol americano.</w:t>
      </w:r>
      <w:r w:rsidR="00BF5724" w:rsidRPr="00BF5724">
        <w:rPr>
          <w:i/>
          <w:sz w:val="20"/>
          <w:szCs w:val="20"/>
          <w:lang w:val="es-CO"/>
        </w:rPr>
        <w:t xml:space="preserve"> </w:t>
      </w:r>
      <w:r w:rsidRPr="00BF5724">
        <w:rPr>
          <w:i/>
          <w:sz w:val="20"/>
          <w:szCs w:val="20"/>
          <w:lang w:val="es-CO"/>
        </w:rPr>
        <w:t>b. Les gusta ir al centro comercial.    c. Les gusta leer revistas en su cuarto.</w:t>
      </w:r>
    </w:p>
    <w:p w:rsidR="00BF5724" w:rsidRDefault="005B682B" w:rsidP="005B682B">
      <w:pPr>
        <w:spacing w:after="0"/>
        <w:rPr>
          <w:sz w:val="20"/>
          <w:szCs w:val="20"/>
          <w:lang w:val="es-CO"/>
        </w:rPr>
      </w:pPr>
      <w:r w:rsidRPr="005B682B">
        <w:rPr>
          <w:sz w:val="20"/>
          <w:szCs w:val="20"/>
          <w:lang w:val="es-CO"/>
        </w:rPr>
        <w:t xml:space="preserve">4. Les encanta ir de compras. ____ </w:t>
      </w:r>
    </w:p>
    <w:p w:rsidR="005221D3" w:rsidRPr="00BF5724" w:rsidRDefault="005B682B" w:rsidP="005221D3">
      <w:pPr>
        <w:spacing w:after="0"/>
        <w:rPr>
          <w:i/>
          <w:sz w:val="20"/>
          <w:szCs w:val="20"/>
          <w:lang w:val="es-CO"/>
        </w:rPr>
      </w:pPr>
      <w:r w:rsidRPr="00BF5724">
        <w:rPr>
          <w:i/>
          <w:sz w:val="20"/>
          <w:szCs w:val="20"/>
          <w:lang w:val="es-CO"/>
        </w:rPr>
        <w:t>a. Ellos juegan al béisbol y al futbol.</w:t>
      </w:r>
      <w:r w:rsidR="00BF5724" w:rsidRPr="00BF5724">
        <w:rPr>
          <w:i/>
          <w:sz w:val="20"/>
          <w:szCs w:val="20"/>
          <w:lang w:val="es-CO"/>
        </w:rPr>
        <w:t xml:space="preserve"> </w:t>
      </w:r>
      <w:r w:rsidRPr="00BF5724">
        <w:rPr>
          <w:i/>
          <w:sz w:val="20"/>
          <w:szCs w:val="20"/>
          <w:lang w:val="es-CO"/>
        </w:rPr>
        <w:t xml:space="preserve">b. Les gusta estudiar en sus habitaciones.   c. Ellos van al centro comercial.     </w:t>
      </w:r>
    </w:p>
    <w:p w:rsidR="00BF5724" w:rsidRDefault="005B682B" w:rsidP="005221D3">
      <w:pPr>
        <w:spacing w:after="0"/>
        <w:rPr>
          <w:sz w:val="20"/>
          <w:szCs w:val="20"/>
          <w:lang w:val="es-CO"/>
        </w:rPr>
      </w:pPr>
      <w:r w:rsidRPr="005B682B">
        <w:rPr>
          <w:sz w:val="20"/>
          <w:szCs w:val="20"/>
          <w:lang w:val="es-CO"/>
        </w:rPr>
        <w:t xml:space="preserve">5. Prefieren jugar al tenis. ____  </w:t>
      </w:r>
    </w:p>
    <w:p w:rsidR="005B682B" w:rsidRPr="00BF5724" w:rsidRDefault="005B682B" w:rsidP="005221D3">
      <w:pPr>
        <w:spacing w:after="0"/>
        <w:rPr>
          <w:i/>
          <w:sz w:val="20"/>
          <w:szCs w:val="20"/>
          <w:lang w:val="es-CO"/>
        </w:rPr>
      </w:pPr>
      <w:r w:rsidRPr="00BF5724">
        <w:rPr>
          <w:i/>
          <w:sz w:val="20"/>
          <w:szCs w:val="20"/>
          <w:lang w:val="es-CO"/>
        </w:rPr>
        <w:t>a. Ellos ven películas en la televisión. b. Les gusta estudiar en sus habitaciones.   c. No les gusta jugar basquetbol.</w:t>
      </w:r>
    </w:p>
    <w:p w:rsidR="00BF5724" w:rsidRDefault="005B682B" w:rsidP="005221D3">
      <w:pPr>
        <w:spacing w:after="0"/>
        <w:rPr>
          <w:sz w:val="20"/>
          <w:szCs w:val="20"/>
          <w:lang w:val="es-CO"/>
        </w:rPr>
      </w:pPr>
      <w:r w:rsidRPr="005B682B">
        <w:rPr>
          <w:sz w:val="20"/>
          <w:szCs w:val="20"/>
          <w:lang w:val="es-CO"/>
        </w:rPr>
        <w:t xml:space="preserve">6. Les gusta ir a fiestas. ____   </w:t>
      </w:r>
    </w:p>
    <w:p w:rsidR="005B682B" w:rsidRPr="00BF5724" w:rsidRDefault="005B682B" w:rsidP="005221D3">
      <w:pPr>
        <w:spacing w:after="0"/>
        <w:rPr>
          <w:i/>
          <w:sz w:val="20"/>
          <w:szCs w:val="20"/>
          <w:lang w:val="es-CO"/>
        </w:rPr>
      </w:pPr>
      <w:r w:rsidRPr="00BF5724">
        <w:rPr>
          <w:i/>
          <w:sz w:val="20"/>
          <w:szCs w:val="20"/>
          <w:lang w:val="es-CO"/>
        </w:rPr>
        <w:t>a. Ellos van al centro comercial.</w:t>
      </w:r>
      <w:r w:rsidR="00BF5724" w:rsidRPr="00BF5724">
        <w:rPr>
          <w:i/>
          <w:sz w:val="20"/>
          <w:szCs w:val="20"/>
          <w:lang w:val="es-CO"/>
        </w:rPr>
        <w:t xml:space="preserve"> </w:t>
      </w:r>
      <w:r w:rsidRPr="00BF5724">
        <w:rPr>
          <w:i/>
          <w:sz w:val="20"/>
          <w:szCs w:val="20"/>
          <w:lang w:val="es-CO"/>
        </w:rPr>
        <w:t>b. Ellos se reúnen para hablar y bailar.    c. Ellos ven películas en la televisión</w:t>
      </w:r>
      <w:r w:rsidR="00C43BCF" w:rsidRPr="00BF5724">
        <w:rPr>
          <w:i/>
          <w:sz w:val="20"/>
          <w:szCs w:val="20"/>
          <w:lang w:val="es-CO"/>
        </w:rPr>
        <w:t>.</w:t>
      </w:r>
    </w:p>
    <w:p w:rsidR="00C43BCF" w:rsidRDefault="00C43BCF" w:rsidP="005221D3">
      <w:pPr>
        <w:spacing w:after="0"/>
        <w:rPr>
          <w:sz w:val="20"/>
          <w:szCs w:val="20"/>
          <w:lang w:val="es-CO"/>
        </w:rPr>
      </w:pPr>
    </w:p>
    <w:p w:rsidR="00C43BCF" w:rsidRDefault="00C43BCF" w:rsidP="005221D3">
      <w:pPr>
        <w:spacing w:after="0"/>
        <w:rPr>
          <w:b/>
          <w:sz w:val="20"/>
          <w:szCs w:val="20"/>
        </w:rPr>
      </w:pPr>
      <w:r w:rsidRPr="00B25B8D">
        <w:rPr>
          <w:b/>
          <w:sz w:val="20"/>
          <w:szCs w:val="20"/>
          <w:lang w:val="es-CO"/>
        </w:rPr>
        <w:t>B-</w:t>
      </w:r>
      <w:r w:rsidRPr="00B25B8D">
        <w:rPr>
          <w:sz w:val="20"/>
          <w:szCs w:val="20"/>
          <w:lang w:val="es-CO"/>
        </w:rPr>
        <w:t xml:space="preserve"> </w:t>
      </w:r>
      <w:r w:rsidRPr="00B25B8D">
        <w:rPr>
          <w:b/>
          <w:sz w:val="20"/>
          <w:szCs w:val="20"/>
          <w:lang w:val="es-CO"/>
        </w:rPr>
        <w:t>Help Mario</w:t>
      </w:r>
      <w:r w:rsidR="00D977BB" w:rsidRPr="00B25B8D">
        <w:rPr>
          <w:b/>
          <w:sz w:val="20"/>
          <w:szCs w:val="20"/>
          <w:lang w:val="es-CO"/>
        </w:rPr>
        <w:t xml:space="preserve"> to</w:t>
      </w:r>
      <w:r w:rsidRPr="00B25B8D">
        <w:rPr>
          <w:b/>
          <w:sz w:val="20"/>
          <w:szCs w:val="20"/>
          <w:lang w:val="es-CO"/>
        </w:rPr>
        <w:t xml:space="preserve"> describe his family. </w:t>
      </w:r>
      <w:r>
        <w:rPr>
          <w:b/>
          <w:sz w:val="20"/>
          <w:szCs w:val="20"/>
        </w:rPr>
        <w:t>Choose the words that complete the sentences the best.</w:t>
      </w:r>
    </w:p>
    <w:p w:rsidR="00C43BCF" w:rsidRPr="00BF5724" w:rsidRDefault="00C43BCF" w:rsidP="005221D3">
      <w:pPr>
        <w:spacing w:after="0"/>
        <w:rPr>
          <w:i/>
          <w:sz w:val="20"/>
          <w:szCs w:val="20"/>
          <w:lang w:val="es-CO"/>
        </w:rPr>
      </w:pPr>
      <w:r w:rsidRPr="00C43BCF">
        <w:rPr>
          <w:sz w:val="20"/>
          <w:szCs w:val="20"/>
          <w:lang w:val="es-CO"/>
        </w:rPr>
        <w:t>1. Mi padre trabaja en el jardín.</w:t>
      </w:r>
      <w:r>
        <w:rPr>
          <w:sz w:val="20"/>
          <w:szCs w:val="20"/>
          <w:lang w:val="es-CO"/>
        </w:rPr>
        <w:t xml:space="preserve"> Es _____.      </w:t>
      </w:r>
      <w:r w:rsidRPr="00BF5724">
        <w:rPr>
          <w:i/>
          <w:sz w:val="20"/>
          <w:szCs w:val="20"/>
          <w:lang w:val="es-CO"/>
        </w:rPr>
        <w:t xml:space="preserve">a. activo     b. alto    c. extrovertido </w:t>
      </w:r>
    </w:p>
    <w:p w:rsidR="00C43BCF" w:rsidRDefault="00C43BCF" w:rsidP="005221D3">
      <w:pPr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 xml:space="preserve">2. Yo soy moreno, pero mis hermanas no. Ellas son _____.       </w:t>
      </w:r>
      <w:r w:rsidRPr="00BF5724">
        <w:rPr>
          <w:i/>
          <w:sz w:val="20"/>
          <w:szCs w:val="20"/>
          <w:lang w:val="es-CO"/>
        </w:rPr>
        <w:t>a. bonitas     b. rubias     c. simpáticas</w:t>
      </w:r>
    </w:p>
    <w:p w:rsidR="00C43BCF" w:rsidRDefault="00C43BCF" w:rsidP="005221D3">
      <w:pPr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 xml:space="preserve">3. Mi madre prefiere estar con mucha gente. Ella es _____.      </w:t>
      </w:r>
      <w:r w:rsidRPr="00BF5724">
        <w:rPr>
          <w:i/>
          <w:sz w:val="20"/>
          <w:szCs w:val="20"/>
          <w:lang w:val="es-CO"/>
        </w:rPr>
        <w:t>a. extrovertida      b. bonita     c. alta</w:t>
      </w:r>
      <w:r>
        <w:rPr>
          <w:sz w:val="20"/>
          <w:szCs w:val="20"/>
          <w:lang w:val="es-CO"/>
        </w:rPr>
        <w:t xml:space="preserve"> </w:t>
      </w:r>
    </w:p>
    <w:p w:rsidR="00C43BCF" w:rsidRDefault="00685A84" w:rsidP="005221D3">
      <w:pPr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 xml:space="preserve">4. Mi </w:t>
      </w:r>
      <w:r w:rsidR="00D977BB">
        <w:rPr>
          <w:sz w:val="20"/>
          <w:szCs w:val="20"/>
          <w:lang w:val="es-CO"/>
        </w:rPr>
        <w:t>tío</w:t>
      </w:r>
      <w:r>
        <w:rPr>
          <w:sz w:val="20"/>
          <w:szCs w:val="20"/>
          <w:lang w:val="es-CO"/>
        </w:rPr>
        <w:t xml:space="preserve"> practica deportes todos los días. Es _____.       </w:t>
      </w:r>
      <w:r w:rsidRPr="00BF5724">
        <w:rPr>
          <w:i/>
          <w:sz w:val="20"/>
          <w:szCs w:val="20"/>
          <w:lang w:val="es-CO"/>
        </w:rPr>
        <w:t>a. tímido      b. atlético      c. introvertido</w:t>
      </w:r>
    </w:p>
    <w:p w:rsidR="00685A84" w:rsidRPr="00BF5724" w:rsidRDefault="00685A84" w:rsidP="005221D3">
      <w:pPr>
        <w:spacing w:after="0"/>
        <w:rPr>
          <w:i/>
          <w:sz w:val="20"/>
          <w:szCs w:val="20"/>
          <w:lang w:val="es-CO"/>
        </w:rPr>
      </w:pPr>
      <w:r>
        <w:rPr>
          <w:sz w:val="20"/>
          <w:szCs w:val="20"/>
          <w:lang w:val="es-CO"/>
        </w:rPr>
        <w:t xml:space="preserve">5. Mi abuela no es alta. Ella es _____.           </w:t>
      </w:r>
      <w:r w:rsidRPr="00BF5724">
        <w:rPr>
          <w:i/>
          <w:sz w:val="20"/>
          <w:szCs w:val="20"/>
          <w:lang w:val="es-CO"/>
        </w:rPr>
        <w:t>a. callada       b. baja       c. delgada</w:t>
      </w:r>
    </w:p>
    <w:p w:rsidR="00EB5D5A" w:rsidRDefault="00EB5D5A" w:rsidP="005221D3">
      <w:pPr>
        <w:spacing w:after="0"/>
        <w:rPr>
          <w:sz w:val="20"/>
          <w:szCs w:val="20"/>
          <w:lang w:val="es-CO"/>
        </w:rPr>
      </w:pPr>
    </w:p>
    <w:p w:rsidR="00EB5D5A" w:rsidRDefault="00EB5D5A" w:rsidP="005221D3">
      <w:pPr>
        <w:spacing w:after="0"/>
        <w:rPr>
          <w:b/>
          <w:sz w:val="20"/>
          <w:szCs w:val="20"/>
        </w:rPr>
      </w:pPr>
      <w:r w:rsidRPr="005B0F4B">
        <w:rPr>
          <w:b/>
          <w:sz w:val="20"/>
          <w:szCs w:val="20"/>
        </w:rPr>
        <w:t>C-</w:t>
      </w:r>
      <w:r w:rsidR="005B0F4B" w:rsidRPr="005B0F4B">
        <w:rPr>
          <w:b/>
          <w:sz w:val="20"/>
          <w:szCs w:val="20"/>
        </w:rPr>
        <w:t xml:space="preserve"> Choose the correct </w:t>
      </w:r>
      <w:r w:rsidR="00B25B8D" w:rsidRPr="005B0F4B">
        <w:rPr>
          <w:b/>
          <w:sz w:val="20"/>
          <w:szCs w:val="20"/>
        </w:rPr>
        <w:t>answers</w:t>
      </w:r>
      <w:r w:rsidR="005B0F4B" w:rsidRPr="005B0F4B">
        <w:rPr>
          <w:b/>
          <w:sz w:val="20"/>
          <w:szCs w:val="20"/>
        </w:rPr>
        <w:t xml:space="preserve"> for the following questions</w:t>
      </w:r>
      <w:r w:rsidR="005B0F4B">
        <w:rPr>
          <w:b/>
          <w:sz w:val="20"/>
          <w:szCs w:val="20"/>
        </w:rPr>
        <w:t>.</w:t>
      </w:r>
    </w:p>
    <w:p w:rsidR="005B0F4B" w:rsidRPr="009A30D1" w:rsidRDefault="00B25B8D" w:rsidP="005221D3">
      <w:pPr>
        <w:spacing w:after="0"/>
        <w:rPr>
          <w:sz w:val="20"/>
          <w:szCs w:val="20"/>
          <w:lang w:val="es-CO"/>
        </w:rPr>
      </w:pPr>
      <w:r w:rsidRPr="009A30D1">
        <w:rPr>
          <w:sz w:val="20"/>
          <w:szCs w:val="20"/>
          <w:lang w:val="es-CO"/>
        </w:rPr>
        <w:t>1. ¿Qué</w:t>
      </w:r>
      <w:r w:rsidR="005B0F4B" w:rsidRPr="009A30D1">
        <w:rPr>
          <w:sz w:val="20"/>
          <w:szCs w:val="20"/>
          <w:lang w:val="es-CO"/>
        </w:rPr>
        <w:t xml:space="preserve"> te gusta hacer los fines de semana?</w:t>
      </w:r>
      <w:r w:rsidRPr="009A30D1">
        <w:rPr>
          <w:sz w:val="20"/>
          <w:szCs w:val="20"/>
          <w:lang w:val="es-CO"/>
        </w:rPr>
        <w:t xml:space="preserve">       </w:t>
      </w:r>
      <w:r w:rsidRPr="009A30D1">
        <w:rPr>
          <w:i/>
          <w:sz w:val="20"/>
          <w:szCs w:val="20"/>
          <w:lang w:val="es-CO"/>
        </w:rPr>
        <w:t>a. Soy alto        b. Me gusta la sopa        c. Me gusta dormir</w:t>
      </w:r>
    </w:p>
    <w:p w:rsidR="00B25B8D" w:rsidRPr="009A30D1" w:rsidRDefault="00B25B8D" w:rsidP="005221D3">
      <w:pPr>
        <w:spacing w:after="0"/>
        <w:rPr>
          <w:sz w:val="20"/>
          <w:szCs w:val="20"/>
          <w:lang w:val="es-CO"/>
        </w:rPr>
      </w:pPr>
      <w:r w:rsidRPr="009A30D1">
        <w:rPr>
          <w:sz w:val="20"/>
          <w:szCs w:val="20"/>
          <w:lang w:val="es-CO"/>
        </w:rPr>
        <w:t xml:space="preserve">2. ¿Cómo eres?      </w:t>
      </w:r>
      <w:r w:rsidRPr="009A30D1">
        <w:rPr>
          <w:i/>
          <w:sz w:val="20"/>
          <w:szCs w:val="20"/>
          <w:lang w:val="es-CO"/>
        </w:rPr>
        <w:t>a. Soy un televisor       b. Soy bajo           c. Soy un parque</w:t>
      </w:r>
    </w:p>
    <w:p w:rsidR="00B25B8D" w:rsidRPr="009A30D1" w:rsidRDefault="00B25B8D" w:rsidP="005221D3">
      <w:pPr>
        <w:spacing w:after="0"/>
        <w:rPr>
          <w:sz w:val="20"/>
          <w:szCs w:val="20"/>
          <w:lang w:val="es-CO"/>
        </w:rPr>
      </w:pPr>
      <w:r w:rsidRPr="009A30D1">
        <w:rPr>
          <w:sz w:val="20"/>
          <w:szCs w:val="20"/>
          <w:lang w:val="es-CO"/>
        </w:rPr>
        <w:t xml:space="preserve">3. ¿Cómo son tus padres? a. Son profesores       </w:t>
      </w:r>
      <w:r w:rsidRPr="009A30D1">
        <w:rPr>
          <w:i/>
          <w:sz w:val="20"/>
          <w:szCs w:val="20"/>
          <w:lang w:val="es-CO"/>
        </w:rPr>
        <w:t>b. Son delgados           c. Son las tres y treinta</w:t>
      </w:r>
    </w:p>
    <w:p w:rsidR="00B25B8D" w:rsidRPr="009A30D1" w:rsidRDefault="00B25B8D" w:rsidP="005221D3">
      <w:pPr>
        <w:spacing w:after="0"/>
        <w:rPr>
          <w:sz w:val="20"/>
          <w:szCs w:val="20"/>
          <w:lang w:val="es-CO"/>
        </w:rPr>
      </w:pPr>
      <w:r w:rsidRPr="009A30D1">
        <w:rPr>
          <w:sz w:val="20"/>
          <w:szCs w:val="20"/>
          <w:lang w:val="es-CO"/>
        </w:rPr>
        <w:t xml:space="preserve">4. Y tus amigos, ¿qué les gusta hacer?  </w:t>
      </w:r>
      <w:r w:rsidRPr="009A30D1">
        <w:rPr>
          <w:i/>
          <w:sz w:val="20"/>
          <w:szCs w:val="20"/>
          <w:lang w:val="es-CO"/>
        </w:rPr>
        <w:t>a. Les gusta la pizza      b. Son buenos amigos      c. Les gusta jugar fútbol</w:t>
      </w:r>
      <w:r w:rsidRPr="009A30D1">
        <w:rPr>
          <w:sz w:val="20"/>
          <w:szCs w:val="20"/>
          <w:lang w:val="es-CO"/>
        </w:rPr>
        <w:t>.</w:t>
      </w:r>
    </w:p>
    <w:p w:rsidR="00B25B8D" w:rsidRPr="009A30D1" w:rsidRDefault="00B25B8D" w:rsidP="005221D3">
      <w:pPr>
        <w:spacing w:after="0"/>
        <w:rPr>
          <w:i/>
          <w:sz w:val="20"/>
          <w:szCs w:val="20"/>
          <w:lang w:val="es-CO"/>
        </w:rPr>
      </w:pPr>
      <w:r w:rsidRPr="009A30D1">
        <w:rPr>
          <w:sz w:val="20"/>
          <w:szCs w:val="20"/>
          <w:lang w:val="es-CO"/>
        </w:rPr>
        <w:t xml:space="preserve">5. ¿Cómo es tu mejor amigo(a)?    </w:t>
      </w:r>
      <w:r w:rsidRPr="009A30D1">
        <w:rPr>
          <w:i/>
          <w:sz w:val="20"/>
          <w:szCs w:val="20"/>
          <w:lang w:val="es-CO"/>
        </w:rPr>
        <w:t xml:space="preserve">a. </w:t>
      </w:r>
      <w:r w:rsidR="009A30D1" w:rsidRPr="009A30D1">
        <w:rPr>
          <w:i/>
          <w:sz w:val="20"/>
          <w:szCs w:val="20"/>
          <w:lang w:val="es-CO"/>
        </w:rPr>
        <w:t>Se llama Andrés      b. es divertido      c. Tiene hambre</w:t>
      </w:r>
    </w:p>
    <w:p w:rsidR="009A30D1" w:rsidRPr="009A30D1" w:rsidRDefault="009A30D1" w:rsidP="005221D3">
      <w:pPr>
        <w:spacing w:after="0"/>
        <w:rPr>
          <w:b/>
          <w:sz w:val="20"/>
          <w:szCs w:val="20"/>
          <w:lang w:val="es-CO"/>
        </w:rPr>
      </w:pPr>
    </w:p>
    <w:p w:rsidR="009A30D1" w:rsidRPr="00BA7C7B" w:rsidRDefault="009A30D1" w:rsidP="009A30D1">
      <w:pPr>
        <w:rPr>
          <w:b/>
          <w:sz w:val="20"/>
          <w:szCs w:val="20"/>
          <w:lang w:val="es-CO"/>
        </w:rPr>
      </w:pPr>
      <w:r w:rsidRPr="00BA7C7B">
        <w:rPr>
          <w:b/>
          <w:sz w:val="20"/>
          <w:szCs w:val="20"/>
          <w:lang w:val="es-CO"/>
        </w:rPr>
        <w:t>Chapter 1: Familiares y amigos – Grammar</w:t>
      </w:r>
      <w:r w:rsidR="00BA7C7B" w:rsidRPr="00BA7C7B">
        <w:rPr>
          <w:b/>
          <w:sz w:val="20"/>
          <w:szCs w:val="20"/>
          <w:lang w:val="es-CO"/>
        </w:rPr>
        <w:t xml:space="preserve"> 1</w:t>
      </w:r>
    </w:p>
    <w:p w:rsidR="009A30D1" w:rsidRPr="009A30D1" w:rsidRDefault="009A30D1" w:rsidP="00E269CB">
      <w:pPr>
        <w:spacing w:after="0"/>
        <w:rPr>
          <w:b/>
          <w:sz w:val="20"/>
          <w:szCs w:val="20"/>
        </w:rPr>
      </w:pPr>
      <w:r w:rsidRPr="009A30D1">
        <w:rPr>
          <w:b/>
          <w:sz w:val="20"/>
          <w:szCs w:val="20"/>
        </w:rPr>
        <w:t>D- Choose the correct form of the verbs in parenthesis to complete each sentence.</w:t>
      </w:r>
    </w:p>
    <w:p w:rsidR="009A30D1" w:rsidRPr="00E269CB" w:rsidRDefault="009A30D1" w:rsidP="00E269CB">
      <w:pPr>
        <w:spacing w:after="0" w:line="240" w:lineRule="auto"/>
        <w:rPr>
          <w:sz w:val="20"/>
          <w:szCs w:val="20"/>
          <w:lang w:val="es-CO"/>
        </w:rPr>
      </w:pPr>
      <w:r w:rsidRPr="00E269CB">
        <w:rPr>
          <w:sz w:val="20"/>
          <w:szCs w:val="20"/>
          <w:lang w:val="es-CO"/>
        </w:rPr>
        <w:t xml:space="preserve">1. A mí </w:t>
      </w:r>
      <w:r w:rsidRPr="00E269CB">
        <w:rPr>
          <w:sz w:val="20"/>
          <w:szCs w:val="20"/>
          <w:lang w:val="es-CO"/>
        </w:rPr>
        <w:softHyphen/>
        <w:t xml:space="preserve">____ los deportes.        </w:t>
      </w:r>
      <w:r w:rsidRPr="00E269CB">
        <w:rPr>
          <w:i/>
          <w:sz w:val="20"/>
          <w:szCs w:val="20"/>
          <w:lang w:val="es-CO"/>
        </w:rPr>
        <w:t>a. me gustan        b. me gusta        c. le gusta</w:t>
      </w:r>
    </w:p>
    <w:p w:rsidR="009A30D1" w:rsidRPr="00E269CB" w:rsidRDefault="009A30D1" w:rsidP="009A30D1">
      <w:pPr>
        <w:spacing w:after="0" w:line="240" w:lineRule="auto"/>
        <w:rPr>
          <w:sz w:val="20"/>
          <w:szCs w:val="20"/>
          <w:lang w:val="es-CO"/>
        </w:rPr>
      </w:pPr>
      <w:r w:rsidRPr="00E269CB">
        <w:rPr>
          <w:sz w:val="20"/>
          <w:szCs w:val="20"/>
          <w:lang w:val="es-CO"/>
        </w:rPr>
        <w:t xml:space="preserve">2. A mi hermano ____ ir al cine.      </w:t>
      </w:r>
      <w:r w:rsidRPr="00E269CB">
        <w:rPr>
          <w:i/>
          <w:sz w:val="20"/>
          <w:szCs w:val="20"/>
          <w:lang w:val="es-CO"/>
        </w:rPr>
        <w:t>a. me gusta          b. le gusta          c. les gusta</w:t>
      </w:r>
    </w:p>
    <w:p w:rsidR="009A30D1" w:rsidRPr="00E269CB" w:rsidRDefault="009A30D1" w:rsidP="009A30D1">
      <w:pPr>
        <w:spacing w:after="0" w:line="240" w:lineRule="auto"/>
        <w:rPr>
          <w:i/>
          <w:sz w:val="20"/>
          <w:szCs w:val="20"/>
          <w:lang w:val="es-CO"/>
        </w:rPr>
      </w:pPr>
      <w:r w:rsidRPr="00E269CB">
        <w:rPr>
          <w:sz w:val="20"/>
          <w:szCs w:val="20"/>
          <w:lang w:val="es-CO"/>
        </w:rPr>
        <w:t xml:space="preserve">3. A ellos no _____ quedarse en casa.       </w:t>
      </w:r>
      <w:r w:rsidRPr="00E269CB">
        <w:rPr>
          <w:i/>
          <w:sz w:val="20"/>
          <w:szCs w:val="20"/>
          <w:lang w:val="es-CO"/>
        </w:rPr>
        <w:t>a.me gusta          b. le gustan         c. les gusta</w:t>
      </w:r>
    </w:p>
    <w:p w:rsidR="009A30D1" w:rsidRPr="00E269CB" w:rsidRDefault="009A30D1" w:rsidP="009A30D1">
      <w:pPr>
        <w:spacing w:after="0" w:line="240" w:lineRule="auto"/>
        <w:rPr>
          <w:i/>
          <w:sz w:val="20"/>
          <w:szCs w:val="20"/>
          <w:lang w:val="es-CO"/>
        </w:rPr>
      </w:pPr>
      <w:r w:rsidRPr="00E269CB">
        <w:rPr>
          <w:sz w:val="20"/>
          <w:szCs w:val="20"/>
          <w:lang w:val="es-CO"/>
        </w:rPr>
        <w:t xml:space="preserve">4. A Carlos y a mí _____ la música clásica.     </w:t>
      </w:r>
      <w:r w:rsidRPr="00E269CB">
        <w:rPr>
          <w:i/>
          <w:sz w:val="20"/>
          <w:szCs w:val="20"/>
          <w:lang w:val="es-CO"/>
        </w:rPr>
        <w:t>a. Nos gusta     b. nos gustan      c. les gusta</w:t>
      </w:r>
    </w:p>
    <w:p w:rsidR="00E269CB" w:rsidRDefault="009A30D1" w:rsidP="009A30D1">
      <w:pPr>
        <w:spacing w:after="0" w:line="240" w:lineRule="auto"/>
        <w:rPr>
          <w:i/>
          <w:sz w:val="20"/>
          <w:szCs w:val="20"/>
          <w:lang w:val="es-CO"/>
        </w:rPr>
      </w:pPr>
      <w:r w:rsidRPr="00E269CB">
        <w:rPr>
          <w:sz w:val="20"/>
          <w:szCs w:val="20"/>
          <w:lang w:val="es-CO"/>
        </w:rPr>
        <w:t xml:space="preserve">5. A ustedes ____ los videojuegos.     </w:t>
      </w:r>
      <w:r w:rsidRPr="00E269CB">
        <w:rPr>
          <w:i/>
          <w:sz w:val="20"/>
          <w:szCs w:val="20"/>
          <w:lang w:val="es-CO"/>
        </w:rPr>
        <w:t xml:space="preserve"> </w:t>
      </w:r>
      <w:r w:rsidR="00E269CB" w:rsidRPr="00E269CB">
        <w:rPr>
          <w:i/>
          <w:sz w:val="20"/>
          <w:szCs w:val="20"/>
          <w:lang w:val="es-CO"/>
        </w:rPr>
        <w:t>a</w:t>
      </w:r>
      <w:r w:rsidRPr="00E269CB">
        <w:rPr>
          <w:i/>
          <w:sz w:val="20"/>
          <w:szCs w:val="20"/>
          <w:lang w:val="es-CO"/>
        </w:rPr>
        <w:t>. nos gusta      b. le gusta      c.</w:t>
      </w:r>
      <w:r w:rsidR="00E269CB" w:rsidRPr="00E269CB">
        <w:rPr>
          <w:i/>
          <w:sz w:val="20"/>
          <w:szCs w:val="20"/>
          <w:lang w:val="es-CO"/>
        </w:rPr>
        <w:t xml:space="preserve"> les gustan</w:t>
      </w:r>
    </w:p>
    <w:p w:rsidR="00E269CB" w:rsidRDefault="00E269CB" w:rsidP="009A30D1">
      <w:pPr>
        <w:spacing w:after="0" w:line="240" w:lineRule="auto"/>
        <w:rPr>
          <w:i/>
          <w:sz w:val="20"/>
          <w:szCs w:val="20"/>
          <w:lang w:val="es-CO"/>
        </w:rPr>
      </w:pPr>
    </w:p>
    <w:p w:rsidR="00E269CB" w:rsidRPr="009A3976" w:rsidRDefault="00E269CB" w:rsidP="009A30D1">
      <w:pPr>
        <w:spacing w:after="0" w:line="240" w:lineRule="auto"/>
        <w:rPr>
          <w:b/>
          <w:sz w:val="20"/>
          <w:szCs w:val="20"/>
        </w:rPr>
      </w:pPr>
      <w:r w:rsidRPr="009A3976">
        <w:rPr>
          <w:b/>
          <w:sz w:val="20"/>
          <w:szCs w:val="20"/>
        </w:rPr>
        <w:t>E- Monica is talking about what she does at school every day. Complete the paragraph with the correct Present Tense form of the verbs.</w:t>
      </w:r>
    </w:p>
    <w:p w:rsidR="00E269CB" w:rsidRDefault="00E269CB" w:rsidP="009A30D1">
      <w:pPr>
        <w:spacing w:after="0" w:line="240" w:lineRule="auto"/>
        <w:rPr>
          <w:sz w:val="20"/>
          <w:szCs w:val="20"/>
          <w:lang w:val="es-CO"/>
        </w:rPr>
      </w:pPr>
      <w:r w:rsidRPr="00E269CB">
        <w:rPr>
          <w:sz w:val="20"/>
          <w:szCs w:val="20"/>
          <w:lang w:val="es-CO"/>
        </w:rPr>
        <w:t xml:space="preserve">Por la mañana yo </w:t>
      </w:r>
      <w:r>
        <w:rPr>
          <w:sz w:val="20"/>
          <w:szCs w:val="20"/>
          <w:lang w:val="es-CO"/>
        </w:rPr>
        <w:t>(1)</w:t>
      </w:r>
      <w:r w:rsidRPr="00E269CB">
        <w:rPr>
          <w:sz w:val="20"/>
          <w:szCs w:val="20"/>
          <w:lang w:val="es-CO"/>
        </w:rPr>
        <w:t xml:space="preserve">____ a clases. </w:t>
      </w:r>
      <w:r>
        <w:rPr>
          <w:sz w:val="20"/>
          <w:szCs w:val="20"/>
          <w:lang w:val="es-CO"/>
        </w:rPr>
        <w:t xml:space="preserve">Mis amigas y yo </w:t>
      </w:r>
      <w:r w:rsidR="009A3976">
        <w:rPr>
          <w:sz w:val="20"/>
          <w:szCs w:val="20"/>
          <w:lang w:val="es-CO"/>
        </w:rPr>
        <w:t>(2)</w:t>
      </w:r>
      <w:r>
        <w:rPr>
          <w:sz w:val="20"/>
          <w:szCs w:val="20"/>
          <w:lang w:val="es-CO"/>
        </w:rPr>
        <w:t>____ con los profesores sobre la tarea. Después, mi mejor amiga</w:t>
      </w:r>
      <w:r w:rsidR="009A3976">
        <w:rPr>
          <w:sz w:val="20"/>
          <w:szCs w:val="20"/>
          <w:lang w:val="es-CO"/>
        </w:rPr>
        <w:t xml:space="preserve"> (3)</w:t>
      </w:r>
      <w:r>
        <w:rPr>
          <w:sz w:val="20"/>
          <w:szCs w:val="20"/>
          <w:lang w:val="es-CO"/>
        </w:rPr>
        <w:t xml:space="preserve"> ____ su almuerzo y </w:t>
      </w:r>
      <w:r w:rsidR="009A3976">
        <w:rPr>
          <w:sz w:val="20"/>
          <w:szCs w:val="20"/>
          <w:lang w:val="es-CO"/>
        </w:rPr>
        <w:t>(4)</w:t>
      </w:r>
      <w:r>
        <w:rPr>
          <w:sz w:val="20"/>
          <w:szCs w:val="20"/>
          <w:lang w:val="es-CO"/>
        </w:rPr>
        <w:t>____ leche, y ella y yo</w:t>
      </w:r>
      <w:r w:rsidR="009A3976">
        <w:rPr>
          <w:sz w:val="20"/>
          <w:szCs w:val="20"/>
          <w:lang w:val="es-CO"/>
        </w:rPr>
        <w:t xml:space="preserve"> (5)</w:t>
      </w:r>
      <w:r>
        <w:rPr>
          <w:sz w:val="20"/>
          <w:szCs w:val="20"/>
          <w:lang w:val="es-CO"/>
        </w:rPr>
        <w:t>____ un momento. Después de las clases, algunos compañeros</w:t>
      </w:r>
      <w:r w:rsidR="009A3976">
        <w:rPr>
          <w:sz w:val="20"/>
          <w:szCs w:val="20"/>
          <w:lang w:val="es-CO"/>
        </w:rPr>
        <w:t xml:space="preserve"> (6)</w:t>
      </w:r>
      <w:r>
        <w:rPr>
          <w:sz w:val="20"/>
          <w:szCs w:val="20"/>
          <w:lang w:val="es-CO"/>
        </w:rPr>
        <w:t>_____ en la piscina del colegio y otros</w:t>
      </w:r>
      <w:r w:rsidR="009A3976">
        <w:rPr>
          <w:sz w:val="20"/>
          <w:szCs w:val="20"/>
          <w:lang w:val="es-CO"/>
        </w:rPr>
        <w:t xml:space="preserve"> (7)</w:t>
      </w:r>
      <w:r>
        <w:rPr>
          <w:sz w:val="20"/>
          <w:szCs w:val="20"/>
          <w:lang w:val="es-CO"/>
        </w:rPr>
        <w:t>____. Yo</w:t>
      </w:r>
      <w:r w:rsidR="009A3976">
        <w:rPr>
          <w:sz w:val="20"/>
          <w:szCs w:val="20"/>
          <w:lang w:val="es-CO"/>
        </w:rPr>
        <w:t xml:space="preserve"> (8)</w:t>
      </w:r>
      <w:r>
        <w:rPr>
          <w:sz w:val="20"/>
          <w:szCs w:val="20"/>
          <w:lang w:val="es-CO"/>
        </w:rPr>
        <w:t>____ en bicicleta para regresar a casa. Y tú, Claudia, ¿</w:t>
      </w:r>
      <w:r w:rsidR="009A3976">
        <w:rPr>
          <w:sz w:val="20"/>
          <w:szCs w:val="20"/>
          <w:lang w:val="es-CO"/>
        </w:rPr>
        <w:t xml:space="preserve"> (9) </w:t>
      </w:r>
      <w:r>
        <w:rPr>
          <w:sz w:val="20"/>
          <w:szCs w:val="20"/>
          <w:lang w:val="es-CO"/>
        </w:rPr>
        <w:t>_____ en bicicleta o</w:t>
      </w:r>
      <w:r w:rsidR="009A3976">
        <w:rPr>
          <w:sz w:val="20"/>
          <w:szCs w:val="20"/>
          <w:lang w:val="es-CO"/>
        </w:rPr>
        <w:t xml:space="preserve"> (10)</w:t>
      </w:r>
      <w:r>
        <w:rPr>
          <w:sz w:val="20"/>
          <w:szCs w:val="20"/>
          <w:lang w:val="es-CO"/>
        </w:rPr>
        <w:t xml:space="preserve"> _____ para llegar a casa?</w:t>
      </w:r>
    </w:p>
    <w:p w:rsidR="00E269CB" w:rsidRDefault="00E269CB" w:rsidP="009A30D1">
      <w:pPr>
        <w:spacing w:after="0" w:line="240" w:lineRule="auto"/>
        <w:rPr>
          <w:sz w:val="20"/>
          <w:szCs w:val="20"/>
          <w:lang w:val="es-CO"/>
        </w:rPr>
      </w:pPr>
    </w:p>
    <w:p w:rsidR="009A3976" w:rsidRDefault="00E269CB" w:rsidP="009A30D1">
      <w:pPr>
        <w:spacing w:after="0" w:line="240" w:lineRule="auto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 xml:space="preserve">1. </w:t>
      </w:r>
      <w:r w:rsidR="009A3976">
        <w:rPr>
          <w:sz w:val="20"/>
          <w:szCs w:val="20"/>
          <w:lang w:val="es-CO"/>
        </w:rPr>
        <w:t>a. asistir         b. asiste           c. asisto                       2. a. hablamos      b. hablar       c. hablan</w:t>
      </w:r>
    </w:p>
    <w:p w:rsidR="009A3976" w:rsidRDefault="009A3976" w:rsidP="009A30D1">
      <w:pPr>
        <w:spacing w:after="0" w:line="240" w:lineRule="auto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 xml:space="preserve">3. a. comemos       b. come     c. comer                       4. a. tomar           </w:t>
      </w:r>
      <w:r w:rsidR="00B66F81">
        <w:rPr>
          <w:sz w:val="20"/>
          <w:szCs w:val="20"/>
          <w:lang w:val="es-CO"/>
        </w:rPr>
        <w:t xml:space="preserve"> </w:t>
      </w:r>
      <w:r>
        <w:rPr>
          <w:sz w:val="20"/>
          <w:szCs w:val="20"/>
          <w:lang w:val="es-CO"/>
        </w:rPr>
        <w:t xml:space="preserve"> b. toman       c. toma</w:t>
      </w:r>
    </w:p>
    <w:p w:rsidR="009A3976" w:rsidRDefault="009A3976" w:rsidP="009A30D1">
      <w:pPr>
        <w:spacing w:after="0" w:line="240" w:lineRule="auto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 xml:space="preserve">5. a hablar        b. hablamos    c. hablan                      6. a. nadar              b. nadamos   </w:t>
      </w:r>
      <w:r w:rsidR="00B66F81">
        <w:rPr>
          <w:sz w:val="20"/>
          <w:szCs w:val="20"/>
          <w:lang w:val="es-CO"/>
        </w:rPr>
        <w:t>c</w:t>
      </w:r>
      <w:r>
        <w:rPr>
          <w:sz w:val="20"/>
          <w:szCs w:val="20"/>
          <w:lang w:val="es-CO"/>
        </w:rPr>
        <w:t>. nadan</w:t>
      </w:r>
    </w:p>
    <w:p w:rsidR="009A3976" w:rsidRDefault="009A3976" w:rsidP="009A30D1">
      <w:pPr>
        <w:spacing w:after="0" w:line="240" w:lineRule="auto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 xml:space="preserve">7. a. corremos   b. corren        c. correr                        8. a. montar           b. monto       </w:t>
      </w:r>
      <w:r w:rsidR="00B66F81">
        <w:rPr>
          <w:sz w:val="20"/>
          <w:szCs w:val="20"/>
          <w:lang w:val="es-CO"/>
        </w:rPr>
        <w:t xml:space="preserve">c. </w:t>
      </w:r>
      <w:r>
        <w:rPr>
          <w:sz w:val="20"/>
          <w:szCs w:val="20"/>
          <w:lang w:val="es-CO"/>
        </w:rPr>
        <w:t>montan</w:t>
      </w:r>
    </w:p>
    <w:p w:rsidR="009A3976" w:rsidRPr="00544851" w:rsidRDefault="009A3976" w:rsidP="009A30D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s-CO"/>
        </w:rPr>
        <w:t xml:space="preserve">9. a. montas       b. montar       c. montan                    10. a. caminar        b. caminas     </w:t>
      </w:r>
      <w:r w:rsidR="00B66F81">
        <w:rPr>
          <w:sz w:val="20"/>
          <w:szCs w:val="20"/>
          <w:lang w:val="es-CO"/>
        </w:rPr>
        <w:t xml:space="preserve">c.  </w:t>
      </w:r>
      <w:r w:rsidRPr="00544851">
        <w:rPr>
          <w:sz w:val="20"/>
          <w:szCs w:val="20"/>
        </w:rPr>
        <w:t>caminan</w:t>
      </w:r>
    </w:p>
    <w:p w:rsidR="00B66F81" w:rsidRPr="00544851" w:rsidRDefault="009A3976" w:rsidP="009A30D1">
      <w:pPr>
        <w:spacing w:after="0" w:line="240" w:lineRule="auto"/>
        <w:rPr>
          <w:sz w:val="20"/>
          <w:szCs w:val="20"/>
        </w:rPr>
      </w:pPr>
      <w:r w:rsidRPr="00544851">
        <w:rPr>
          <w:sz w:val="20"/>
          <w:szCs w:val="20"/>
        </w:rPr>
        <w:t xml:space="preserve">  </w:t>
      </w:r>
    </w:p>
    <w:p w:rsidR="009A3976" w:rsidRPr="00544851" w:rsidRDefault="009A3976" w:rsidP="009A30D1">
      <w:pPr>
        <w:spacing w:after="0" w:line="240" w:lineRule="auto"/>
        <w:rPr>
          <w:sz w:val="20"/>
          <w:szCs w:val="20"/>
        </w:rPr>
      </w:pPr>
    </w:p>
    <w:p w:rsidR="00B66F81" w:rsidRPr="00B66F81" w:rsidRDefault="00B66F81" w:rsidP="009A30D1">
      <w:pPr>
        <w:spacing w:after="0" w:line="240" w:lineRule="auto"/>
        <w:rPr>
          <w:b/>
          <w:sz w:val="20"/>
          <w:szCs w:val="20"/>
        </w:rPr>
      </w:pPr>
      <w:r w:rsidRPr="00B66F81">
        <w:rPr>
          <w:b/>
          <w:sz w:val="20"/>
          <w:szCs w:val="20"/>
        </w:rPr>
        <w:lastRenderedPageBreak/>
        <w:t>F- José is talking about his activities after school. Complete the sentences with de correct form of the stem- changing verbs in the Present Tense.</w:t>
      </w:r>
    </w:p>
    <w:p w:rsidR="00B66F81" w:rsidRDefault="00B66F81" w:rsidP="009A30D1">
      <w:pPr>
        <w:spacing w:after="0" w:line="240" w:lineRule="auto"/>
        <w:rPr>
          <w:sz w:val="20"/>
          <w:szCs w:val="20"/>
          <w:lang w:val="es-CO"/>
        </w:rPr>
      </w:pPr>
      <w:r w:rsidRPr="00B66F81">
        <w:rPr>
          <w:sz w:val="20"/>
          <w:szCs w:val="20"/>
          <w:lang w:val="es-CO"/>
        </w:rPr>
        <w:t>1. A Tomás y a mí no nos gusta el autob</w:t>
      </w:r>
      <w:r>
        <w:rPr>
          <w:sz w:val="20"/>
          <w:szCs w:val="20"/>
          <w:lang w:val="es-CO"/>
        </w:rPr>
        <w:t>ús. ____ caminar.              a.</w:t>
      </w:r>
      <w:r w:rsidR="001320CD">
        <w:rPr>
          <w:sz w:val="20"/>
          <w:szCs w:val="20"/>
          <w:lang w:val="es-CO"/>
        </w:rPr>
        <w:t xml:space="preserve"> duermes   </w:t>
      </w:r>
      <w:r>
        <w:rPr>
          <w:sz w:val="20"/>
          <w:szCs w:val="20"/>
          <w:lang w:val="es-CO"/>
        </w:rPr>
        <w:t xml:space="preserve"> </w:t>
      </w:r>
    </w:p>
    <w:p w:rsidR="00B66F81" w:rsidRDefault="00B66F81" w:rsidP="009A30D1">
      <w:pPr>
        <w:spacing w:after="0" w:line="240" w:lineRule="auto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2. Nosotros ____ al fútbol cuando hace buen tiempo.</w:t>
      </w:r>
      <w:r w:rsidR="001320CD">
        <w:rPr>
          <w:sz w:val="20"/>
          <w:szCs w:val="20"/>
          <w:lang w:val="es-CO"/>
        </w:rPr>
        <w:t xml:space="preserve">                     b. pienso</w:t>
      </w:r>
    </w:p>
    <w:p w:rsidR="00B66F81" w:rsidRDefault="00B66F81" w:rsidP="009A30D1">
      <w:pPr>
        <w:spacing w:after="0" w:line="240" w:lineRule="auto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3. Cuando llueve ellos ____ jugar al ajedrez.</w:t>
      </w:r>
      <w:r w:rsidR="001320CD">
        <w:rPr>
          <w:sz w:val="20"/>
          <w:szCs w:val="20"/>
          <w:lang w:val="es-CO"/>
        </w:rPr>
        <w:t xml:space="preserve">                                      c. piensan     </w:t>
      </w:r>
    </w:p>
    <w:p w:rsidR="00B66F81" w:rsidRDefault="00B66F81" w:rsidP="009A30D1">
      <w:pPr>
        <w:spacing w:after="0" w:line="240" w:lineRule="auto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4. Tú____ la tarea temprano.</w:t>
      </w:r>
      <w:r w:rsidR="001320CD">
        <w:rPr>
          <w:sz w:val="20"/>
          <w:szCs w:val="20"/>
          <w:lang w:val="es-CO"/>
        </w:rPr>
        <w:t xml:space="preserve">                                                                d. puede</w:t>
      </w:r>
    </w:p>
    <w:p w:rsidR="00B66F81" w:rsidRPr="00B66F81" w:rsidRDefault="00B66F81" w:rsidP="009A30D1">
      <w:pPr>
        <w:spacing w:after="0" w:line="240" w:lineRule="auto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5. Joaquín no ____ descansar después de las clases.</w:t>
      </w:r>
      <w:r w:rsidR="001320CD">
        <w:rPr>
          <w:sz w:val="20"/>
          <w:szCs w:val="20"/>
          <w:lang w:val="es-CO"/>
        </w:rPr>
        <w:t xml:space="preserve">                        e. empiezas</w:t>
      </w:r>
    </w:p>
    <w:p w:rsidR="00D977BB" w:rsidRDefault="00B66F81" w:rsidP="009A30D1">
      <w:pPr>
        <w:spacing w:after="0" w:line="240" w:lineRule="auto"/>
        <w:rPr>
          <w:sz w:val="20"/>
          <w:szCs w:val="20"/>
          <w:lang w:val="es-CO"/>
        </w:rPr>
      </w:pPr>
      <w:r w:rsidRPr="00B66F81">
        <w:rPr>
          <w:sz w:val="20"/>
          <w:szCs w:val="20"/>
          <w:lang w:val="es-CO"/>
        </w:rPr>
        <w:t>6.</w:t>
      </w:r>
      <w:r>
        <w:rPr>
          <w:sz w:val="20"/>
          <w:szCs w:val="20"/>
          <w:lang w:val="es-CO"/>
        </w:rPr>
        <w:t xml:space="preserve"> Mis compañeros____ que trabajar en el jardín es divertido.</w:t>
      </w:r>
      <w:r w:rsidR="001320CD">
        <w:rPr>
          <w:sz w:val="20"/>
          <w:szCs w:val="20"/>
          <w:lang w:val="es-CO"/>
        </w:rPr>
        <w:t xml:space="preserve">       f. pueden</w:t>
      </w:r>
    </w:p>
    <w:p w:rsidR="00B66F81" w:rsidRDefault="00B66F81" w:rsidP="009A30D1">
      <w:pPr>
        <w:spacing w:after="0" w:line="240" w:lineRule="auto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7. Yo ____ que jugar a las damas es aburrido.</w:t>
      </w:r>
      <w:r w:rsidR="001320CD">
        <w:rPr>
          <w:sz w:val="20"/>
          <w:szCs w:val="20"/>
          <w:lang w:val="es-CO"/>
        </w:rPr>
        <w:t xml:space="preserve">                                     g. Jugamos</w:t>
      </w:r>
    </w:p>
    <w:p w:rsidR="00B66F81" w:rsidRDefault="00B66F81" w:rsidP="009A30D1">
      <w:pPr>
        <w:spacing w:after="0" w:line="240" w:lineRule="auto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8. Tú</w:t>
      </w:r>
      <w:r>
        <w:rPr>
          <w:sz w:val="20"/>
          <w:szCs w:val="20"/>
          <w:lang w:val="es-CO"/>
        </w:rPr>
        <w:softHyphen/>
      </w:r>
      <w:r>
        <w:rPr>
          <w:sz w:val="20"/>
          <w:szCs w:val="20"/>
          <w:lang w:val="es-CO"/>
        </w:rPr>
        <w:softHyphen/>
      </w:r>
      <w:r>
        <w:rPr>
          <w:sz w:val="20"/>
          <w:szCs w:val="20"/>
          <w:lang w:val="es-CO"/>
        </w:rPr>
        <w:softHyphen/>
      </w:r>
      <w:r>
        <w:rPr>
          <w:sz w:val="20"/>
          <w:szCs w:val="20"/>
          <w:lang w:val="es-CO"/>
        </w:rPr>
        <w:softHyphen/>
        <w:t>____ la siesta al llegar a casa.</w:t>
      </w:r>
      <w:r w:rsidR="001320CD">
        <w:rPr>
          <w:sz w:val="20"/>
          <w:szCs w:val="20"/>
          <w:lang w:val="es-CO"/>
        </w:rPr>
        <w:t xml:space="preserve">                                                         h. preferimos</w:t>
      </w:r>
    </w:p>
    <w:p w:rsidR="001320CD" w:rsidRDefault="001320CD" w:rsidP="009A30D1">
      <w:pPr>
        <w:spacing w:after="0" w:line="240" w:lineRule="auto"/>
        <w:rPr>
          <w:sz w:val="20"/>
          <w:szCs w:val="20"/>
          <w:lang w:val="es-CO"/>
        </w:rPr>
      </w:pPr>
    </w:p>
    <w:p w:rsidR="001320CD" w:rsidRPr="00BA7C7B" w:rsidRDefault="001320CD" w:rsidP="009A30D1">
      <w:pPr>
        <w:spacing w:after="0" w:line="240" w:lineRule="auto"/>
        <w:rPr>
          <w:b/>
          <w:sz w:val="20"/>
          <w:szCs w:val="20"/>
        </w:rPr>
      </w:pPr>
      <w:r w:rsidRPr="00BA7C7B">
        <w:rPr>
          <w:b/>
          <w:sz w:val="20"/>
          <w:szCs w:val="20"/>
        </w:rPr>
        <w:t>G. Choose the corre</w:t>
      </w:r>
      <w:r w:rsidR="00BA7C7B" w:rsidRPr="00BA7C7B">
        <w:rPr>
          <w:b/>
          <w:sz w:val="20"/>
          <w:szCs w:val="20"/>
        </w:rPr>
        <w:t>c</w:t>
      </w:r>
      <w:r w:rsidRPr="00BA7C7B">
        <w:rPr>
          <w:b/>
          <w:sz w:val="20"/>
          <w:szCs w:val="20"/>
        </w:rPr>
        <w:t xml:space="preserve">t Reflexive Pronoun and conjugation form of the verbs, to complete the sentences. </w:t>
      </w:r>
    </w:p>
    <w:p w:rsidR="001320CD" w:rsidRDefault="001320CD" w:rsidP="009A30D1">
      <w:pPr>
        <w:spacing w:after="0" w:line="240" w:lineRule="auto"/>
        <w:rPr>
          <w:sz w:val="20"/>
          <w:szCs w:val="20"/>
          <w:lang w:val="es-CO"/>
        </w:rPr>
      </w:pPr>
      <w:r w:rsidRPr="001320CD">
        <w:rPr>
          <w:sz w:val="20"/>
          <w:szCs w:val="20"/>
          <w:lang w:val="es-CO"/>
        </w:rPr>
        <w:t>1. Laura_</w:t>
      </w:r>
      <w:r>
        <w:rPr>
          <w:sz w:val="20"/>
          <w:szCs w:val="20"/>
          <w:lang w:val="es-CO"/>
        </w:rPr>
        <w:t>___ el pelo después de bañarse.    a. me seco        b. se seca            c. se secan</w:t>
      </w:r>
    </w:p>
    <w:p w:rsidR="001320CD" w:rsidRDefault="001320CD" w:rsidP="009A30D1">
      <w:pPr>
        <w:spacing w:after="0" w:line="240" w:lineRule="auto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2. Yo____ a las nueve y media.                       a. se baña         b. me baño          c. se bañan</w:t>
      </w:r>
    </w:p>
    <w:p w:rsidR="001320CD" w:rsidRDefault="001320CD" w:rsidP="009A30D1">
      <w:pPr>
        <w:spacing w:after="0" w:line="240" w:lineRule="auto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3. Ana y Laura ____los dientes antes de salir de casa           a. se lava           b. me lavo           c. se lavan</w:t>
      </w:r>
    </w:p>
    <w:p w:rsidR="001320CD" w:rsidRDefault="001320CD" w:rsidP="009A30D1">
      <w:pPr>
        <w:spacing w:after="0" w:line="240" w:lineRule="auto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4.Laura y Luis_____ a las ocho en punto.                 a. se levanta     b. se levantan     c.me levanto</w:t>
      </w:r>
    </w:p>
    <w:p w:rsidR="00BA7C7B" w:rsidRDefault="001320CD" w:rsidP="009A30D1">
      <w:pPr>
        <w:spacing w:after="0" w:line="240" w:lineRule="auto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 xml:space="preserve">5. Luis y yo _____ temprano.                    </w:t>
      </w:r>
      <w:r w:rsidR="00BA7C7B">
        <w:rPr>
          <w:sz w:val="20"/>
          <w:szCs w:val="20"/>
          <w:lang w:val="es-CO"/>
        </w:rPr>
        <w:t xml:space="preserve">                   a. nos acostamos     b. se acuestan      c. me acuesto</w:t>
      </w:r>
    </w:p>
    <w:p w:rsidR="001320CD" w:rsidRPr="001320CD" w:rsidRDefault="001320CD" w:rsidP="009A30D1">
      <w:pPr>
        <w:spacing w:after="0" w:line="240" w:lineRule="auto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 xml:space="preserve">                </w:t>
      </w:r>
    </w:p>
    <w:p w:rsidR="00BA7C7B" w:rsidRPr="00BA7C7B" w:rsidRDefault="00BA7C7B" w:rsidP="00683202">
      <w:pPr>
        <w:spacing w:after="0"/>
        <w:rPr>
          <w:b/>
          <w:sz w:val="20"/>
          <w:szCs w:val="20"/>
          <w:lang w:val="es-CO"/>
        </w:rPr>
      </w:pPr>
      <w:r w:rsidRPr="00BA7C7B">
        <w:rPr>
          <w:b/>
          <w:sz w:val="20"/>
          <w:szCs w:val="20"/>
          <w:lang w:val="es-CO"/>
        </w:rPr>
        <w:t>Chapter 1: Familiares y amigos – Vocabulary</w:t>
      </w:r>
      <w:r>
        <w:rPr>
          <w:b/>
          <w:sz w:val="20"/>
          <w:szCs w:val="20"/>
          <w:lang w:val="es-CO"/>
        </w:rPr>
        <w:t xml:space="preserve"> 2</w:t>
      </w:r>
    </w:p>
    <w:p w:rsidR="00BA7C7B" w:rsidRDefault="00683202" w:rsidP="00683202">
      <w:pPr>
        <w:spacing w:after="0"/>
        <w:rPr>
          <w:sz w:val="20"/>
          <w:szCs w:val="20"/>
        </w:rPr>
      </w:pPr>
      <w:r w:rsidRPr="00683202">
        <w:rPr>
          <w:b/>
          <w:sz w:val="20"/>
          <w:szCs w:val="20"/>
        </w:rPr>
        <w:t xml:space="preserve">A. </w:t>
      </w:r>
      <w:r w:rsidR="00BA7C7B" w:rsidRPr="00683202">
        <w:rPr>
          <w:b/>
          <w:sz w:val="20"/>
          <w:szCs w:val="20"/>
        </w:rPr>
        <w:t>Mónica and her family are on vacation. Choose the correct activity they want to do for each situation</w:t>
      </w:r>
      <w:r w:rsidR="00BA7C7B">
        <w:rPr>
          <w:sz w:val="20"/>
          <w:szCs w:val="20"/>
        </w:rPr>
        <w:t>.</w:t>
      </w:r>
    </w:p>
    <w:p w:rsidR="00BA7C7B" w:rsidRPr="00BA7C7B" w:rsidRDefault="00683202" w:rsidP="00683202">
      <w:pPr>
        <w:spacing w:after="0"/>
        <w:rPr>
          <w:sz w:val="20"/>
          <w:szCs w:val="20"/>
          <w:lang w:val="es-CO"/>
        </w:rPr>
      </w:pPr>
      <w:r w:rsidRPr="00683202">
        <w:rPr>
          <w:noProof/>
          <w:sz w:val="20"/>
          <w:szCs w:val="2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46355</wp:posOffset>
                </wp:positionV>
                <wp:extent cx="1821815" cy="1193800"/>
                <wp:effectExtent l="0" t="0" r="26035" b="254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D21" w:rsidRDefault="00A82D21" w:rsidP="00683202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a. Visitar un museo</w:t>
                            </w:r>
                          </w:p>
                          <w:p w:rsidR="00A82D21" w:rsidRDefault="00A82D21" w:rsidP="00683202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b. Pasear en bote</w:t>
                            </w:r>
                          </w:p>
                          <w:p w:rsidR="00A82D21" w:rsidRDefault="00A82D21" w:rsidP="00683202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c. Caminar por el centro</w:t>
                            </w:r>
                          </w:p>
                          <w:p w:rsidR="00A82D21" w:rsidRDefault="00A82D21" w:rsidP="00683202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d. ir al zoológico</w:t>
                            </w:r>
                          </w:p>
                          <w:p w:rsidR="00A82D21" w:rsidRDefault="00A82D21" w:rsidP="00683202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e. ir de compras al mercado</w:t>
                            </w:r>
                          </w:p>
                          <w:p w:rsidR="00A82D21" w:rsidRPr="00683202" w:rsidRDefault="00A82D21" w:rsidP="00683202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f. ir al par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7.65pt;margin-top:3.65pt;width:143.45pt;height:9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">
                <v:textbox>
                  <w:txbxContent>
                    <w:p w:rsidR="00A82D21" w:rsidRDefault="00A82D21" w:rsidP="00683202">
                      <w:pPr>
                        <w:spacing w:after="0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a. Visitar un museo</w:t>
                      </w:r>
                    </w:p>
                    <w:p w:rsidR="00A82D21" w:rsidRDefault="00A82D21" w:rsidP="00683202">
                      <w:pPr>
                        <w:spacing w:after="0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b. Pasear en bote</w:t>
                      </w:r>
                    </w:p>
                    <w:p w:rsidR="00A82D21" w:rsidRDefault="00A82D21" w:rsidP="00683202">
                      <w:pPr>
                        <w:spacing w:after="0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c. Caminar por el centro</w:t>
                      </w:r>
                    </w:p>
                    <w:p w:rsidR="00A82D21" w:rsidRDefault="00A82D21" w:rsidP="00683202">
                      <w:pPr>
                        <w:spacing w:after="0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d. ir al zoológico</w:t>
                      </w:r>
                    </w:p>
                    <w:p w:rsidR="00A82D21" w:rsidRDefault="00A82D21" w:rsidP="00683202">
                      <w:pPr>
                        <w:spacing w:after="0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e. ir de compras al mercado</w:t>
                      </w:r>
                    </w:p>
                    <w:p w:rsidR="00A82D21" w:rsidRPr="00683202" w:rsidRDefault="00A82D21" w:rsidP="00683202">
                      <w:pPr>
                        <w:spacing w:after="0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f. ir al par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C7B">
        <w:rPr>
          <w:sz w:val="20"/>
          <w:szCs w:val="20"/>
          <w:lang w:val="es-CO"/>
        </w:rPr>
        <w:t>A Mó</w:t>
      </w:r>
      <w:r w:rsidR="00BA7C7B" w:rsidRPr="00BA7C7B">
        <w:rPr>
          <w:sz w:val="20"/>
          <w:szCs w:val="20"/>
          <w:lang w:val="es-CO"/>
        </w:rPr>
        <w:t>nica y a su familia…</w:t>
      </w:r>
    </w:p>
    <w:p w:rsidR="00BA7C7B" w:rsidRDefault="00BA7C7B" w:rsidP="00683202">
      <w:pPr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 xml:space="preserve">1. Les gustan los jardines. Quieren____  </w:t>
      </w:r>
    </w:p>
    <w:p w:rsidR="00BA7C7B" w:rsidRDefault="00BA7C7B" w:rsidP="00683202">
      <w:pPr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2. Les gustan los animales. Quieren</w:t>
      </w:r>
      <w:r>
        <w:rPr>
          <w:sz w:val="20"/>
          <w:szCs w:val="20"/>
          <w:lang w:val="es-CO"/>
        </w:rPr>
        <w:softHyphen/>
        <w:t>____</w:t>
      </w:r>
      <w:r w:rsidR="00683202">
        <w:rPr>
          <w:sz w:val="20"/>
          <w:szCs w:val="20"/>
          <w:lang w:val="es-CO"/>
        </w:rPr>
        <w:t xml:space="preserve">                                                                                        </w:t>
      </w:r>
    </w:p>
    <w:p w:rsidR="00BA7C7B" w:rsidRDefault="00BA7C7B" w:rsidP="00683202">
      <w:pPr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 xml:space="preserve">3.Les gusta el arte. Quieren </w:t>
      </w:r>
      <w:r>
        <w:rPr>
          <w:sz w:val="20"/>
          <w:szCs w:val="20"/>
          <w:lang w:val="es-CO"/>
        </w:rPr>
        <w:softHyphen/>
      </w:r>
      <w:r>
        <w:rPr>
          <w:sz w:val="20"/>
          <w:szCs w:val="20"/>
          <w:lang w:val="es-CO"/>
        </w:rPr>
        <w:softHyphen/>
      </w:r>
      <w:r>
        <w:rPr>
          <w:sz w:val="20"/>
          <w:szCs w:val="20"/>
          <w:lang w:val="es-CO"/>
        </w:rPr>
        <w:softHyphen/>
      </w:r>
      <w:r>
        <w:rPr>
          <w:sz w:val="20"/>
          <w:szCs w:val="20"/>
          <w:lang w:val="es-CO"/>
        </w:rPr>
        <w:softHyphen/>
        <w:t>_____</w:t>
      </w:r>
    </w:p>
    <w:p w:rsidR="00BA7C7B" w:rsidRDefault="00BA7C7B" w:rsidP="00683202">
      <w:pPr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4. Les gusta caminar por las calles. Quieren ____</w:t>
      </w:r>
    </w:p>
    <w:p w:rsidR="00683202" w:rsidRDefault="00BA7C7B" w:rsidP="00683202">
      <w:pPr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 xml:space="preserve">5. Les gustan </w:t>
      </w:r>
      <w:r w:rsidR="00683202">
        <w:rPr>
          <w:sz w:val="20"/>
          <w:szCs w:val="20"/>
          <w:lang w:val="es-CO"/>
        </w:rPr>
        <w:t>las comidas, las flores y los dulces. Quieren____</w:t>
      </w:r>
    </w:p>
    <w:p w:rsidR="00683202" w:rsidRDefault="00683202" w:rsidP="00683202">
      <w:pPr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 xml:space="preserve">6. Les gusta el río. Quieren_____ </w:t>
      </w:r>
    </w:p>
    <w:p w:rsidR="00683202" w:rsidRDefault="00683202" w:rsidP="00683202">
      <w:pPr>
        <w:spacing w:after="0"/>
        <w:rPr>
          <w:sz w:val="20"/>
          <w:szCs w:val="20"/>
          <w:lang w:val="es-CO"/>
        </w:rPr>
      </w:pPr>
    </w:p>
    <w:p w:rsidR="00683202" w:rsidRDefault="00683202" w:rsidP="00683202">
      <w:pPr>
        <w:spacing w:after="0"/>
        <w:rPr>
          <w:sz w:val="20"/>
          <w:szCs w:val="20"/>
          <w:lang w:val="es-CO"/>
        </w:rPr>
      </w:pPr>
    </w:p>
    <w:p w:rsidR="00683202" w:rsidRDefault="00683202" w:rsidP="003E1E00">
      <w:pPr>
        <w:spacing w:after="0"/>
        <w:rPr>
          <w:b/>
          <w:sz w:val="20"/>
          <w:szCs w:val="20"/>
          <w:lang w:val="es-CO"/>
        </w:rPr>
      </w:pPr>
      <w:r w:rsidRPr="00BA7C7B">
        <w:rPr>
          <w:b/>
          <w:sz w:val="20"/>
          <w:szCs w:val="20"/>
          <w:lang w:val="es-CO"/>
        </w:rPr>
        <w:t>Chapter 1: Familiares y amigos – Grammar</w:t>
      </w:r>
      <w:r>
        <w:rPr>
          <w:b/>
          <w:sz w:val="20"/>
          <w:szCs w:val="20"/>
          <w:lang w:val="es-CO"/>
        </w:rPr>
        <w:t xml:space="preserve"> 2</w:t>
      </w:r>
    </w:p>
    <w:p w:rsidR="00683202" w:rsidRDefault="00683202" w:rsidP="003E1E00">
      <w:pPr>
        <w:spacing w:after="0"/>
        <w:rPr>
          <w:b/>
          <w:sz w:val="20"/>
          <w:szCs w:val="20"/>
        </w:rPr>
      </w:pPr>
      <w:r w:rsidRPr="00683202">
        <w:rPr>
          <w:b/>
          <w:sz w:val="20"/>
          <w:szCs w:val="20"/>
        </w:rPr>
        <w:t>B. Ricardo is talking to Jos</w:t>
      </w:r>
      <w:r>
        <w:rPr>
          <w:b/>
          <w:sz w:val="20"/>
          <w:szCs w:val="20"/>
        </w:rPr>
        <w:t>é about his problems. Complete the sentences with the correct Tener Expressions and verbs followed by infinitives.</w:t>
      </w:r>
    </w:p>
    <w:p w:rsidR="00683202" w:rsidRPr="003E1E00" w:rsidRDefault="00683202" w:rsidP="003E1E00">
      <w:pPr>
        <w:spacing w:after="0"/>
        <w:rPr>
          <w:sz w:val="20"/>
          <w:szCs w:val="20"/>
          <w:lang w:val="es-CO"/>
        </w:rPr>
      </w:pPr>
      <w:r w:rsidRPr="003E1E00">
        <w:rPr>
          <w:sz w:val="20"/>
          <w:szCs w:val="20"/>
          <w:lang w:val="es-CO"/>
        </w:rPr>
        <w:t>1. _____ ir al partido, pero no quiero ir.                     a. Tengo que       b. Tengo</w:t>
      </w:r>
    </w:p>
    <w:p w:rsidR="00683202" w:rsidRPr="003E1E00" w:rsidRDefault="00683202" w:rsidP="003E1E00">
      <w:pPr>
        <w:spacing w:after="0"/>
        <w:rPr>
          <w:sz w:val="20"/>
          <w:szCs w:val="20"/>
          <w:lang w:val="es-CO"/>
        </w:rPr>
      </w:pPr>
      <w:r w:rsidRPr="003E1E00">
        <w:rPr>
          <w:sz w:val="20"/>
          <w:szCs w:val="20"/>
          <w:lang w:val="es-CO"/>
        </w:rPr>
        <w:t>2. ¿No te gusta_____ al fútbol?                                    a. jugar                 b. juegas</w:t>
      </w:r>
    </w:p>
    <w:p w:rsidR="00683202" w:rsidRPr="003E1E00" w:rsidRDefault="00683202" w:rsidP="003E1E00">
      <w:pPr>
        <w:spacing w:after="0"/>
        <w:rPr>
          <w:sz w:val="20"/>
          <w:szCs w:val="20"/>
          <w:lang w:val="es-CO"/>
        </w:rPr>
      </w:pPr>
      <w:r w:rsidRPr="003E1E00">
        <w:rPr>
          <w:sz w:val="20"/>
          <w:szCs w:val="20"/>
          <w:lang w:val="es-CO"/>
        </w:rPr>
        <w:t xml:space="preserve">3. Me </w:t>
      </w:r>
      <w:r w:rsidR="003E1E00" w:rsidRPr="003E1E00">
        <w:rPr>
          <w:sz w:val="20"/>
          <w:szCs w:val="20"/>
          <w:lang w:val="es-CO"/>
        </w:rPr>
        <w:t>encanta,</w:t>
      </w:r>
      <w:r w:rsidRPr="003E1E00">
        <w:rPr>
          <w:sz w:val="20"/>
          <w:szCs w:val="20"/>
          <w:lang w:val="es-CO"/>
        </w:rPr>
        <w:t xml:space="preserve"> pero también ____ porque tengo un </w:t>
      </w:r>
      <w:r w:rsidR="003E1E00" w:rsidRPr="003E1E00">
        <w:rPr>
          <w:sz w:val="20"/>
          <w:szCs w:val="20"/>
          <w:lang w:val="es-CO"/>
        </w:rPr>
        <w:t>examen</w:t>
      </w:r>
      <w:r w:rsidRPr="003E1E00">
        <w:rPr>
          <w:sz w:val="20"/>
          <w:szCs w:val="20"/>
          <w:lang w:val="es-CO"/>
        </w:rPr>
        <w:t>.       a. tengo prisa        b. tengo que</w:t>
      </w:r>
    </w:p>
    <w:p w:rsidR="00683202" w:rsidRPr="003E1E00" w:rsidRDefault="00683202" w:rsidP="003E1E00">
      <w:pPr>
        <w:spacing w:after="0"/>
        <w:rPr>
          <w:sz w:val="20"/>
          <w:szCs w:val="20"/>
          <w:lang w:val="es-CO"/>
        </w:rPr>
      </w:pPr>
      <w:r w:rsidRPr="003E1E00">
        <w:rPr>
          <w:sz w:val="20"/>
          <w:szCs w:val="20"/>
          <w:lang w:val="es-CO"/>
        </w:rPr>
        <w:t xml:space="preserve">4.Prefiero____ después de clases.          a. estudiar       b. estudio   </w:t>
      </w:r>
    </w:p>
    <w:p w:rsidR="00683202" w:rsidRPr="003E1E00" w:rsidRDefault="00683202" w:rsidP="003E1E00">
      <w:pPr>
        <w:spacing w:after="0"/>
        <w:rPr>
          <w:sz w:val="20"/>
          <w:szCs w:val="20"/>
          <w:lang w:val="es-CO"/>
        </w:rPr>
      </w:pPr>
      <w:r w:rsidRPr="003E1E00">
        <w:rPr>
          <w:sz w:val="20"/>
          <w:szCs w:val="20"/>
          <w:lang w:val="es-CO"/>
        </w:rPr>
        <w:t>5._____ al partido de fútbol.                    a. Deber           b. Debes ir</w:t>
      </w:r>
    </w:p>
    <w:p w:rsidR="00683202" w:rsidRPr="003E1E00" w:rsidRDefault="00683202" w:rsidP="003E1E00">
      <w:pPr>
        <w:spacing w:after="0"/>
        <w:rPr>
          <w:sz w:val="20"/>
          <w:szCs w:val="20"/>
          <w:lang w:val="es-CO"/>
        </w:rPr>
      </w:pPr>
      <w:r w:rsidRPr="003E1E00">
        <w:rPr>
          <w:sz w:val="20"/>
          <w:szCs w:val="20"/>
          <w:lang w:val="es-CO"/>
        </w:rPr>
        <w:t xml:space="preserve">6. No puedo_____ las dos cosas              a. </w:t>
      </w:r>
      <w:r w:rsidR="003E1E00" w:rsidRPr="003E1E00">
        <w:rPr>
          <w:sz w:val="20"/>
          <w:szCs w:val="20"/>
          <w:lang w:val="es-CO"/>
        </w:rPr>
        <w:t>hacer             b. hago</w:t>
      </w:r>
    </w:p>
    <w:p w:rsidR="003E1E00" w:rsidRPr="003E1E00" w:rsidRDefault="003E1E00" w:rsidP="003E1E00">
      <w:pPr>
        <w:spacing w:after="0"/>
        <w:rPr>
          <w:sz w:val="20"/>
          <w:szCs w:val="20"/>
          <w:lang w:val="es-CO"/>
        </w:rPr>
      </w:pPr>
      <w:r w:rsidRPr="003E1E00">
        <w:rPr>
          <w:sz w:val="20"/>
          <w:szCs w:val="20"/>
          <w:lang w:val="es-CO"/>
        </w:rPr>
        <w:t>7. Además, _____ y el fútbol termina muy tarde.          a. tengo sueño          b. tengo suerte</w:t>
      </w:r>
    </w:p>
    <w:p w:rsidR="003E1E00" w:rsidRPr="003E1E00" w:rsidRDefault="003E1E00" w:rsidP="003E1E00">
      <w:pPr>
        <w:spacing w:after="0"/>
        <w:rPr>
          <w:sz w:val="20"/>
          <w:szCs w:val="20"/>
          <w:lang w:val="es-CO"/>
        </w:rPr>
      </w:pPr>
      <w:r w:rsidRPr="003E1E00">
        <w:rPr>
          <w:sz w:val="20"/>
          <w:szCs w:val="20"/>
          <w:lang w:val="es-CO"/>
        </w:rPr>
        <w:t>8._____ contigo.           a. Pienso ir             b. Pienso voy.</w:t>
      </w:r>
    </w:p>
    <w:p w:rsidR="00683202" w:rsidRDefault="00683202" w:rsidP="00F629DE">
      <w:pPr>
        <w:spacing w:after="0"/>
        <w:rPr>
          <w:b/>
          <w:sz w:val="20"/>
          <w:szCs w:val="20"/>
          <w:lang w:val="es-CO"/>
        </w:rPr>
      </w:pPr>
    </w:p>
    <w:p w:rsidR="008A14DB" w:rsidRPr="00F629DE" w:rsidRDefault="00F629DE" w:rsidP="00F629DE">
      <w:pPr>
        <w:spacing w:after="0"/>
        <w:rPr>
          <w:b/>
          <w:sz w:val="20"/>
          <w:szCs w:val="20"/>
        </w:rPr>
      </w:pPr>
      <w:r w:rsidRPr="00F629DE">
        <w:rPr>
          <w:b/>
          <w:sz w:val="20"/>
          <w:szCs w:val="20"/>
        </w:rPr>
        <w:t>C. Choose the correct Present Progressive form of the verbs to complete the following sentences.</w:t>
      </w:r>
    </w:p>
    <w:p w:rsidR="00F629DE" w:rsidRPr="00F629DE" w:rsidRDefault="00F629DE" w:rsidP="00F629DE">
      <w:pPr>
        <w:spacing w:after="0"/>
        <w:rPr>
          <w:sz w:val="20"/>
          <w:szCs w:val="20"/>
          <w:lang w:val="es-CO"/>
        </w:rPr>
      </w:pPr>
      <w:r w:rsidRPr="00F629DE">
        <w:rPr>
          <w:sz w:val="20"/>
          <w:szCs w:val="20"/>
          <w:lang w:val="es-CO"/>
        </w:rPr>
        <w:t>1. Unos estudiantes_____ para entrar al colegio.         a. están esperando         b. está esperando        c. estamos esperando</w:t>
      </w:r>
    </w:p>
    <w:p w:rsidR="00F629DE" w:rsidRPr="00F629DE" w:rsidRDefault="00F629DE" w:rsidP="00F629DE">
      <w:pPr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2. Nosotros _____ fila</w:t>
      </w:r>
      <w:r w:rsidRPr="00F629DE">
        <w:rPr>
          <w:sz w:val="20"/>
          <w:szCs w:val="20"/>
          <w:lang w:val="es-CO"/>
        </w:rPr>
        <w:t xml:space="preserve"> para usar la computadora.       a. están haciendo            b. estamos haciendo    c. está haciendo</w:t>
      </w:r>
    </w:p>
    <w:p w:rsidR="00F629DE" w:rsidRPr="00F629DE" w:rsidRDefault="00F629DE" w:rsidP="00F629DE">
      <w:pPr>
        <w:spacing w:after="0"/>
        <w:rPr>
          <w:sz w:val="20"/>
          <w:szCs w:val="20"/>
          <w:lang w:val="es-CO"/>
        </w:rPr>
      </w:pPr>
      <w:r w:rsidRPr="00F629DE">
        <w:rPr>
          <w:sz w:val="20"/>
          <w:szCs w:val="20"/>
          <w:lang w:val="es-CO"/>
        </w:rPr>
        <w:t>3.  Un señor ____ a usar la computadora.                        a. está aprendiendo       b. estamos aprendiendo    c. están aprendiendo</w:t>
      </w:r>
    </w:p>
    <w:p w:rsidR="00F629DE" w:rsidRPr="00F629DE" w:rsidRDefault="00F629DE" w:rsidP="00F629DE">
      <w:pPr>
        <w:spacing w:after="0"/>
        <w:rPr>
          <w:sz w:val="20"/>
          <w:szCs w:val="20"/>
          <w:lang w:val="es-CO"/>
        </w:rPr>
      </w:pPr>
      <w:r w:rsidRPr="00F629DE">
        <w:rPr>
          <w:sz w:val="20"/>
          <w:szCs w:val="20"/>
          <w:lang w:val="es-CO"/>
        </w:rPr>
        <w:t>4. Unos niños ____ unas cartas.                                          a. está escribiendo          b. están escribiendo           c. estamos escribiendo</w:t>
      </w:r>
    </w:p>
    <w:p w:rsidR="00F629DE" w:rsidRPr="00F629DE" w:rsidRDefault="00F629DE" w:rsidP="00F629DE">
      <w:pPr>
        <w:spacing w:after="0"/>
        <w:rPr>
          <w:sz w:val="20"/>
          <w:szCs w:val="20"/>
          <w:lang w:val="es-CO"/>
        </w:rPr>
      </w:pPr>
      <w:r w:rsidRPr="00F629DE">
        <w:rPr>
          <w:sz w:val="20"/>
          <w:szCs w:val="20"/>
          <w:lang w:val="es-CO"/>
        </w:rPr>
        <w:t>5. Yo</w:t>
      </w:r>
      <w:r w:rsidRPr="00F629DE">
        <w:rPr>
          <w:sz w:val="20"/>
          <w:szCs w:val="20"/>
          <w:lang w:val="es-CO"/>
        </w:rPr>
        <w:softHyphen/>
      </w:r>
      <w:r w:rsidRPr="00F629DE">
        <w:rPr>
          <w:sz w:val="20"/>
          <w:szCs w:val="20"/>
          <w:lang w:val="es-CO"/>
        </w:rPr>
        <w:softHyphen/>
      </w:r>
      <w:r w:rsidRPr="00F629DE">
        <w:rPr>
          <w:sz w:val="20"/>
          <w:szCs w:val="20"/>
          <w:lang w:val="es-CO"/>
        </w:rPr>
        <w:softHyphen/>
      </w:r>
      <w:r w:rsidRPr="00F629DE">
        <w:rPr>
          <w:sz w:val="20"/>
          <w:szCs w:val="20"/>
          <w:lang w:val="es-CO"/>
        </w:rPr>
        <w:softHyphen/>
        <w:t>___ mi libro de ciencias.                                               a. estoy leindo                 b. estoy leyendo                   c. estoy leeriendo</w:t>
      </w:r>
    </w:p>
    <w:p w:rsidR="00683202" w:rsidRPr="00F629DE" w:rsidRDefault="00683202" w:rsidP="00683202">
      <w:pPr>
        <w:rPr>
          <w:b/>
          <w:sz w:val="20"/>
          <w:szCs w:val="20"/>
          <w:lang w:val="es-CO"/>
        </w:rPr>
      </w:pPr>
    </w:p>
    <w:p w:rsidR="00613B1C" w:rsidRPr="001D3EE6" w:rsidRDefault="00613B1C" w:rsidP="00683202">
      <w:pPr>
        <w:spacing w:after="0"/>
        <w:rPr>
          <w:b/>
          <w:sz w:val="20"/>
          <w:szCs w:val="20"/>
        </w:rPr>
      </w:pPr>
      <w:r w:rsidRPr="001D3EE6">
        <w:rPr>
          <w:b/>
          <w:sz w:val="20"/>
          <w:szCs w:val="20"/>
        </w:rPr>
        <w:t>D. Susan is talking about what she and her family are going to next weekend. Complete with the correct form of IR A +  Infinitive verbs.</w:t>
      </w:r>
    </w:p>
    <w:p w:rsidR="00613B1C" w:rsidRDefault="00613B1C" w:rsidP="00683202">
      <w:pPr>
        <w:spacing w:after="0"/>
        <w:rPr>
          <w:sz w:val="20"/>
          <w:szCs w:val="20"/>
          <w:lang w:val="es-CO"/>
        </w:rPr>
      </w:pPr>
      <w:r w:rsidRPr="00613B1C">
        <w:rPr>
          <w:sz w:val="20"/>
          <w:szCs w:val="20"/>
          <w:lang w:val="es-CO"/>
        </w:rPr>
        <w:t>1. Mi hermano ____ en la piscina del club</w:t>
      </w:r>
      <w:r>
        <w:rPr>
          <w:sz w:val="20"/>
          <w:szCs w:val="20"/>
          <w:lang w:val="es-CO"/>
        </w:rPr>
        <w:t>.             a. van a nadar         b. va  a nadar.        c. vamos a nadar</w:t>
      </w:r>
    </w:p>
    <w:p w:rsidR="00613B1C" w:rsidRDefault="00613B1C" w:rsidP="00683202">
      <w:pPr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2. Mi prima____ el piano en un</w:t>
      </w:r>
      <w:r w:rsidR="001D3EE6">
        <w:rPr>
          <w:sz w:val="20"/>
          <w:szCs w:val="20"/>
          <w:lang w:val="es-CO"/>
        </w:rPr>
        <w:t xml:space="preserve"> concierto.              a. va a bailar           b. va a tocar            c. va a comer</w:t>
      </w:r>
    </w:p>
    <w:p w:rsidR="001D3EE6" w:rsidRDefault="001D3EE6" w:rsidP="00683202">
      <w:pPr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3. Mi mamá____ a México.                                         a. vamos a viajar    b. van a viajar         c. va a viajar</w:t>
      </w:r>
    </w:p>
    <w:p w:rsidR="001D3EE6" w:rsidRDefault="001D3EE6" w:rsidP="00683202">
      <w:pPr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lastRenderedPageBreak/>
        <w:t>4. Mi hermana____ para el examen.                        a. va a dormir         b. va a estudiar        c. vamos a estudiar</w:t>
      </w:r>
    </w:p>
    <w:p w:rsidR="001D3EE6" w:rsidRDefault="001D3EE6" w:rsidP="00683202">
      <w:pPr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 xml:space="preserve">5.Tú____ de compras con mamá.                             a. vamos a ir          </w:t>
      </w:r>
      <w:r w:rsidR="004224ED">
        <w:rPr>
          <w:sz w:val="20"/>
          <w:szCs w:val="20"/>
          <w:lang w:val="es-CO"/>
        </w:rPr>
        <w:t xml:space="preserve"> </w:t>
      </w:r>
      <w:r>
        <w:rPr>
          <w:sz w:val="20"/>
          <w:szCs w:val="20"/>
          <w:lang w:val="es-CO"/>
        </w:rPr>
        <w:t xml:space="preserve">b. voy a ir                  </w:t>
      </w:r>
      <w:r w:rsidR="004224ED">
        <w:rPr>
          <w:sz w:val="20"/>
          <w:szCs w:val="20"/>
          <w:lang w:val="es-CO"/>
        </w:rPr>
        <w:t xml:space="preserve">  </w:t>
      </w:r>
      <w:r>
        <w:rPr>
          <w:sz w:val="20"/>
          <w:szCs w:val="20"/>
          <w:lang w:val="es-CO"/>
        </w:rPr>
        <w:t>c. vas a ir</w:t>
      </w:r>
    </w:p>
    <w:p w:rsidR="001D3EE6" w:rsidRPr="00613B1C" w:rsidRDefault="001D3EE6" w:rsidP="00683202">
      <w:pPr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6. Yo tengo ganas de descansar</w:t>
      </w:r>
      <w:r>
        <w:rPr>
          <w:sz w:val="20"/>
          <w:szCs w:val="20"/>
          <w:lang w:val="es-CO"/>
        </w:rPr>
        <w:softHyphen/>
      </w:r>
      <w:r>
        <w:rPr>
          <w:sz w:val="20"/>
          <w:szCs w:val="20"/>
          <w:lang w:val="es-CO"/>
        </w:rPr>
        <w:softHyphen/>
      </w:r>
      <w:r>
        <w:rPr>
          <w:sz w:val="20"/>
          <w:szCs w:val="20"/>
          <w:lang w:val="es-CO"/>
        </w:rPr>
        <w:softHyphen/>
        <w:t xml:space="preserve">. _____                   a.  Voy a bailar       b. Voy a dormir        </w:t>
      </w:r>
      <w:r w:rsidR="004224ED">
        <w:rPr>
          <w:sz w:val="20"/>
          <w:szCs w:val="20"/>
          <w:lang w:val="es-CO"/>
        </w:rPr>
        <w:t xml:space="preserve"> </w:t>
      </w:r>
      <w:r>
        <w:rPr>
          <w:sz w:val="20"/>
          <w:szCs w:val="20"/>
          <w:lang w:val="es-CO"/>
        </w:rPr>
        <w:t>c. Voy a correr</w:t>
      </w:r>
    </w:p>
    <w:p w:rsidR="00613B1C" w:rsidRPr="00613B1C" w:rsidRDefault="00613B1C" w:rsidP="00683202">
      <w:pPr>
        <w:spacing w:after="0"/>
        <w:rPr>
          <w:sz w:val="20"/>
          <w:szCs w:val="20"/>
          <w:lang w:val="es-CO"/>
        </w:rPr>
      </w:pPr>
    </w:p>
    <w:p w:rsidR="001D3EE6" w:rsidRPr="004224ED" w:rsidRDefault="004224ED" w:rsidP="00683202">
      <w:pPr>
        <w:spacing w:after="0"/>
        <w:rPr>
          <w:b/>
          <w:sz w:val="20"/>
          <w:szCs w:val="20"/>
          <w:lang w:val="es-CO"/>
        </w:rPr>
      </w:pPr>
      <w:r w:rsidRPr="004224ED">
        <w:rPr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928899</wp:posOffset>
                </wp:positionH>
                <wp:positionV relativeFrom="paragraph">
                  <wp:posOffset>149504</wp:posOffset>
                </wp:positionV>
                <wp:extent cx="3452495" cy="1404620"/>
                <wp:effectExtent l="0" t="0" r="14605" b="2730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D21" w:rsidRDefault="00A82D21" w:rsidP="004224ED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 w:rsidRPr="001D3EE6">
                              <w:rPr>
                                <w:lang w:val="es-CO"/>
                              </w:rPr>
                              <w:t xml:space="preserve">a. La </w:t>
                            </w:r>
                            <w:r>
                              <w:rPr>
                                <w:lang w:val="es-CO"/>
                              </w:rPr>
                              <w:t>señora Rodríguez cuida enfermos.</w:t>
                            </w:r>
                          </w:p>
                          <w:p w:rsidR="00A82D21" w:rsidRDefault="00A82D21" w:rsidP="004224ED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b. El señor Pérez conduce un camión.</w:t>
                            </w:r>
                          </w:p>
                          <w:p w:rsidR="00A82D21" w:rsidRPr="001D3EE6" w:rsidRDefault="00A82D21" w:rsidP="004224ED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c. María prepara comida. </w:t>
                            </w:r>
                          </w:p>
                          <w:p w:rsidR="00A82D21" w:rsidRDefault="00A82D21" w:rsidP="004224ED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d. La señorita Ramírez presta dinero</w:t>
                            </w:r>
                          </w:p>
                          <w:p w:rsidR="00A82D21" w:rsidRDefault="00A82D21" w:rsidP="004224ED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e. Raúl construye edificios.</w:t>
                            </w:r>
                          </w:p>
                          <w:p w:rsidR="00A82D21" w:rsidRDefault="00A82D21" w:rsidP="004224ED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f. Ricardo escribe reportajes (news reports)</w:t>
                            </w:r>
                          </w:p>
                          <w:p w:rsidR="00A82D21" w:rsidRDefault="00A82D21" w:rsidP="004224ED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g. Roberto apaga el fuego.</w:t>
                            </w:r>
                          </w:p>
                          <w:p w:rsidR="00A82D21" w:rsidRPr="001D3EE6" w:rsidRDefault="00A82D21" w:rsidP="004224ED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h. Antonio trabaja en un salón de belle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30.6pt;margin-top:11.75pt;width:271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">
                <v:textbox style="mso-fit-shape-to-text:t">
                  <w:txbxContent>
                    <w:p w:rsidR="00A82D21" w:rsidRDefault="00A82D21" w:rsidP="004224ED">
                      <w:pPr>
                        <w:spacing w:after="0"/>
                        <w:rPr>
                          <w:lang w:val="es-CO"/>
                        </w:rPr>
                      </w:pPr>
                      <w:r w:rsidRPr="001D3EE6">
                        <w:rPr>
                          <w:lang w:val="es-CO"/>
                        </w:rPr>
                        <w:t xml:space="preserve">a. La </w:t>
                      </w:r>
                      <w:r>
                        <w:rPr>
                          <w:lang w:val="es-CO"/>
                        </w:rPr>
                        <w:t>señora Rodríguez cuida enfermos.</w:t>
                      </w:r>
                    </w:p>
                    <w:p w:rsidR="00A82D21" w:rsidRDefault="00A82D21" w:rsidP="004224ED">
                      <w:pPr>
                        <w:spacing w:after="0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b. El señor Pérez conduce un camión.</w:t>
                      </w:r>
                    </w:p>
                    <w:p w:rsidR="00A82D21" w:rsidRPr="001D3EE6" w:rsidRDefault="00A82D21" w:rsidP="004224ED">
                      <w:pPr>
                        <w:spacing w:after="0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c. María prepara comida. </w:t>
                      </w:r>
                    </w:p>
                    <w:p w:rsidR="00A82D21" w:rsidRDefault="00A82D21" w:rsidP="004224ED">
                      <w:pPr>
                        <w:spacing w:after="0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d. La señorita Ramírez presta dinero</w:t>
                      </w:r>
                    </w:p>
                    <w:p w:rsidR="00A82D21" w:rsidRDefault="00A82D21" w:rsidP="004224ED">
                      <w:pPr>
                        <w:spacing w:after="0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e. Raúl construye edificios.</w:t>
                      </w:r>
                    </w:p>
                    <w:p w:rsidR="00A82D21" w:rsidRDefault="00A82D21" w:rsidP="004224ED">
                      <w:pPr>
                        <w:spacing w:after="0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f. Ricardo escribe reportajes (news reports)</w:t>
                      </w:r>
                    </w:p>
                    <w:p w:rsidR="00A82D21" w:rsidRDefault="00A82D21" w:rsidP="004224ED">
                      <w:pPr>
                        <w:spacing w:after="0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g. Roberto apaga el fuego.</w:t>
                      </w:r>
                    </w:p>
                    <w:p w:rsidR="00A82D21" w:rsidRPr="001D3EE6" w:rsidRDefault="00A82D21" w:rsidP="004224ED">
                      <w:pPr>
                        <w:spacing w:after="0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h. Antonio trabaja en un salón de belle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3EE6" w:rsidRPr="004224ED">
        <w:rPr>
          <w:b/>
          <w:sz w:val="20"/>
          <w:szCs w:val="20"/>
          <w:lang w:val="es-CO"/>
        </w:rPr>
        <w:t>Chapter 2: En el vencindario. Vocabulary 1</w:t>
      </w:r>
    </w:p>
    <w:p w:rsidR="001D3EE6" w:rsidRPr="004224ED" w:rsidRDefault="001D3EE6" w:rsidP="00683202">
      <w:pPr>
        <w:spacing w:after="0"/>
        <w:rPr>
          <w:b/>
          <w:sz w:val="20"/>
          <w:szCs w:val="20"/>
        </w:rPr>
      </w:pPr>
      <w:r w:rsidRPr="004224ED">
        <w:rPr>
          <w:b/>
          <w:sz w:val="20"/>
          <w:szCs w:val="20"/>
        </w:rPr>
        <w:t xml:space="preserve">A.  </w:t>
      </w:r>
      <w:r w:rsidR="004224ED">
        <w:rPr>
          <w:b/>
          <w:sz w:val="20"/>
          <w:szCs w:val="20"/>
        </w:rPr>
        <w:t>Choose</w:t>
      </w:r>
      <w:r w:rsidRPr="004224ED">
        <w:rPr>
          <w:b/>
          <w:sz w:val="20"/>
          <w:szCs w:val="20"/>
        </w:rPr>
        <w:t xml:space="preserve"> the correct letter that describes the job.</w:t>
      </w:r>
    </w:p>
    <w:p w:rsidR="001D3EE6" w:rsidRPr="001D3EE6" w:rsidRDefault="001D3EE6" w:rsidP="00683202">
      <w:pPr>
        <w:spacing w:after="0"/>
        <w:rPr>
          <w:sz w:val="20"/>
          <w:szCs w:val="20"/>
          <w:lang w:val="es-CO"/>
        </w:rPr>
      </w:pPr>
      <w:r w:rsidRPr="001D3EE6">
        <w:rPr>
          <w:sz w:val="20"/>
          <w:szCs w:val="20"/>
          <w:lang w:val="es-CO"/>
        </w:rPr>
        <w:t>1. Cocinera ____</w:t>
      </w:r>
      <w:r>
        <w:rPr>
          <w:sz w:val="20"/>
          <w:szCs w:val="20"/>
          <w:lang w:val="es-CO"/>
        </w:rPr>
        <w:t xml:space="preserve">                                              </w:t>
      </w:r>
    </w:p>
    <w:p w:rsidR="001D3EE6" w:rsidRPr="001D3EE6" w:rsidRDefault="001D3EE6" w:rsidP="00683202">
      <w:pPr>
        <w:spacing w:after="0"/>
        <w:rPr>
          <w:sz w:val="20"/>
          <w:szCs w:val="20"/>
          <w:lang w:val="es-CO"/>
        </w:rPr>
      </w:pPr>
      <w:r w:rsidRPr="001D3EE6">
        <w:rPr>
          <w:sz w:val="20"/>
          <w:szCs w:val="20"/>
          <w:lang w:val="es-CO"/>
        </w:rPr>
        <w:t>2. Ingeniero____</w:t>
      </w:r>
    </w:p>
    <w:p w:rsidR="001D3EE6" w:rsidRPr="001D3EE6" w:rsidRDefault="001D3EE6" w:rsidP="00683202">
      <w:pPr>
        <w:spacing w:after="0"/>
        <w:rPr>
          <w:sz w:val="20"/>
          <w:szCs w:val="20"/>
          <w:lang w:val="es-CO"/>
        </w:rPr>
      </w:pPr>
      <w:r w:rsidRPr="001D3EE6">
        <w:rPr>
          <w:sz w:val="20"/>
          <w:szCs w:val="20"/>
          <w:lang w:val="es-CO"/>
        </w:rPr>
        <w:t>3. Banquera____</w:t>
      </w:r>
    </w:p>
    <w:p w:rsidR="001D3EE6" w:rsidRPr="001D3EE6" w:rsidRDefault="001D3EE6" w:rsidP="00683202">
      <w:pPr>
        <w:spacing w:after="0"/>
        <w:rPr>
          <w:sz w:val="20"/>
          <w:szCs w:val="20"/>
          <w:lang w:val="es-CO"/>
        </w:rPr>
      </w:pPr>
      <w:r w:rsidRPr="001D3EE6">
        <w:rPr>
          <w:sz w:val="20"/>
          <w:szCs w:val="20"/>
          <w:lang w:val="es-CO"/>
        </w:rPr>
        <w:t>4. Bombero____</w:t>
      </w:r>
    </w:p>
    <w:p w:rsidR="001D3EE6" w:rsidRPr="001D3EE6" w:rsidRDefault="001D3EE6" w:rsidP="00683202">
      <w:pPr>
        <w:spacing w:after="0"/>
        <w:rPr>
          <w:sz w:val="20"/>
          <w:szCs w:val="20"/>
          <w:lang w:val="es-CO"/>
        </w:rPr>
      </w:pPr>
      <w:r w:rsidRPr="001D3EE6">
        <w:rPr>
          <w:sz w:val="20"/>
          <w:szCs w:val="20"/>
          <w:lang w:val="es-CO"/>
        </w:rPr>
        <w:t>5. Periodista____</w:t>
      </w:r>
    </w:p>
    <w:p w:rsidR="001D3EE6" w:rsidRPr="00544851" w:rsidRDefault="001D3EE6" w:rsidP="00683202">
      <w:pPr>
        <w:spacing w:after="0"/>
        <w:rPr>
          <w:sz w:val="20"/>
          <w:szCs w:val="20"/>
        </w:rPr>
      </w:pPr>
      <w:r w:rsidRPr="00544851">
        <w:rPr>
          <w:sz w:val="20"/>
          <w:szCs w:val="20"/>
        </w:rPr>
        <w:t>6. Enfermera____</w:t>
      </w:r>
    </w:p>
    <w:p w:rsidR="001D3EE6" w:rsidRPr="00544851" w:rsidRDefault="001D3EE6" w:rsidP="00683202">
      <w:pPr>
        <w:spacing w:after="0"/>
        <w:rPr>
          <w:sz w:val="20"/>
          <w:szCs w:val="20"/>
        </w:rPr>
      </w:pPr>
      <w:r w:rsidRPr="00544851">
        <w:rPr>
          <w:sz w:val="20"/>
          <w:szCs w:val="20"/>
        </w:rPr>
        <w:t>7. Conductor____</w:t>
      </w:r>
    </w:p>
    <w:p w:rsidR="001D3EE6" w:rsidRPr="00544851" w:rsidRDefault="001D3EE6" w:rsidP="00683202">
      <w:pPr>
        <w:spacing w:after="0"/>
        <w:rPr>
          <w:sz w:val="20"/>
          <w:szCs w:val="20"/>
        </w:rPr>
      </w:pPr>
      <w:r w:rsidRPr="00544851">
        <w:rPr>
          <w:sz w:val="20"/>
          <w:szCs w:val="20"/>
        </w:rPr>
        <w:t>8. Peluquero____</w:t>
      </w:r>
    </w:p>
    <w:p w:rsidR="004224ED" w:rsidRPr="00544851" w:rsidRDefault="004224ED" w:rsidP="00683202">
      <w:pPr>
        <w:spacing w:after="0"/>
        <w:rPr>
          <w:sz w:val="20"/>
          <w:szCs w:val="20"/>
        </w:rPr>
      </w:pPr>
    </w:p>
    <w:p w:rsidR="004224ED" w:rsidRPr="00544851" w:rsidRDefault="004224ED" w:rsidP="00683202">
      <w:pPr>
        <w:spacing w:after="0"/>
        <w:rPr>
          <w:sz w:val="20"/>
          <w:szCs w:val="20"/>
        </w:rPr>
      </w:pPr>
    </w:p>
    <w:p w:rsidR="004224ED" w:rsidRPr="00544851" w:rsidRDefault="004224ED" w:rsidP="00683202">
      <w:pPr>
        <w:spacing w:after="0"/>
        <w:rPr>
          <w:sz w:val="20"/>
          <w:szCs w:val="20"/>
        </w:rPr>
      </w:pPr>
    </w:p>
    <w:p w:rsidR="004224ED" w:rsidRPr="00544851" w:rsidRDefault="004224ED" w:rsidP="00683202">
      <w:pPr>
        <w:spacing w:after="0"/>
        <w:rPr>
          <w:sz w:val="20"/>
          <w:szCs w:val="20"/>
        </w:rPr>
      </w:pPr>
    </w:p>
    <w:p w:rsidR="004224ED" w:rsidRPr="00DC5222" w:rsidRDefault="004224ED" w:rsidP="00683202">
      <w:pPr>
        <w:spacing w:after="0"/>
        <w:rPr>
          <w:b/>
          <w:sz w:val="20"/>
          <w:szCs w:val="20"/>
        </w:rPr>
      </w:pPr>
      <w:r w:rsidRPr="00DC5222">
        <w:rPr>
          <w:b/>
          <w:sz w:val="20"/>
          <w:szCs w:val="20"/>
        </w:rPr>
        <w:t>B. Choose the correct job for the activities they do.</w:t>
      </w:r>
    </w:p>
    <w:p w:rsidR="004224ED" w:rsidRDefault="004224ED" w:rsidP="00683202">
      <w:pPr>
        <w:spacing w:after="0"/>
        <w:rPr>
          <w:sz w:val="20"/>
          <w:szCs w:val="20"/>
          <w:lang w:val="es-CO"/>
        </w:rPr>
      </w:pPr>
      <w:r w:rsidRPr="004224ED">
        <w:rPr>
          <w:sz w:val="20"/>
          <w:szCs w:val="20"/>
          <w:lang w:val="es-CO"/>
        </w:rPr>
        <w:t xml:space="preserve">1. El señor Gómez arregla carros. </w:t>
      </w:r>
      <w:r>
        <w:rPr>
          <w:sz w:val="20"/>
          <w:szCs w:val="20"/>
          <w:lang w:val="es-CO"/>
        </w:rPr>
        <w:t xml:space="preserve">Él es ____.                          a. Cocinero                      b. conductor             c. mecánico </w:t>
      </w:r>
    </w:p>
    <w:p w:rsidR="004224ED" w:rsidRDefault="004224ED" w:rsidP="00683202">
      <w:pPr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2.La señorita Ruiz cuida los dientes. Ella es</w:t>
      </w:r>
      <w:r>
        <w:rPr>
          <w:sz w:val="20"/>
          <w:szCs w:val="20"/>
          <w:lang w:val="es-CO"/>
        </w:rPr>
        <w:softHyphen/>
      </w:r>
      <w:r>
        <w:rPr>
          <w:sz w:val="20"/>
          <w:szCs w:val="20"/>
          <w:lang w:val="es-CO"/>
        </w:rPr>
        <w:softHyphen/>
      </w:r>
      <w:r>
        <w:rPr>
          <w:sz w:val="20"/>
          <w:szCs w:val="20"/>
          <w:lang w:val="es-CO"/>
        </w:rPr>
        <w:softHyphen/>
      </w:r>
      <w:r>
        <w:rPr>
          <w:sz w:val="20"/>
          <w:szCs w:val="20"/>
          <w:lang w:val="es-CO"/>
        </w:rPr>
        <w:softHyphen/>
        <w:t>____.                   a. enfermera                    b. dentista                 c. comerciante</w:t>
      </w:r>
    </w:p>
    <w:p w:rsidR="004224ED" w:rsidRDefault="004224ED" w:rsidP="00683202">
      <w:pPr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3.  El vecino vende y compra cosas. Él es _____                     a. profesor                        b. banquero              c. comerciante</w:t>
      </w:r>
    </w:p>
    <w:p w:rsidR="00DC5222" w:rsidRDefault="004224ED" w:rsidP="00683202">
      <w:pPr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4.</w:t>
      </w:r>
      <w:r w:rsidR="00DC5222">
        <w:rPr>
          <w:sz w:val="20"/>
          <w:szCs w:val="20"/>
          <w:lang w:val="es-CO"/>
        </w:rPr>
        <w:t xml:space="preserve"> El joven diseña páginas web. Él es_____                              a. periodista                     b. programador        c. profesor </w:t>
      </w:r>
    </w:p>
    <w:p w:rsidR="00DC5222" w:rsidRDefault="00DC5222" w:rsidP="00683202">
      <w:pPr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5. La señorita Maestre enseña matemáticas. Ella es____     a. secretaria                      b. trabajadora social      c. profesora</w:t>
      </w:r>
      <w:r w:rsidR="004224ED">
        <w:rPr>
          <w:sz w:val="20"/>
          <w:szCs w:val="20"/>
          <w:lang w:val="es-CO"/>
        </w:rPr>
        <w:t xml:space="preserve">  </w:t>
      </w:r>
    </w:p>
    <w:p w:rsidR="00DC5222" w:rsidRDefault="00DC5222" w:rsidP="00683202">
      <w:pPr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6. Marta da consejos. Ella es_____                                            a. trabajadora social        b. médico                       c. banquera</w:t>
      </w:r>
    </w:p>
    <w:p w:rsidR="00DC5222" w:rsidRDefault="00DC5222" w:rsidP="00683202">
      <w:pPr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7.El señor Ramírez cuida a los enfermos. Él es____                a. conductor                     b. policía                         c. médico</w:t>
      </w:r>
    </w:p>
    <w:p w:rsidR="00DC5222" w:rsidRDefault="00DC5222" w:rsidP="00683202">
      <w:pPr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 xml:space="preserve">8. La señora Soto persigue criminales Ella es_____                 a. peluquera                     b. profesora                    c. policía </w:t>
      </w:r>
    </w:p>
    <w:p w:rsidR="00DC5222" w:rsidRDefault="00DC5222" w:rsidP="00683202">
      <w:pPr>
        <w:spacing w:after="0"/>
        <w:rPr>
          <w:sz w:val="20"/>
          <w:szCs w:val="20"/>
          <w:lang w:val="es-CO"/>
        </w:rPr>
      </w:pPr>
    </w:p>
    <w:p w:rsidR="00DC5222" w:rsidRDefault="00DC5222" w:rsidP="00683202">
      <w:pPr>
        <w:spacing w:after="0"/>
        <w:rPr>
          <w:sz w:val="20"/>
          <w:szCs w:val="20"/>
          <w:lang w:val="es-CO"/>
        </w:rPr>
      </w:pPr>
    </w:p>
    <w:p w:rsidR="004224ED" w:rsidRDefault="004224ED" w:rsidP="00DC5222">
      <w:pPr>
        <w:spacing w:after="0"/>
        <w:rPr>
          <w:b/>
          <w:sz w:val="20"/>
          <w:szCs w:val="20"/>
          <w:lang w:val="es-CO"/>
        </w:rPr>
      </w:pPr>
      <w:r>
        <w:rPr>
          <w:sz w:val="20"/>
          <w:szCs w:val="20"/>
          <w:lang w:val="es-CO"/>
        </w:rPr>
        <w:t xml:space="preserve">  </w:t>
      </w:r>
      <w:r w:rsidR="00DC5222" w:rsidRPr="004224ED">
        <w:rPr>
          <w:b/>
          <w:sz w:val="20"/>
          <w:szCs w:val="20"/>
          <w:lang w:val="es-CO"/>
        </w:rPr>
        <w:t>Chapter 2: En el vencindario. Vocabulary</w:t>
      </w:r>
      <w:r w:rsidR="00DC5222">
        <w:rPr>
          <w:b/>
          <w:sz w:val="20"/>
          <w:szCs w:val="20"/>
          <w:lang w:val="es-CO"/>
        </w:rPr>
        <w:t xml:space="preserve"> 2</w:t>
      </w:r>
    </w:p>
    <w:p w:rsidR="00DC5222" w:rsidRPr="00544851" w:rsidRDefault="00DC5222" w:rsidP="00DC5222">
      <w:pPr>
        <w:spacing w:after="0"/>
        <w:rPr>
          <w:b/>
          <w:sz w:val="20"/>
          <w:szCs w:val="20"/>
          <w:lang w:val="es-CO"/>
        </w:rPr>
      </w:pPr>
      <w:r w:rsidRPr="00544851">
        <w:rPr>
          <w:b/>
          <w:sz w:val="20"/>
          <w:szCs w:val="20"/>
          <w:lang w:val="es-CO"/>
        </w:rPr>
        <w:t xml:space="preserve"> </w:t>
      </w:r>
    </w:p>
    <w:p w:rsidR="00DC5222" w:rsidRDefault="00DC5222" w:rsidP="00DC5222">
      <w:pPr>
        <w:spacing w:after="0"/>
        <w:rPr>
          <w:b/>
          <w:sz w:val="20"/>
          <w:szCs w:val="20"/>
        </w:rPr>
      </w:pPr>
      <w:r w:rsidRPr="00544851">
        <w:rPr>
          <w:b/>
          <w:sz w:val="20"/>
          <w:szCs w:val="20"/>
          <w:lang w:val="es-CO"/>
        </w:rPr>
        <w:t xml:space="preserve">  </w:t>
      </w:r>
      <w:r w:rsidRPr="00876332">
        <w:rPr>
          <w:b/>
          <w:sz w:val="20"/>
          <w:szCs w:val="20"/>
        </w:rPr>
        <w:t xml:space="preserve">C. Write </w:t>
      </w:r>
      <w:r w:rsidR="00876332" w:rsidRPr="00876332">
        <w:rPr>
          <w:b/>
          <w:sz w:val="20"/>
          <w:szCs w:val="20"/>
        </w:rPr>
        <w:t>the letter of the ítem</w:t>
      </w:r>
      <w:r w:rsidR="00876332">
        <w:rPr>
          <w:b/>
          <w:sz w:val="20"/>
          <w:szCs w:val="20"/>
        </w:rPr>
        <w:t xml:space="preserve"> that DOES NOT BELONG </w:t>
      </w:r>
      <w:r w:rsidR="00876332" w:rsidRPr="00876332">
        <w:rPr>
          <w:b/>
          <w:sz w:val="20"/>
          <w:szCs w:val="20"/>
        </w:rPr>
        <w:t>to every part of the house</w:t>
      </w:r>
      <w:r w:rsidR="00876332">
        <w:rPr>
          <w:b/>
          <w:sz w:val="20"/>
          <w:szCs w:val="20"/>
        </w:rPr>
        <w:t>.</w:t>
      </w:r>
    </w:p>
    <w:p w:rsidR="00876332" w:rsidRPr="00876332" w:rsidRDefault="00876332" w:rsidP="00DC5222">
      <w:pPr>
        <w:spacing w:after="0"/>
        <w:rPr>
          <w:sz w:val="20"/>
          <w:szCs w:val="20"/>
          <w:lang w:val="es-CO"/>
        </w:rPr>
      </w:pPr>
      <w:r w:rsidRPr="00876332">
        <w:rPr>
          <w:sz w:val="20"/>
          <w:szCs w:val="20"/>
        </w:rPr>
        <w:t xml:space="preserve">  </w:t>
      </w:r>
      <w:r w:rsidRPr="00876332">
        <w:rPr>
          <w:sz w:val="20"/>
          <w:szCs w:val="20"/>
          <w:lang w:val="es-CO"/>
        </w:rPr>
        <w:t>1. La sala ____            a. sillón      b. ducha      c. lámpara       d. sofá</w:t>
      </w:r>
    </w:p>
    <w:p w:rsidR="00876332" w:rsidRPr="00876332" w:rsidRDefault="00876332" w:rsidP="00DC5222">
      <w:pPr>
        <w:spacing w:after="0"/>
        <w:rPr>
          <w:sz w:val="20"/>
          <w:szCs w:val="20"/>
          <w:lang w:val="es-CO"/>
        </w:rPr>
      </w:pPr>
      <w:r w:rsidRPr="00876332">
        <w:rPr>
          <w:sz w:val="20"/>
          <w:szCs w:val="20"/>
          <w:lang w:val="es-CO"/>
        </w:rPr>
        <w:t xml:space="preserve">  2. La habitación ____    a. cama       b. mesa de noche         c. estufa           d. closet</w:t>
      </w:r>
    </w:p>
    <w:p w:rsidR="00876332" w:rsidRPr="00876332" w:rsidRDefault="00876332" w:rsidP="00DC5222">
      <w:pPr>
        <w:spacing w:after="0"/>
        <w:rPr>
          <w:sz w:val="20"/>
          <w:szCs w:val="20"/>
          <w:lang w:val="es-CO"/>
        </w:rPr>
      </w:pPr>
      <w:r w:rsidRPr="00876332">
        <w:rPr>
          <w:sz w:val="20"/>
          <w:szCs w:val="20"/>
          <w:lang w:val="es-CO"/>
        </w:rPr>
        <w:t xml:space="preserve">  3. El </w:t>
      </w:r>
      <w:r w:rsidRPr="00876332">
        <w:rPr>
          <w:sz w:val="20"/>
          <w:szCs w:val="20"/>
          <w:lang w:val="es-CO"/>
        </w:rPr>
        <w:softHyphen/>
        <w:t>baño ____               a. televisor       b. ducha                c. inodoro           d. bañera</w:t>
      </w:r>
    </w:p>
    <w:p w:rsidR="00876332" w:rsidRPr="00876332" w:rsidRDefault="00876332" w:rsidP="00DC5222">
      <w:pPr>
        <w:spacing w:after="0"/>
        <w:rPr>
          <w:sz w:val="20"/>
          <w:szCs w:val="20"/>
          <w:lang w:val="es-CO"/>
        </w:rPr>
      </w:pPr>
      <w:r w:rsidRPr="00876332">
        <w:rPr>
          <w:sz w:val="20"/>
          <w:szCs w:val="20"/>
          <w:lang w:val="es-CO"/>
        </w:rPr>
        <w:t xml:space="preserve">  4 La cocina____              a. lava platos    b.   estufa                c. refrigerador     d. inodoro</w:t>
      </w:r>
    </w:p>
    <w:p w:rsidR="00876332" w:rsidRPr="00876332" w:rsidRDefault="00876332" w:rsidP="00DC5222">
      <w:pPr>
        <w:spacing w:after="0"/>
        <w:rPr>
          <w:sz w:val="20"/>
          <w:szCs w:val="20"/>
          <w:lang w:val="es-CO"/>
        </w:rPr>
      </w:pPr>
      <w:r w:rsidRPr="00876332">
        <w:rPr>
          <w:sz w:val="20"/>
          <w:szCs w:val="20"/>
          <w:lang w:val="es-CO"/>
        </w:rPr>
        <w:t xml:space="preserve">  5. El jardín____               a. plantas           b. flores                  c. sillas                  d. cama</w:t>
      </w:r>
    </w:p>
    <w:p w:rsidR="00876332" w:rsidRDefault="00876332" w:rsidP="00DC5222">
      <w:pPr>
        <w:spacing w:after="0"/>
        <w:rPr>
          <w:b/>
          <w:sz w:val="20"/>
          <w:szCs w:val="20"/>
          <w:lang w:val="es-CO"/>
        </w:rPr>
      </w:pPr>
    </w:p>
    <w:p w:rsidR="00876332" w:rsidRPr="00DE5A69" w:rsidRDefault="00DE5A69" w:rsidP="00DC5222">
      <w:pPr>
        <w:spacing w:after="0"/>
        <w:rPr>
          <w:b/>
          <w:sz w:val="20"/>
          <w:szCs w:val="20"/>
        </w:rPr>
      </w:pPr>
      <w:r w:rsidRPr="00DE5A69">
        <w:rPr>
          <w:b/>
          <w:sz w:val="20"/>
          <w:szCs w:val="20"/>
        </w:rPr>
        <w:t>D. Choose the correct part of the house where you can find these ítems.</w:t>
      </w:r>
    </w:p>
    <w:p w:rsidR="00DE5A69" w:rsidRPr="00DE5A69" w:rsidRDefault="00DE5A69" w:rsidP="00DC5222">
      <w:pPr>
        <w:spacing w:after="0"/>
        <w:rPr>
          <w:sz w:val="20"/>
          <w:szCs w:val="20"/>
          <w:lang w:val="es-CO"/>
        </w:rPr>
      </w:pPr>
      <w:r w:rsidRPr="00DE5A69">
        <w:rPr>
          <w:sz w:val="20"/>
          <w:szCs w:val="20"/>
          <w:lang w:val="es-CO"/>
        </w:rPr>
        <w:t>1. ¿Dónde están la lavadora y la secadora?                       a. La sala                      b. La habitación                  c. La cocina</w:t>
      </w:r>
    </w:p>
    <w:p w:rsidR="00DE5A69" w:rsidRPr="00DE5A69" w:rsidRDefault="00DE5A69" w:rsidP="00DC5222">
      <w:pPr>
        <w:spacing w:after="0"/>
        <w:rPr>
          <w:sz w:val="20"/>
          <w:szCs w:val="20"/>
          <w:lang w:val="es-CO"/>
        </w:rPr>
      </w:pPr>
      <w:r w:rsidRPr="00DE5A69">
        <w:rPr>
          <w:sz w:val="20"/>
          <w:szCs w:val="20"/>
          <w:lang w:val="es-CO"/>
        </w:rPr>
        <w:t>2. ¿Dónde está el sofá?                                                          a. La cocina                  b. La sala                               c. El baño</w:t>
      </w:r>
    </w:p>
    <w:p w:rsidR="00DE5A69" w:rsidRPr="00DE5A69" w:rsidRDefault="00DE5A69" w:rsidP="00DC5222">
      <w:pPr>
        <w:spacing w:after="0"/>
        <w:rPr>
          <w:sz w:val="20"/>
          <w:szCs w:val="20"/>
          <w:lang w:val="es-CO"/>
        </w:rPr>
      </w:pPr>
      <w:r w:rsidRPr="00DE5A69">
        <w:rPr>
          <w:sz w:val="20"/>
          <w:szCs w:val="20"/>
          <w:lang w:val="es-CO"/>
        </w:rPr>
        <w:t>3. ¿Dónde está el horno?                                                      a. La sala                      b. La habitación                   c. La cocina</w:t>
      </w:r>
    </w:p>
    <w:p w:rsidR="00DE5A69" w:rsidRPr="00DE5A69" w:rsidRDefault="00DE5A69" w:rsidP="00DC5222">
      <w:pPr>
        <w:spacing w:after="0"/>
        <w:rPr>
          <w:sz w:val="20"/>
          <w:szCs w:val="20"/>
          <w:lang w:val="es-CO"/>
        </w:rPr>
      </w:pPr>
      <w:r w:rsidRPr="00DE5A69">
        <w:rPr>
          <w:sz w:val="20"/>
          <w:szCs w:val="20"/>
          <w:lang w:val="es-CO"/>
        </w:rPr>
        <w:t>4. ¿Dónde está la ducha?                                                       a. La habitación          b. El baño                              c. La cocina</w:t>
      </w:r>
    </w:p>
    <w:p w:rsidR="00DE5A69" w:rsidRDefault="00DE5A69" w:rsidP="00DC5222">
      <w:pPr>
        <w:spacing w:after="0"/>
        <w:rPr>
          <w:sz w:val="20"/>
          <w:szCs w:val="20"/>
          <w:lang w:val="es-CO"/>
        </w:rPr>
      </w:pPr>
      <w:r w:rsidRPr="00DE5A69">
        <w:rPr>
          <w:sz w:val="20"/>
          <w:szCs w:val="20"/>
          <w:lang w:val="es-CO"/>
        </w:rPr>
        <w:t xml:space="preserve">5. ¿Dónde está la cama?                                                        A. El baño                    b. La cocina                           c. La habitación  </w:t>
      </w:r>
    </w:p>
    <w:p w:rsidR="00544851" w:rsidRDefault="00544851" w:rsidP="00DC5222">
      <w:pPr>
        <w:spacing w:after="0"/>
        <w:rPr>
          <w:sz w:val="20"/>
          <w:szCs w:val="20"/>
          <w:lang w:val="es-CO"/>
        </w:rPr>
      </w:pPr>
    </w:p>
    <w:p w:rsidR="00544851" w:rsidRPr="0057480B" w:rsidRDefault="00544851" w:rsidP="00DC5222">
      <w:pPr>
        <w:spacing w:after="0"/>
        <w:rPr>
          <w:b/>
          <w:sz w:val="20"/>
          <w:szCs w:val="20"/>
        </w:rPr>
      </w:pPr>
      <w:r w:rsidRPr="004224ED">
        <w:rPr>
          <w:b/>
          <w:sz w:val="20"/>
          <w:szCs w:val="20"/>
          <w:lang w:val="es-CO"/>
        </w:rPr>
        <w:t xml:space="preserve">Chapter </w:t>
      </w:r>
      <w:r>
        <w:rPr>
          <w:b/>
          <w:sz w:val="20"/>
          <w:szCs w:val="20"/>
          <w:lang w:val="es-CO"/>
        </w:rPr>
        <w:t xml:space="preserve">2: En el vencindario. </w:t>
      </w:r>
      <w:r w:rsidRPr="0057480B">
        <w:rPr>
          <w:b/>
          <w:sz w:val="20"/>
          <w:szCs w:val="20"/>
        </w:rPr>
        <w:t>Grammar 2</w:t>
      </w:r>
    </w:p>
    <w:p w:rsidR="00544851" w:rsidRPr="0057480B" w:rsidRDefault="00544851" w:rsidP="00DC5222">
      <w:pPr>
        <w:spacing w:after="0"/>
        <w:rPr>
          <w:b/>
          <w:sz w:val="20"/>
          <w:szCs w:val="20"/>
        </w:rPr>
      </w:pPr>
    </w:p>
    <w:p w:rsidR="00544851" w:rsidRPr="00544851" w:rsidRDefault="00544851" w:rsidP="00DC5222">
      <w:pPr>
        <w:spacing w:after="0"/>
        <w:rPr>
          <w:b/>
          <w:sz w:val="20"/>
          <w:szCs w:val="20"/>
        </w:rPr>
      </w:pPr>
      <w:r w:rsidRPr="00544851">
        <w:rPr>
          <w:b/>
          <w:sz w:val="20"/>
          <w:szCs w:val="20"/>
        </w:rPr>
        <w:t>E. Choose the correct form of the verb SER or ESTAR, depending each situation.</w:t>
      </w:r>
    </w:p>
    <w:p w:rsidR="00544851" w:rsidRDefault="00544851" w:rsidP="00DC5222">
      <w:pPr>
        <w:spacing w:after="0"/>
        <w:rPr>
          <w:sz w:val="20"/>
          <w:szCs w:val="20"/>
          <w:lang w:val="es-CO"/>
        </w:rPr>
      </w:pPr>
      <w:r w:rsidRPr="00544851">
        <w:rPr>
          <w:sz w:val="20"/>
          <w:szCs w:val="20"/>
          <w:lang w:val="es-CO"/>
        </w:rPr>
        <w:t xml:space="preserve">1. Mi habitación _____ en el primer piso. </w:t>
      </w:r>
      <w:r>
        <w:rPr>
          <w:sz w:val="20"/>
          <w:szCs w:val="20"/>
          <w:lang w:val="es-CO"/>
        </w:rPr>
        <w:t xml:space="preserve">     a. es    b. está</w:t>
      </w:r>
    </w:p>
    <w:p w:rsidR="00544851" w:rsidRDefault="00544851" w:rsidP="00DC5222">
      <w:pPr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2. La pared ______ de color blanco.        a. es     b. está</w:t>
      </w:r>
    </w:p>
    <w:p w:rsidR="00544851" w:rsidRDefault="00544851" w:rsidP="00DC5222">
      <w:pPr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3. Mi papá ______ muy trabajador.       a. es     b. está</w:t>
      </w:r>
    </w:p>
    <w:p w:rsidR="00544851" w:rsidRDefault="00544851" w:rsidP="00DC5222">
      <w:pPr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4. Él _____ construyendo una casa.       a. es     b. está</w:t>
      </w:r>
    </w:p>
    <w:p w:rsidR="00544851" w:rsidRDefault="00544851" w:rsidP="00DC5222">
      <w:pPr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lastRenderedPageBreak/>
        <w:t>5. Mi mamá ______ comprando muebles para la sala.      a. es     b. está</w:t>
      </w:r>
    </w:p>
    <w:p w:rsidR="00544851" w:rsidRDefault="00544851" w:rsidP="00DC5222">
      <w:pPr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6. Ella ______ una mujer activa.         a. es     b. está</w:t>
      </w:r>
    </w:p>
    <w:p w:rsidR="00544851" w:rsidRDefault="00544851" w:rsidP="00DC5222">
      <w:pPr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7. Mi hermana _______ contenta porque hoy termina la escuela.     a. es     b. está</w:t>
      </w:r>
    </w:p>
    <w:p w:rsidR="00544851" w:rsidRDefault="00544851" w:rsidP="00DC5222">
      <w:pPr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8. Ella ______ en la playa con sus amigas.          a. es     b. está</w:t>
      </w:r>
    </w:p>
    <w:p w:rsidR="00544851" w:rsidRDefault="00544851" w:rsidP="00DC5222">
      <w:pPr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 xml:space="preserve">9. Yo ______ aprendiendo a cocinar.        </w:t>
      </w:r>
      <w:r w:rsidR="001677B0">
        <w:rPr>
          <w:sz w:val="20"/>
          <w:szCs w:val="20"/>
          <w:lang w:val="es-CO"/>
        </w:rPr>
        <w:t>a. soy      b. estoy</w:t>
      </w:r>
    </w:p>
    <w:p w:rsidR="001677B0" w:rsidRPr="0057480B" w:rsidRDefault="001677B0" w:rsidP="00DC5222">
      <w:pPr>
        <w:spacing w:after="0"/>
        <w:rPr>
          <w:sz w:val="20"/>
          <w:szCs w:val="20"/>
        </w:rPr>
      </w:pPr>
      <w:r>
        <w:rPr>
          <w:sz w:val="20"/>
          <w:szCs w:val="20"/>
          <w:lang w:val="es-CO"/>
        </w:rPr>
        <w:t xml:space="preserve">10. Yo ______ un estudiante de Carolina del Sur.           </w:t>
      </w:r>
      <w:r w:rsidRPr="0057480B">
        <w:rPr>
          <w:sz w:val="20"/>
          <w:szCs w:val="20"/>
        </w:rPr>
        <w:t>a. estoy    b. soy</w:t>
      </w:r>
    </w:p>
    <w:p w:rsidR="001677B0" w:rsidRPr="0057480B" w:rsidRDefault="001677B0" w:rsidP="00DC5222">
      <w:pPr>
        <w:spacing w:after="0"/>
        <w:rPr>
          <w:b/>
          <w:sz w:val="20"/>
          <w:szCs w:val="20"/>
        </w:rPr>
      </w:pPr>
    </w:p>
    <w:p w:rsidR="001677B0" w:rsidRPr="008B5E67" w:rsidRDefault="00C74445" w:rsidP="00DC5222">
      <w:pPr>
        <w:spacing w:after="0"/>
        <w:rPr>
          <w:b/>
          <w:sz w:val="20"/>
          <w:szCs w:val="20"/>
        </w:rPr>
      </w:pPr>
      <w:r w:rsidRPr="008B5E67">
        <w:rPr>
          <w:b/>
          <w:sz w:val="20"/>
          <w:szCs w:val="20"/>
        </w:rPr>
        <w:t>F. Choose the correct Preterite conjugations fo</w:t>
      </w:r>
      <w:r w:rsidR="008B5E67">
        <w:rPr>
          <w:b/>
          <w:sz w:val="20"/>
          <w:szCs w:val="20"/>
        </w:rPr>
        <w:t>r the</w:t>
      </w:r>
      <w:r w:rsidRPr="008B5E67">
        <w:rPr>
          <w:b/>
          <w:sz w:val="20"/>
          <w:szCs w:val="20"/>
        </w:rPr>
        <w:t>s</w:t>
      </w:r>
      <w:r w:rsidR="008B5E67">
        <w:rPr>
          <w:b/>
          <w:sz w:val="20"/>
          <w:szCs w:val="20"/>
        </w:rPr>
        <w:t>e</w:t>
      </w:r>
      <w:r w:rsidRPr="008B5E67">
        <w:rPr>
          <w:b/>
          <w:sz w:val="20"/>
          <w:szCs w:val="20"/>
        </w:rPr>
        <w:t xml:space="preserve"> activites in the past:</w:t>
      </w:r>
    </w:p>
    <w:p w:rsidR="00C74445" w:rsidRDefault="00C74445" w:rsidP="00DC5222">
      <w:pPr>
        <w:spacing w:after="0"/>
        <w:rPr>
          <w:sz w:val="20"/>
          <w:szCs w:val="20"/>
          <w:lang w:val="es-CO"/>
        </w:rPr>
      </w:pPr>
      <w:r w:rsidRPr="00C74445">
        <w:rPr>
          <w:sz w:val="20"/>
          <w:szCs w:val="20"/>
          <w:lang w:val="es-CO"/>
        </w:rPr>
        <w:t xml:space="preserve">1. Por la </w:t>
      </w:r>
      <w:r w:rsidR="008B5E67" w:rsidRPr="00C74445">
        <w:rPr>
          <w:sz w:val="20"/>
          <w:szCs w:val="20"/>
          <w:lang w:val="es-CO"/>
        </w:rPr>
        <w:t>mañana</w:t>
      </w:r>
      <w:r w:rsidRPr="00C74445">
        <w:rPr>
          <w:sz w:val="20"/>
          <w:szCs w:val="20"/>
          <w:lang w:val="es-CO"/>
        </w:rPr>
        <w:t xml:space="preserve">, me ______ temprano. </w:t>
      </w:r>
      <w:r>
        <w:rPr>
          <w:sz w:val="20"/>
          <w:szCs w:val="20"/>
          <w:lang w:val="es-CO"/>
        </w:rPr>
        <w:t xml:space="preserve">(levantar)      </w:t>
      </w:r>
      <w:r w:rsidR="008B5E67">
        <w:rPr>
          <w:sz w:val="20"/>
          <w:szCs w:val="20"/>
          <w:lang w:val="es-CO"/>
        </w:rPr>
        <w:t xml:space="preserve">          </w:t>
      </w:r>
      <w:r>
        <w:rPr>
          <w:sz w:val="20"/>
          <w:szCs w:val="20"/>
          <w:lang w:val="es-CO"/>
        </w:rPr>
        <w:t xml:space="preserve">  a. levantó     b. levanté     c. levantaste</w:t>
      </w:r>
    </w:p>
    <w:p w:rsidR="00C74445" w:rsidRDefault="00C74445" w:rsidP="00DC5222">
      <w:pPr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 xml:space="preserve">2. Carlos  se ______ con agua caliente. (bañar)    </w:t>
      </w:r>
      <w:r w:rsidR="008B5E67">
        <w:rPr>
          <w:sz w:val="20"/>
          <w:szCs w:val="20"/>
          <w:lang w:val="es-CO"/>
        </w:rPr>
        <w:t xml:space="preserve">          </w:t>
      </w:r>
      <w:r>
        <w:rPr>
          <w:sz w:val="20"/>
          <w:szCs w:val="20"/>
          <w:lang w:val="es-CO"/>
        </w:rPr>
        <w:t xml:space="preserve">      a. bañó        b. bañé       c. bañaste</w:t>
      </w:r>
    </w:p>
    <w:p w:rsidR="00C74445" w:rsidRDefault="00C74445" w:rsidP="00DC5222">
      <w:pPr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 xml:space="preserve">3. María _______ la cama antes de desayunar. (hacer)   </w:t>
      </w:r>
      <w:r w:rsidR="008B5E67">
        <w:rPr>
          <w:sz w:val="20"/>
          <w:szCs w:val="20"/>
          <w:lang w:val="es-CO"/>
        </w:rPr>
        <w:t xml:space="preserve">           </w:t>
      </w:r>
      <w:r>
        <w:rPr>
          <w:sz w:val="20"/>
          <w:szCs w:val="20"/>
          <w:lang w:val="es-CO"/>
        </w:rPr>
        <w:t xml:space="preserve">    a. hice      b. hizo      c. hiciste</w:t>
      </w:r>
    </w:p>
    <w:p w:rsidR="00C74445" w:rsidRDefault="00C74445" w:rsidP="00DC5222">
      <w:pPr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 xml:space="preserve">4. Mis padres ______ el almuerzo ayer domingo. </w:t>
      </w:r>
      <w:r w:rsidR="008B5E67">
        <w:rPr>
          <w:sz w:val="20"/>
          <w:szCs w:val="20"/>
          <w:lang w:val="es-CO"/>
        </w:rPr>
        <w:t>(preparar)               a. preparó      b. preparé       c. prepararon</w:t>
      </w:r>
    </w:p>
    <w:p w:rsidR="008B5E67" w:rsidRDefault="008B5E67" w:rsidP="00DC5222">
      <w:pPr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5. Por la tarde, yo ______ de compras con amigos. (ir)               a. fuiste       b. fuimos       c. fui</w:t>
      </w:r>
    </w:p>
    <w:p w:rsidR="008B5E67" w:rsidRDefault="008B5E67" w:rsidP="00DC5222">
      <w:pPr>
        <w:spacing w:after="0"/>
        <w:rPr>
          <w:sz w:val="20"/>
          <w:szCs w:val="20"/>
          <w:lang w:val="es-CO"/>
        </w:rPr>
      </w:pPr>
    </w:p>
    <w:p w:rsidR="008B5E67" w:rsidRDefault="008B5E67" w:rsidP="00DC5222">
      <w:pPr>
        <w:spacing w:after="0"/>
        <w:rPr>
          <w:b/>
          <w:sz w:val="20"/>
          <w:szCs w:val="20"/>
        </w:rPr>
      </w:pPr>
      <w:r w:rsidRPr="008B5E67">
        <w:rPr>
          <w:b/>
          <w:sz w:val="20"/>
          <w:szCs w:val="20"/>
        </w:rPr>
        <w:t>G. Complete the thanks letter with the correct Preterite verb form:</w:t>
      </w:r>
    </w:p>
    <w:p w:rsidR="00A14CC6" w:rsidRPr="008B5E67" w:rsidRDefault="00A14CC6" w:rsidP="00DC5222">
      <w:pPr>
        <w:spacing w:after="0"/>
        <w:rPr>
          <w:b/>
          <w:sz w:val="20"/>
          <w:szCs w:val="20"/>
        </w:rPr>
      </w:pPr>
    </w:p>
    <w:p w:rsidR="00A14CC6" w:rsidRPr="0057480B" w:rsidRDefault="008B5E67" w:rsidP="00DC5222">
      <w:pPr>
        <w:spacing w:after="0"/>
        <w:rPr>
          <w:sz w:val="20"/>
          <w:szCs w:val="20"/>
        </w:rPr>
      </w:pPr>
      <w:r w:rsidRPr="008B5E67">
        <w:rPr>
          <w:sz w:val="20"/>
          <w:szCs w:val="20"/>
          <w:lang w:val="es-CO"/>
        </w:rPr>
        <w:t xml:space="preserve">Hijo, gracias por ayudarme a limpiar la casa. </w:t>
      </w:r>
      <w:r>
        <w:rPr>
          <w:sz w:val="20"/>
          <w:szCs w:val="20"/>
          <w:lang w:val="es-CO"/>
        </w:rPr>
        <w:t xml:space="preserve">Esta mañana tú </w:t>
      </w:r>
      <w:r w:rsidR="00A14CC6">
        <w:rPr>
          <w:sz w:val="20"/>
          <w:szCs w:val="20"/>
          <w:lang w:val="es-CO"/>
        </w:rPr>
        <w:t xml:space="preserve">te </w:t>
      </w:r>
      <w:r>
        <w:rPr>
          <w:sz w:val="20"/>
          <w:szCs w:val="20"/>
          <w:lang w:val="es-CO"/>
        </w:rPr>
        <w:t>(1) ______ temprano y tú (2) ______ algunos quehaceres antes de ir a la escuela. Yo (3) ______</w:t>
      </w:r>
      <w:r w:rsidR="00A14CC6">
        <w:rPr>
          <w:sz w:val="20"/>
          <w:szCs w:val="20"/>
          <w:lang w:val="es-CO"/>
        </w:rPr>
        <w:t xml:space="preserve"> la aspiradora en la sala y yo (4) _______ los muebles por la tarde. </w:t>
      </w:r>
      <w:r w:rsidR="00A14CC6" w:rsidRPr="0057480B">
        <w:rPr>
          <w:sz w:val="20"/>
          <w:szCs w:val="20"/>
        </w:rPr>
        <w:t>También yo (5) _______ el almuerzo.</w:t>
      </w:r>
    </w:p>
    <w:p w:rsidR="00A14CC6" w:rsidRPr="0057480B" w:rsidRDefault="00A14CC6" w:rsidP="00DC5222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8585</wp:posOffset>
                </wp:positionH>
                <wp:positionV relativeFrom="paragraph">
                  <wp:posOffset>170180</wp:posOffset>
                </wp:positionV>
                <wp:extent cx="3869690" cy="299720"/>
                <wp:effectExtent l="0" t="0" r="16510" b="24130"/>
                <wp:wrapSquare wrapText="bothSides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690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D21" w:rsidRPr="00A14CC6" w:rsidRDefault="00A82D21" w:rsidP="00A14CC6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a. hiciste    b. levantaste    c. sacudí     d. preparé     e. pa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2" o:spid="_x0000_s1028" style="position:absolute;margin-left:108.55pt;margin-top:13.4pt;width:304.7pt;height:23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" fillcolor="white [3201]" strokecolor="#70ad47 [3209]" strokeweight="1pt">
                <v:textbox>
                  <w:txbxContent>
                    <w:p w:rsidR="00A82D21" w:rsidRPr="00A14CC6" w:rsidRDefault="00A82D21" w:rsidP="00A14CC6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a. hiciste    b. levantaste    c. sacudí     d. preparé     e. pasé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8B5E67" w:rsidRPr="0057480B" w:rsidRDefault="00A14CC6" w:rsidP="00DC5222">
      <w:pPr>
        <w:spacing w:after="0"/>
        <w:rPr>
          <w:sz w:val="20"/>
          <w:szCs w:val="20"/>
        </w:rPr>
      </w:pPr>
      <w:r w:rsidRPr="0057480B">
        <w:rPr>
          <w:sz w:val="20"/>
          <w:szCs w:val="20"/>
        </w:rPr>
        <w:t xml:space="preserve"> </w:t>
      </w:r>
    </w:p>
    <w:p w:rsidR="00544851" w:rsidRPr="0057480B" w:rsidRDefault="00544851" w:rsidP="00DC5222">
      <w:pPr>
        <w:spacing w:after="0"/>
        <w:rPr>
          <w:sz w:val="20"/>
          <w:szCs w:val="20"/>
        </w:rPr>
      </w:pPr>
    </w:p>
    <w:p w:rsidR="00876332" w:rsidRPr="0057480B" w:rsidRDefault="00876332" w:rsidP="00DC5222">
      <w:pPr>
        <w:spacing w:after="0"/>
        <w:rPr>
          <w:sz w:val="20"/>
          <w:szCs w:val="20"/>
        </w:rPr>
      </w:pPr>
      <w:r w:rsidRPr="0057480B">
        <w:rPr>
          <w:sz w:val="20"/>
          <w:szCs w:val="20"/>
        </w:rPr>
        <w:t xml:space="preserve"> </w:t>
      </w:r>
    </w:p>
    <w:p w:rsidR="004224ED" w:rsidRPr="0057480B" w:rsidRDefault="00794827" w:rsidP="00683202">
      <w:pPr>
        <w:spacing w:after="0"/>
        <w:rPr>
          <w:b/>
          <w:sz w:val="20"/>
          <w:szCs w:val="20"/>
        </w:rPr>
      </w:pPr>
      <w:r w:rsidRPr="0057480B">
        <w:rPr>
          <w:b/>
          <w:sz w:val="20"/>
          <w:szCs w:val="20"/>
        </w:rPr>
        <w:t>Chapter 3: Pueblos y ciudades. Vocabulary 1</w:t>
      </w:r>
    </w:p>
    <w:p w:rsidR="00794827" w:rsidRDefault="00794827" w:rsidP="00683202">
      <w:pPr>
        <w:spacing w:after="0"/>
        <w:rPr>
          <w:b/>
          <w:sz w:val="20"/>
          <w:szCs w:val="20"/>
        </w:rPr>
      </w:pPr>
      <w:r w:rsidRPr="00794827">
        <w:rPr>
          <w:b/>
          <w:sz w:val="20"/>
          <w:szCs w:val="20"/>
        </w:rPr>
        <w:t>A. Jorge needs to go to the town to gets some</w:t>
      </w:r>
      <w:r>
        <w:rPr>
          <w:b/>
          <w:sz w:val="20"/>
          <w:szCs w:val="20"/>
        </w:rPr>
        <w:t xml:space="preserve"> products. Match the products with the place where he can buy that.</w:t>
      </w:r>
    </w:p>
    <w:p w:rsidR="00794827" w:rsidRDefault="00794827" w:rsidP="00683202">
      <w:pPr>
        <w:spacing w:after="0"/>
        <w:rPr>
          <w:b/>
          <w:sz w:val="20"/>
          <w:szCs w:val="20"/>
        </w:rPr>
      </w:pPr>
      <w:r w:rsidRPr="00794827">
        <w:rPr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453767</wp:posOffset>
                </wp:positionH>
                <wp:positionV relativeFrom="paragraph">
                  <wp:posOffset>89382</wp:posOffset>
                </wp:positionV>
                <wp:extent cx="2360930" cy="1609090"/>
                <wp:effectExtent l="0" t="0" r="19050" b="1016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0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D21" w:rsidRDefault="00A82D21" w:rsidP="00794827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a. Pastel de queso</w:t>
                            </w:r>
                          </w:p>
                          <w:p w:rsidR="00A82D21" w:rsidRDefault="00A82D21" w:rsidP="00794827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b. Pollo y tocino</w:t>
                            </w:r>
                          </w:p>
                          <w:p w:rsidR="00A82D21" w:rsidRDefault="00A82D21" w:rsidP="00794827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c. Pan dulce</w:t>
                            </w:r>
                          </w:p>
                          <w:p w:rsidR="00A82D21" w:rsidRDefault="00A82D21" w:rsidP="00794827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d. Naranjas y manzanas</w:t>
                            </w:r>
                          </w:p>
                          <w:p w:rsidR="00A82D21" w:rsidRDefault="00A82D21" w:rsidP="00794827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e. Flores</w:t>
                            </w:r>
                          </w:p>
                          <w:p w:rsidR="00A82D21" w:rsidRDefault="00A82D21" w:rsidP="00794827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f. Atún</w:t>
                            </w:r>
                          </w:p>
                          <w:p w:rsidR="00A82D21" w:rsidRDefault="00A82D21" w:rsidP="00794827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g. Café y huevos</w:t>
                            </w:r>
                          </w:p>
                          <w:p w:rsidR="00A82D21" w:rsidRPr="00794827" w:rsidRDefault="00A82D21" w:rsidP="00794827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h. Una mesa y sil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3.2pt;margin-top:7.05pt;width:185.9pt;height:126.7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">
                <v:textbox>
                  <w:txbxContent>
                    <w:p w:rsidR="00A82D21" w:rsidRDefault="00A82D21" w:rsidP="00794827">
                      <w:pPr>
                        <w:spacing w:after="0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a. Pastel de queso</w:t>
                      </w:r>
                    </w:p>
                    <w:p w:rsidR="00A82D21" w:rsidRDefault="00A82D21" w:rsidP="00794827">
                      <w:pPr>
                        <w:spacing w:after="0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b. Pollo y tocino</w:t>
                      </w:r>
                    </w:p>
                    <w:p w:rsidR="00A82D21" w:rsidRDefault="00A82D21" w:rsidP="00794827">
                      <w:pPr>
                        <w:spacing w:after="0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c. Pan dulce</w:t>
                      </w:r>
                    </w:p>
                    <w:p w:rsidR="00A82D21" w:rsidRDefault="00A82D21" w:rsidP="00794827">
                      <w:pPr>
                        <w:spacing w:after="0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d. Naranjas y manzanas</w:t>
                      </w:r>
                    </w:p>
                    <w:p w:rsidR="00A82D21" w:rsidRDefault="00A82D21" w:rsidP="00794827">
                      <w:pPr>
                        <w:spacing w:after="0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e. Flores</w:t>
                      </w:r>
                    </w:p>
                    <w:p w:rsidR="00A82D21" w:rsidRDefault="00A82D21" w:rsidP="00794827">
                      <w:pPr>
                        <w:spacing w:after="0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f. Atún</w:t>
                      </w:r>
                    </w:p>
                    <w:p w:rsidR="00A82D21" w:rsidRDefault="00A82D21" w:rsidP="00794827">
                      <w:pPr>
                        <w:spacing w:after="0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g. Café y huevos</w:t>
                      </w:r>
                    </w:p>
                    <w:p w:rsidR="00A82D21" w:rsidRPr="00794827" w:rsidRDefault="00A82D21" w:rsidP="00794827">
                      <w:pPr>
                        <w:spacing w:after="0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h. Una mesa y sill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4827" w:rsidRPr="006E732C" w:rsidRDefault="00794827" w:rsidP="00683202">
      <w:pPr>
        <w:spacing w:after="0"/>
        <w:rPr>
          <w:sz w:val="20"/>
          <w:szCs w:val="20"/>
          <w:lang w:val="es-CO"/>
        </w:rPr>
      </w:pPr>
      <w:r w:rsidRPr="006E732C">
        <w:rPr>
          <w:sz w:val="20"/>
          <w:szCs w:val="20"/>
          <w:lang w:val="es-CO"/>
        </w:rPr>
        <w:t xml:space="preserve">1. En la floristería____ </w:t>
      </w:r>
    </w:p>
    <w:p w:rsidR="00794827" w:rsidRPr="006E732C" w:rsidRDefault="00794827" w:rsidP="00683202">
      <w:pPr>
        <w:spacing w:after="0"/>
        <w:rPr>
          <w:sz w:val="20"/>
          <w:szCs w:val="20"/>
          <w:lang w:val="es-CO"/>
        </w:rPr>
      </w:pPr>
      <w:r w:rsidRPr="006E732C">
        <w:rPr>
          <w:sz w:val="20"/>
          <w:szCs w:val="20"/>
          <w:lang w:val="es-CO"/>
        </w:rPr>
        <w:t xml:space="preserve">2.En la tienda de comestibles____                                             </w:t>
      </w:r>
    </w:p>
    <w:p w:rsidR="00794827" w:rsidRPr="006E732C" w:rsidRDefault="00794827" w:rsidP="00683202">
      <w:pPr>
        <w:spacing w:after="0"/>
        <w:rPr>
          <w:sz w:val="20"/>
          <w:szCs w:val="20"/>
          <w:lang w:val="es-CO"/>
        </w:rPr>
      </w:pPr>
      <w:r w:rsidRPr="006E732C">
        <w:rPr>
          <w:sz w:val="20"/>
          <w:szCs w:val="20"/>
          <w:lang w:val="es-CO"/>
        </w:rPr>
        <w:t>3. En la pescadería</w:t>
      </w:r>
      <w:r w:rsidRPr="006E732C">
        <w:rPr>
          <w:sz w:val="20"/>
          <w:szCs w:val="20"/>
          <w:lang w:val="es-CO"/>
        </w:rPr>
        <w:softHyphen/>
      </w:r>
      <w:r w:rsidRPr="006E732C">
        <w:rPr>
          <w:sz w:val="20"/>
          <w:szCs w:val="20"/>
          <w:lang w:val="es-CO"/>
        </w:rPr>
        <w:softHyphen/>
      </w:r>
      <w:r w:rsidRPr="006E732C">
        <w:rPr>
          <w:sz w:val="20"/>
          <w:szCs w:val="20"/>
          <w:lang w:val="es-CO"/>
        </w:rPr>
        <w:softHyphen/>
        <w:t>_____</w:t>
      </w:r>
    </w:p>
    <w:p w:rsidR="00794827" w:rsidRPr="006E732C" w:rsidRDefault="00794827" w:rsidP="00683202">
      <w:pPr>
        <w:spacing w:after="0"/>
        <w:rPr>
          <w:sz w:val="20"/>
          <w:szCs w:val="20"/>
          <w:lang w:val="es-CO"/>
        </w:rPr>
      </w:pPr>
      <w:r w:rsidRPr="006E732C">
        <w:rPr>
          <w:sz w:val="20"/>
          <w:szCs w:val="20"/>
          <w:lang w:val="es-CO"/>
        </w:rPr>
        <w:t>4. En la panadería____</w:t>
      </w:r>
    </w:p>
    <w:p w:rsidR="00794827" w:rsidRPr="006E732C" w:rsidRDefault="00794827" w:rsidP="00683202">
      <w:pPr>
        <w:spacing w:after="0"/>
        <w:rPr>
          <w:sz w:val="20"/>
          <w:szCs w:val="20"/>
          <w:lang w:val="es-CO"/>
        </w:rPr>
      </w:pPr>
      <w:r w:rsidRPr="006E732C">
        <w:rPr>
          <w:sz w:val="20"/>
          <w:szCs w:val="20"/>
          <w:lang w:val="es-CO"/>
        </w:rPr>
        <w:t>5. En la frutería____</w:t>
      </w:r>
    </w:p>
    <w:p w:rsidR="00794827" w:rsidRPr="006E732C" w:rsidRDefault="00794827" w:rsidP="00683202">
      <w:pPr>
        <w:spacing w:after="0"/>
        <w:rPr>
          <w:sz w:val="20"/>
          <w:szCs w:val="20"/>
          <w:lang w:val="es-CO"/>
        </w:rPr>
      </w:pPr>
      <w:r w:rsidRPr="006E732C">
        <w:rPr>
          <w:sz w:val="20"/>
          <w:szCs w:val="20"/>
          <w:lang w:val="es-CO"/>
        </w:rPr>
        <w:t>5. En la carnicería_____</w:t>
      </w:r>
    </w:p>
    <w:p w:rsidR="00794827" w:rsidRPr="006E732C" w:rsidRDefault="00794827" w:rsidP="00683202">
      <w:pPr>
        <w:spacing w:after="0"/>
        <w:rPr>
          <w:sz w:val="20"/>
          <w:szCs w:val="20"/>
          <w:lang w:val="es-CO"/>
        </w:rPr>
      </w:pPr>
      <w:r w:rsidRPr="006E732C">
        <w:rPr>
          <w:sz w:val="20"/>
          <w:szCs w:val="20"/>
          <w:lang w:val="es-CO"/>
        </w:rPr>
        <w:t>7. En la mueblería _____</w:t>
      </w:r>
    </w:p>
    <w:p w:rsidR="00794827" w:rsidRPr="006E732C" w:rsidRDefault="00794827" w:rsidP="00683202">
      <w:pPr>
        <w:spacing w:after="0"/>
        <w:rPr>
          <w:sz w:val="20"/>
          <w:szCs w:val="20"/>
          <w:lang w:val="es-CO"/>
        </w:rPr>
      </w:pPr>
      <w:r w:rsidRPr="006E732C">
        <w:rPr>
          <w:sz w:val="20"/>
          <w:szCs w:val="20"/>
          <w:lang w:val="es-CO"/>
        </w:rPr>
        <w:t>8. En la pastelería_____</w:t>
      </w:r>
    </w:p>
    <w:p w:rsidR="00794827" w:rsidRDefault="00794827" w:rsidP="00683202">
      <w:pPr>
        <w:spacing w:after="0"/>
        <w:rPr>
          <w:b/>
          <w:sz w:val="20"/>
          <w:szCs w:val="20"/>
          <w:lang w:val="es-CO"/>
        </w:rPr>
      </w:pPr>
    </w:p>
    <w:p w:rsidR="00794827" w:rsidRDefault="00794827" w:rsidP="00683202">
      <w:pPr>
        <w:spacing w:after="0"/>
        <w:rPr>
          <w:b/>
          <w:sz w:val="20"/>
          <w:szCs w:val="20"/>
          <w:lang w:val="es-CO"/>
        </w:rPr>
      </w:pPr>
    </w:p>
    <w:p w:rsidR="00794827" w:rsidRDefault="00794827" w:rsidP="00683202">
      <w:pPr>
        <w:spacing w:after="0"/>
        <w:rPr>
          <w:b/>
          <w:sz w:val="20"/>
          <w:szCs w:val="20"/>
          <w:lang w:val="es-CO"/>
        </w:rPr>
      </w:pPr>
    </w:p>
    <w:p w:rsidR="006E732C" w:rsidRDefault="006E732C" w:rsidP="00683202">
      <w:pPr>
        <w:spacing w:after="0"/>
        <w:rPr>
          <w:b/>
          <w:sz w:val="20"/>
          <w:szCs w:val="20"/>
        </w:rPr>
      </w:pPr>
      <w:r w:rsidRPr="006E732C">
        <w:rPr>
          <w:b/>
          <w:sz w:val="20"/>
          <w:szCs w:val="20"/>
        </w:rPr>
        <w:t xml:space="preserve">B. Martha is asking for information about the town. </w:t>
      </w:r>
      <w:r>
        <w:rPr>
          <w:b/>
          <w:sz w:val="20"/>
          <w:szCs w:val="20"/>
        </w:rPr>
        <w:t>Choose the best answers for every question.</w:t>
      </w:r>
    </w:p>
    <w:p w:rsidR="006E732C" w:rsidRPr="006E732C" w:rsidRDefault="006E732C" w:rsidP="00683202">
      <w:pPr>
        <w:spacing w:after="0"/>
        <w:rPr>
          <w:sz w:val="20"/>
          <w:szCs w:val="20"/>
          <w:lang w:val="es-CO"/>
        </w:rPr>
      </w:pPr>
      <w:r w:rsidRPr="006E732C">
        <w:rPr>
          <w:sz w:val="20"/>
          <w:szCs w:val="20"/>
          <w:lang w:val="es-CO"/>
        </w:rPr>
        <w:t>1. ¿Dónde está el monumento de Cristóbal Colón? ______                       a. Al lado de la fuente.        b. En la pastelería.</w:t>
      </w:r>
    </w:p>
    <w:p w:rsidR="006E732C" w:rsidRPr="006E732C" w:rsidRDefault="006E732C" w:rsidP="00683202">
      <w:pPr>
        <w:spacing w:after="0"/>
        <w:rPr>
          <w:sz w:val="20"/>
          <w:szCs w:val="20"/>
          <w:lang w:val="es-CO"/>
        </w:rPr>
      </w:pPr>
      <w:r w:rsidRPr="006E732C">
        <w:rPr>
          <w:sz w:val="20"/>
          <w:szCs w:val="20"/>
          <w:lang w:val="es-CO"/>
        </w:rPr>
        <w:t>2. Disculpe, ¿a qué hora abre la pescadería? ____                                  a. Si claro, abre los domingos.         b. Si claro, abre a las nueve.</w:t>
      </w:r>
    </w:p>
    <w:p w:rsidR="006E732C" w:rsidRPr="006E732C" w:rsidRDefault="006E732C" w:rsidP="00683202">
      <w:pPr>
        <w:spacing w:after="0"/>
        <w:rPr>
          <w:sz w:val="20"/>
          <w:szCs w:val="20"/>
          <w:lang w:val="es-CO"/>
        </w:rPr>
      </w:pPr>
      <w:r w:rsidRPr="006E732C">
        <w:rPr>
          <w:sz w:val="20"/>
          <w:szCs w:val="20"/>
          <w:lang w:val="es-CO"/>
        </w:rPr>
        <w:t>3. ¿Sabe dónde puede sacar la licencia de conducir? ____    a. Creo que en el centro recreativo.      b. Creo que en el ayuntamiento.</w:t>
      </w:r>
    </w:p>
    <w:p w:rsidR="006E732C" w:rsidRPr="006E732C" w:rsidRDefault="006E732C" w:rsidP="00683202">
      <w:pPr>
        <w:spacing w:after="0"/>
        <w:rPr>
          <w:sz w:val="20"/>
          <w:szCs w:val="20"/>
          <w:lang w:val="es-CO"/>
        </w:rPr>
      </w:pPr>
      <w:r w:rsidRPr="006E732C">
        <w:rPr>
          <w:sz w:val="20"/>
          <w:szCs w:val="20"/>
          <w:lang w:val="es-CO"/>
        </w:rPr>
        <w:t xml:space="preserve">4.  Me puede decir ¿Dónde encuentro al doctor Ramos? ____       a. Si claro, en la clínica.     b. Si claro, en la estación de bomberos.  </w:t>
      </w:r>
    </w:p>
    <w:p w:rsidR="006E732C" w:rsidRDefault="006E732C" w:rsidP="00683202">
      <w:pPr>
        <w:spacing w:after="0"/>
        <w:rPr>
          <w:b/>
          <w:sz w:val="20"/>
          <w:szCs w:val="20"/>
          <w:lang w:val="es-CO"/>
        </w:rPr>
      </w:pPr>
      <w:r w:rsidRPr="006E732C">
        <w:rPr>
          <w:sz w:val="20"/>
          <w:szCs w:val="20"/>
          <w:lang w:val="es-CO"/>
        </w:rPr>
        <w:t>5. Disculpe, ¿sabe dónde prestan dinero? ____                                  a. Pregunte en el banco.          b. Pregunte en la comisaría</w:t>
      </w:r>
      <w:r>
        <w:rPr>
          <w:b/>
          <w:sz w:val="20"/>
          <w:szCs w:val="20"/>
          <w:lang w:val="es-CO"/>
        </w:rPr>
        <w:t xml:space="preserve">                    </w:t>
      </w:r>
    </w:p>
    <w:p w:rsidR="006E732C" w:rsidRPr="006E732C" w:rsidRDefault="006E732C" w:rsidP="00683202">
      <w:pPr>
        <w:spacing w:after="0"/>
        <w:rPr>
          <w:b/>
          <w:sz w:val="20"/>
          <w:szCs w:val="20"/>
          <w:lang w:val="es-CO"/>
        </w:rPr>
      </w:pPr>
    </w:p>
    <w:p w:rsidR="00BD6C16" w:rsidRDefault="00BD6C16" w:rsidP="00BD6C16">
      <w:pPr>
        <w:spacing w:after="0"/>
        <w:rPr>
          <w:b/>
          <w:sz w:val="20"/>
          <w:szCs w:val="20"/>
          <w:lang w:val="es-CO"/>
        </w:rPr>
      </w:pPr>
      <w:r>
        <w:rPr>
          <w:b/>
          <w:sz w:val="20"/>
          <w:szCs w:val="20"/>
          <w:lang w:val="es-CO"/>
        </w:rPr>
        <w:t>Chapter 3: Pueblos y ciudades. Grammar 1</w:t>
      </w:r>
    </w:p>
    <w:p w:rsidR="00BD6C16" w:rsidRPr="00C239DA" w:rsidRDefault="00BD6C16" w:rsidP="00BD6C16">
      <w:pPr>
        <w:spacing w:after="0"/>
        <w:rPr>
          <w:b/>
          <w:sz w:val="20"/>
          <w:szCs w:val="20"/>
        </w:rPr>
      </w:pPr>
      <w:r w:rsidRPr="00C239DA">
        <w:rPr>
          <w:b/>
          <w:sz w:val="20"/>
          <w:szCs w:val="20"/>
        </w:rPr>
        <w:t xml:space="preserve">C. Teresa is talking in the phone and is telling to her mother that she did yesterday. Choose the correct Preterite Verb Form to complete the conversation. </w:t>
      </w:r>
    </w:p>
    <w:p w:rsidR="00BD6C16" w:rsidRPr="007F4456" w:rsidRDefault="00BD6C16" w:rsidP="00BD6C16">
      <w:pPr>
        <w:spacing w:after="0"/>
        <w:rPr>
          <w:sz w:val="20"/>
          <w:szCs w:val="20"/>
          <w:lang w:val="es-CO"/>
        </w:rPr>
      </w:pPr>
      <w:r w:rsidRPr="007F4456">
        <w:rPr>
          <w:sz w:val="20"/>
          <w:szCs w:val="20"/>
          <w:lang w:val="es-CO"/>
        </w:rPr>
        <w:t>Yo fui al entrenamiento. (1) ____ bien, pero me (2) ____ muy cansada, por eso (3) _____ en la cafetería. Yo (4) ____ Y (5) _____ con mis amigas. Luego, nosotras (6) ____ un libro en la biblioteca. Por la tarde, un amigo (7) ____ una salida al cine.</w:t>
      </w:r>
    </w:p>
    <w:p w:rsidR="00A67760" w:rsidRDefault="00A67760" w:rsidP="00BD6C16">
      <w:pPr>
        <w:spacing w:after="0"/>
        <w:rPr>
          <w:b/>
          <w:sz w:val="20"/>
          <w:szCs w:val="20"/>
          <w:lang w:val="es-CO"/>
        </w:rPr>
      </w:pPr>
    </w:p>
    <w:p w:rsidR="00BD6C16" w:rsidRPr="00A67760" w:rsidRDefault="00BD6C16" w:rsidP="00BD6C16">
      <w:pPr>
        <w:spacing w:after="0"/>
        <w:rPr>
          <w:sz w:val="20"/>
          <w:szCs w:val="20"/>
          <w:lang w:val="es-CO"/>
        </w:rPr>
      </w:pPr>
      <w:r w:rsidRPr="00A67760">
        <w:rPr>
          <w:sz w:val="20"/>
          <w:szCs w:val="20"/>
          <w:lang w:val="es-CO"/>
        </w:rPr>
        <w:t>1. a. Jugué     b. Jugó     c. Jugaste                 2. a. sentí     b. sintió     c. sentiste                  3. a. descansamos    b. descansé   c. descansó</w:t>
      </w:r>
    </w:p>
    <w:p w:rsidR="00BD6C16" w:rsidRDefault="00BD6C16" w:rsidP="00683202">
      <w:pPr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4. a. almorzamos b. almorcé   c. almorzó    5. a. hablé    b. habló     c. hablaste                  6. a. busqué     b. buscó       c. buscamos</w:t>
      </w:r>
    </w:p>
    <w:p w:rsidR="00A67760" w:rsidRDefault="00BD6C16" w:rsidP="00683202">
      <w:pPr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7.</w:t>
      </w:r>
      <w:r w:rsidR="00A67760">
        <w:rPr>
          <w:sz w:val="20"/>
          <w:szCs w:val="20"/>
          <w:lang w:val="es-CO"/>
        </w:rPr>
        <w:t xml:space="preserve"> a. organizó     b. organicé    organizamos</w:t>
      </w:r>
    </w:p>
    <w:p w:rsidR="00A67760" w:rsidRPr="0057480B" w:rsidRDefault="00A67760" w:rsidP="00A67760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  <w:lang w:val="es-CO"/>
        </w:rPr>
        <w:lastRenderedPageBreak/>
        <w:t xml:space="preserve">Chapter 3: Pueblos y ciudades. </w:t>
      </w:r>
      <w:r w:rsidRPr="0057480B">
        <w:rPr>
          <w:b/>
          <w:sz w:val="20"/>
          <w:szCs w:val="20"/>
        </w:rPr>
        <w:t>Vocabulary 2</w:t>
      </w:r>
    </w:p>
    <w:p w:rsidR="00A67760" w:rsidRPr="0057480B" w:rsidRDefault="00A67760" w:rsidP="00A67760">
      <w:pPr>
        <w:spacing w:after="0"/>
        <w:rPr>
          <w:b/>
          <w:sz w:val="20"/>
          <w:szCs w:val="20"/>
        </w:rPr>
      </w:pPr>
    </w:p>
    <w:p w:rsidR="00A67760" w:rsidRDefault="00A67760" w:rsidP="00A67760">
      <w:pPr>
        <w:spacing w:after="0"/>
        <w:rPr>
          <w:b/>
          <w:sz w:val="20"/>
          <w:szCs w:val="20"/>
        </w:rPr>
      </w:pPr>
      <w:r w:rsidRPr="00A67760">
        <w:rPr>
          <w:b/>
          <w:sz w:val="20"/>
          <w:szCs w:val="20"/>
        </w:rPr>
        <w:t xml:space="preserve">D. Fernando is asking for directions to get to the hospital. </w:t>
      </w:r>
      <w:r>
        <w:rPr>
          <w:b/>
          <w:sz w:val="20"/>
          <w:szCs w:val="20"/>
        </w:rPr>
        <w:t>Complete the conversation with the correct words from the box.</w:t>
      </w:r>
    </w:p>
    <w:p w:rsidR="00A67760" w:rsidRDefault="00A67760" w:rsidP="00A67760">
      <w:pPr>
        <w:spacing w:after="0"/>
        <w:rPr>
          <w:b/>
          <w:sz w:val="20"/>
          <w:szCs w:val="20"/>
        </w:rPr>
      </w:pPr>
    </w:p>
    <w:p w:rsidR="00A67760" w:rsidRPr="00A67760" w:rsidRDefault="00B07C60" w:rsidP="00A67760">
      <w:pPr>
        <w:spacing w:after="0"/>
        <w:rPr>
          <w:b/>
          <w:sz w:val="20"/>
          <w:szCs w:val="20"/>
        </w:rPr>
      </w:pPr>
      <w:r w:rsidRPr="00A67760">
        <w:rPr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138627</wp:posOffset>
                </wp:positionH>
                <wp:positionV relativeFrom="paragraph">
                  <wp:posOffset>6541</wp:posOffset>
                </wp:positionV>
                <wp:extent cx="3881755" cy="275590"/>
                <wp:effectExtent l="0" t="0" r="23495" b="1016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D21" w:rsidRPr="00B07C60" w:rsidRDefault="00A82D21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A. Doble        B. intersección      C. subir       D. llegar     E. cuadras      esquin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9.65pt;margin-top:.5pt;width:305.65pt;height:21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">
                <v:textbox>
                  <w:txbxContent>
                    <w:p w:rsidR="00A82D21" w:rsidRPr="00B07C60" w:rsidRDefault="00A82D21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A. Doble        B. intersección      C. subir       D. llegar     E. cuadras      esquina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7C60" w:rsidRDefault="00B07C60" w:rsidP="00683202">
      <w:pPr>
        <w:spacing w:after="0"/>
        <w:rPr>
          <w:sz w:val="20"/>
          <w:szCs w:val="20"/>
        </w:rPr>
      </w:pPr>
    </w:p>
    <w:p w:rsidR="00B07C60" w:rsidRDefault="00B07C60" w:rsidP="00683202">
      <w:pPr>
        <w:spacing w:after="0"/>
        <w:rPr>
          <w:sz w:val="20"/>
          <w:szCs w:val="20"/>
        </w:rPr>
      </w:pPr>
    </w:p>
    <w:p w:rsidR="00B07C60" w:rsidRPr="00B07C60" w:rsidRDefault="00B07C60" w:rsidP="00B07C60">
      <w:pPr>
        <w:pStyle w:val="ListParagraph"/>
        <w:spacing w:after="0"/>
        <w:rPr>
          <w:sz w:val="20"/>
          <w:szCs w:val="20"/>
          <w:lang w:val="es-CO"/>
        </w:rPr>
      </w:pPr>
      <w:r w:rsidRPr="00B07C60">
        <w:rPr>
          <w:sz w:val="20"/>
          <w:szCs w:val="20"/>
          <w:lang w:val="es-CO"/>
        </w:rPr>
        <w:t xml:space="preserve">-Perdón, </w:t>
      </w:r>
      <w:r>
        <w:rPr>
          <w:sz w:val="20"/>
          <w:szCs w:val="20"/>
          <w:lang w:val="es-CO"/>
        </w:rPr>
        <w:t>¿</w:t>
      </w:r>
      <w:r w:rsidRPr="00B07C60">
        <w:rPr>
          <w:sz w:val="20"/>
          <w:szCs w:val="20"/>
          <w:lang w:val="es-CO"/>
        </w:rPr>
        <w:t>cómo puedo (1)</w:t>
      </w:r>
      <w:r>
        <w:rPr>
          <w:sz w:val="20"/>
          <w:szCs w:val="20"/>
          <w:lang w:val="es-CO"/>
        </w:rPr>
        <w:t xml:space="preserve"> </w:t>
      </w:r>
      <w:r w:rsidRPr="00B07C60">
        <w:rPr>
          <w:sz w:val="20"/>
          <w:szCs w:val="20"/>
          <w:lang w:val="es-CO"/>
        </w:rPr>
        <w:t>_____ al hospital?</w:t>
      </w:r>
    </w:p>
    <w:p w:rsidR="00B07C60" w:rsidRDefault="00B07C60" w:rsidP="00B07C60">
      <w:pPr>
        <w:pStyle w:val="ListParagraph"/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-Siga derecho dos (2) _____. Luego (3) _____ a la izquierda para llegar a la (4) ____ de las calles de las calles Independencia y Malibrán. Por último, hay que (5) ____ la calle hasta llegar a la (6) ___</w:t>
      </w:r>
      <w:r w:rsidR="00027CD1">
        <w:rPr>
          <w:sz w:val="20"/>
          <w:szCs w:val="20"/>
          <w:lang w:val="es-CO"/>
        </w:rPr>
        <w:t>_.</w:t>
      </w:r>
      <w:r>
        <w:rPr>
          <w:sz w:val="20"/>
          <w:szCs w:val="20"/>
          <w:lang w:val="es-CO"/>
        </w:rPr>
        <w:t xml:space="preserve"> El hospital está al lado del supermercado.</w:t>
      </w:r>
    </w:p>
    <w:p w:rsidR="00B07C60" w:rsidRDefault="00B07C60" w:rsidP="00B07C60">
      <w:pPr>
        <w:pStyle w:val="ListParagraph"/>
        <w:spacing w:after="0"/>
        <w:rPr>
          <w:sz w:val="20"/>
          <w:szCs w:val="20"/>
          <w:lang w:val="es-CO"/>
        </w:rPr>
      </w:pPr>
    </w:p>
    <w:p w:rsidR="00027CD1" w:rsidRPr="0057480B" w:rsidRDefault="00027CD1" w:rsidP="00B07C60">
      <w:pPr>
        <w:pStyle w:val="ListParagraph"/>
        <w:spacing w:after="0"/>
        <w:rPr>
          <w:b/>
          <w:sz w:val="20"/>
          <w:szCs w:val="20"/>
        </w:rPr>
      </w:pPr>
      <w:r>
        <w:rPr>
          <w:b/>
          <w:sz w:val="20"/>
          <w:szCs w:val="20"/>
          <w:lang w:val="es-CO"/>
        </w:rPr>
        <w:t xml:space="preserve">Chapter 4: Mantente en forma . </w:t>
      </w:r>
      <w:r w:rsidRPr="0057480B">
        <w:rPr>
          <w:b/>
          <w:sz w:val="20"/>
          <w:szCs w:val="20"/>
        </w:rPr>
        <w:t>Vocabulary 1</w:t>
      </w:r>
    </w:p>
    <w:p w:rsidR="00027CD1" w:rsidRPr="0057480B" w:rsidRDefault="00027CD1" w:rsidP="00B07C60">
      <w:pPr>
        <w:pStyle w:val="ListParagraph"/>
        <w:spacing w:after="0"/>
        <w:rPr>
          <w:b/>
          <w:sz w:val="20"/>
          <w:szCs w:val="20"/>
          <w:lang w:val="es-CO"/>
        </w:rPr>
      </w:pPr>
      <w:r w:rsidRPr="00027CD1">
        <w:rPr>
          <w:b/>
          <w:sz w:val="20"/>
          <w:szCs w:val="20"/>
        </w:rPr>
        <w:t xml:space="preserve">A. Andrea is describing some sports and activities from the school. </w:t>
      </w:r>
      <w:r w:rsidRPr="0057480B">
        <w:rPr>
          <w:b/>
          <w:sz w:val="20"/>
          <w:szCs w:val="20"/>
          <w:lang w:val="es-CO"/>
        </w:rPr>
        <w:t>Choose the correct word to complete the sentences.</w:t>
      </w:r>
    </w:p>
    <w:p w:rsidR="00027CD1" w:rsidRPr="0057480B" w:rsidRDefault="00027CD1" w:rsidP="00B07C60">
      <w:pPr>
        <w:pStyle w:val="ListParagraph"/>
        <w:spacing w:after="0"/>
        <w:rPr>
          <w:b/>
          <w:sz w:val="20"/>
          <w:szCs w:val="20"/>
          <w:lang w:val="es-CO"/>
        </w:rPr>
      </w:pPr>
    </w:p>
    <w:p w:rsidR="00027CD1" w:rsidRPr="00027CD1" w:rsidRDefault="00027CD1" w:rsidP="00B07C60">
      <w:pPr>
        <w:pStyle w:val="ListParagraph"/>
        <w:spacing w:after="0"/>
        <w:rPr>
          <w:sz w:val="20"/>
          <w:szCs w:val="20"/>
          <w:lang w:val="es-CO"/>
        </w:rPr>
      </w:pPr>
      <w:r w:rsidRPr="00027CD1">
        <w:rPr>
          <w:lang w:val="es-CO"/>
        </w:rPr>
        <w:t xml:space="preserve">1. </w:t>
      </w:r>
      <w:r w:rsidR="002137A9">
        <w:rPr>
          <w:sz w:val="20"/>
          <w:szCs w:val="20"/>
          <w:lang w:val="es-CO"/>
        </w:rPr>
        <w:t>El</w:t>
      </w:r>
      <w:r w:rsidRPr="002137A9">
        <w:rPr>
          <w:sz w:val="20"/>
          <w:szCs w:val="20"/>
          <w:lang w:val="es-CO"/>
        </w:rPr>
        <w:t xml:space="preserve"> </w:t>
      </w:r>
      <w:r w:rsidRPr="00027CD1">
        <w:rPr>
          <w:lang w:val="es-CO"/>
        </w:rPr>
        <w:t xml:space="preserve"> </w:t>
      </w:r>
      <w:r>
        <w:rPr>
          <w:lang w:val="es-CO"/>
        </w:rPr>
        <w:t xml:space="preserve"> </w:t>
      </w:r>
      <w:r w:rsidRPr="00027CD1">
        <w:rPr>
          <w:lang w:val="es-CO"/>
        </w:rPr>
        <w:t xml:space="preserve">_____ es la persona que prepara a un equipo.           </w:t>
      </w:r>
      <w:r>
        <w:rPr>
          <w:lang w:val="es-CO"/>
        </w:rPr>
        <w:t xml:space="preserve">        </w:t>
      </w:r>
      <w:r w:rsidR="002137A9">
        <w:rPr>
          <w:lang w:val="es-CO"/>
        </w:rPr>
        <w:t xml:space="preserve"> </w:t>
      </w:r>
      <w:r w:rsidRPr="00027CD1">
        <w:rPr>
          <w:lang w:val="es-CO"/>
        </w:rPr>
        <w:t>a. jugador        b. animador       c. entrenado</w:t>
      </w:r>
      <w:r>
        <w:rPr>
          <w:b/>
          <w:sz w:val="20"/>
          <w:szCs w:val="20"/>
          <w:lang w:val="es-CO"/>
        </w:rPr>
        <w:t>r</w:t>
      </w:r>
    </w:p>
    <w:p w:rsidR="00027CD1" w:rsidRDefault="00027CD1" w:rsidP="00B07C60">
      <w:pPr>
        <w:pStyle w:val="ListParagraph"/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 xml:space="preserve">2. El   _____ es lo que recibe el equipo que gana una competencia.     a. Medalla     </w:t>
      </w:r>
      <w:r w:rsidR="002137A9">
        <w:rPr>
          <w:sz w:val="20"/>
          <w:szCs w:val="20"/>
          <w:lang w:val="es-CO"/>
        </w:rPr>
        <w:t xml:space="preserve">    </w:t>
      </w:r>
      <w:r>
        <w:rPr>
          <w:sz w:val="20"/>
          <w:szCs w:val="20"/>
          <w:lang w:val="es-CO"/>
        </w:rPr>
        <w:t xml:space="preserve">b. trofeo        </w:t>
      </w:r>
      <w:r w:rsidR="002137A9">
        <w:rPr>
          <w:sz w:val="20"/>
          <w:szCs w:val="20"/>
          <w:lang w:val="es-CO"/>
        </w:rPr>
        <w:t xml:space="preserve">        </w:t>
      </w:r>
      <w:r>
        <w:rPr>
          <w:sz w:val="20"/>
          <w:szCs w:val="20"/>
          <w:lang w:val="es-CO"/>
        </w:rPr>
        <w:t xml:space="preserve">c. diploma </w:t>
      </w:r>
    </w:p>
    <w:p w:rsidR="002137A9" w:rsidRDefault="00027CD1" w:rsidP="00B07C60">
      <w:pPr>
        <w:pStyle w:val="ListParagraph"/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 xml:space="preserve">3. Tenemos una _____ que toca muy bien.                                                 a. banda escolar     b. oratoria.      </w:t>
      </w:r>
      <w:r w:rsidR="002137A9">
        <w:rPr>
          <w:sz w:val="20"/>
          <w:szCs w:val="20"/>
          <w:lang w:val="es-CO"/>
        </w:rPr>
        <w:t>c</w:t>
      </w:r>
      <w:r>
        <w:rPr>
          <w:sz w:val="20"/>
          <w:szCs w:val="20"/>
          <w:lang w:val="es-CO"/>
        </w:rPr>
        <w:t>. equipo</w:t>
      </w:r>
    </w:p>
    <w:p w:rsidR="002137A9" w:rsidRDefault="002137A9" w:rsidP="00B07C60">
      <w:pPr>
        <w:pStyle w:val="ListParagraph"/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4. Los _____ de fútbol son mis amigos.                                                        a. puntajes       b. jugadores            c. trofeos</w:t>
      </w:r>
    </w:p>
    <w:p w:rsidR="002137A9" w:rsidRDefault="002137A9" w:rsidP="00B07C60">
      <w:pPr>
        <w:pStyle w:val="ListParagraph"/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 xml:space="preserve">5. En los partidos, todos van a_____ su equipo.                                         a. ganar             b. participar            c. animar </w:t>
      </w:r>
    </w:p>
    <w:p w:rsidR="002137A9" w:rsidRDefault="002137A9" w:rsidP="00B07C60">
      <w:pPr>
        <w:pStyle w:val="ListParagraph"/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6. El mejor equipo debe _____ la competencia.                                         a. ganar             b. perder                 c. empatar</w:t>
      </w:r>
    </w:p>
    <w:p w:rsidR="002137A9" w:rsidRDefault="002137A9" w:rsidP="00B07C60">
      <w:pPr>
        <w:pStyle w:val="ListParagraph"/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7. Hay competencias de _____ para los estudiantes que hablan muy bien.          a. golf        b. ajedrez          c. oratoria</w:t>
      </w:r>
    </w:p>
    <w:p w:rsidR="002137A9" w:rsidRDefault="002137A9" w:rsidP="00B07C60">
      <w:pPr>
        <w:pStyle w:val="ListParagraph"/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8. La____ se practica con traje de baño y en una piscina.                                         a. Equitación       natación     c.  patinaje</w:t>
      </w:r>
    </w:p>
    <w:p w:rsidR="002137A9" w:rsidRDefault="002137A9" w:rsidP="00B07C60">
      <w:pPr>
        <w:pStyle w:val="ListParagraph"/>
        <w:spacing w:after="0"/>
        <w:rPr>
          <w:sz w:val="20"/>
          <w:szCs w:val="20"/>
          <w:lang w:val="es-CO"/>
        </w:rPr>
      </w:pPr>
    </w:p>
    <w:p w:rsidR="002137A9" w:rsidRDefault="002137A9" w:rsidP="00B07C60">
      <w:pPr>
        <w:pStyle w:val="ListParagraph"/>
        <w:spacing w:after="0"/>
        <w:rPr>
          <w:sz w:val="20"/>
          <w:szCs w:val="20"/>
          <w:lang w:val="es-CO"/>
        </w:rPr>
      </w:pPr>
    </w:p>
    <w:p w:rsidR="007F4456" w:rsidRDefault="007F4456" w:rsidP="007F4456">
      <w:pPr>
        <w:pStyle w:val="ListParagraph"/>
        <w:spacing w:after="0"/>
        <w:rPr>
          <w:b/>
          <w:sz w:val="20"/>
          <w:szCs w:val="20"/>
          <w:lang w:val="es-CO"/>
        </w:rPr>
      </w:pPr>
      <w:r>
        <w:rPr>
          <w:b/>
          <w:sz w:val="20"/>
          <w:szCs w:val="20"/>
          <w:lang w:val="es-CO"/>
        </w:rPr>
        <w:t>Chapter 6: Recuerdos. Vocabulary 1</w:t>
      </w:r>
    </w:p>
    <w:p w:rsidR="007F4456" w:rsidRPr="00C239DA" w:rsidRDefault="007F4456" w:rsidP="007F4456">
      <w:pPr>
        <w:pStyle w:val="ListParagraph"/>
        <w:spacing w:after="0"/>
        <w:rPr>
          <w:b/>
          <w:sz w:val="20"/>
          <w:szCs w:val="20"/>
        </w:rPr>
      </w:pPr>
      <w:r w:rsidRPr="00C239DA">
        <w:rPr>
          <w:b/>
          <w:sz w:val="20"/>
          <w:szCs w:val="20"/>
        </w:rPr>
        <w:t>A. Maria likes calm pass time activities and games.  Juan likes more active activities. W</w:t>
      </w:r>
      <w:r w:rsidRPr="00C239DA">
        <w:rPr>
          <w:b/>
          <w:sz w:val="20"/>
          <w:szCs w:val="20"/>
        </w:rPr>
        <w:tab/>
        <w:t xml:space="preserve">rite letter A if that is an activity for Maria or write B if that is an activity for Juan. </w:t>
      </w:r>
    </w:p>
    <w:p w:rsidR="007F4456" w:rsidRPr="007F4456" w:rsidRDefault="007F4456" w:rsidP="007F4456">
      <w:pPr>
        <w:pStyle w:val="ListParagraph"/>
        <w:spacing w:after="0"/>
        <w:rPr>
          <w:sz w:val="20"/>
          <w:szCs w:val="20"/>
        </w:rPr>
      </w:pPr>
    </w:p>
    <w:p w:rsidR="007F4456" w:rsidRPr="007F4456" w:rsidRDefault="007F4456" w:rsidP="007F4456">
      <w:pPr>
        <w:pStyle w:val="ListParagraph"/>
        <w:spacing w:after="0"/>
        <w:rPr>
          <w:sz w:val="20"/>
          <w:szCs w:val="20"/>
          <w:lang w:val="es-CO"/>
        </w:rPr>
      </w:pPr>
      <w:r w:rsidRPr="007F4456">
        <w:rPr>
          <w:sz w:val="20"/>
          <w:szCs w:val="20"/>
          <w:lang w:val="es-CO"/>
        </w:rPr>
        <w:t>1. Columpiarse______      2. Jugar al Pilla Pilla ______    3. Coleccionar cartas ______     4. Jugar a las damas______</w:t>
      </w:r>
    </w:p>
    <w:p w:rsidR="007F4456" w:rsidRPr="0057480B" w:rsidRDefault="007F4456" w:rsidP="007F4456">
      <w:pPr>
        <w:pStyle w:val="ListParagraph"/>
        <w:spacing w:after="0"/>
        <w:rPr>
          <w:sz w:val="20"/>
          <w:szCs w:val="20"/>
        </w:rPr>
      </w:pPr>
      <w:r w:rsidRPr="007F4456">
        <w:rPr>
          <w:sz w:val="20"/>
          <w:szCs w:val="20"/>
          <w:lang w:val="es-CO"/>
        </w:rPr>
        <w:t xml:space="preserve">5. Trepar a los arboles____        6.Ver dibujos animados_____       7. </w:t>
      </w:r>
      <w:r w:rsidRPr="0057480B">
        <w:rPr>
          <w:sz w:val="20"/>
          <w:szCs w:val="20"/>
        </w:rPr>
        <w:t>Jugar con muñecas _____         8.Saltar la cuerda_____</w:t>
      </w:r>
    </w:p>
    <w:p w:rsidR="007F4456" w:rsidRPr="0057480B" w:rsidRDefault="007F4456" w:rsidP="007F4456">
      <w:pPr>
        <w:pStyle w:val="ListParagraph"/>
        <w:spacing w:after="0"/>
        <w:rPr>
          <w:sz w:val="20"/>
          <w:szCs w:val="20"/>
        </w:rPr>
      </w:pPr>
    </w:p>
    <w:p w:rsidR="007F4456" w:rsidRPr="00C239DA" w:rsidRDefault="007F4456" w:rsidP="007F4456">
      <w:pPr>
        <w:pStyle w:val="ListParagraph"/>
        <w:spacing w:after="0"/>
        <w:rPr>
          <w:b/>
          <w:sz w:val="20"/>
          <w:szCs w:val="20"/>
        </w:rPr>
      </w:pPr>
      <w:r w:rsidRPr="00C239DA">
        <w:rPr>
          <w:b/>
          <w:sz w:val="20"/>
          <w:szCs w:val="20"/>
        </w:rPr>
        <w:t>B. Read the information and choose what t</w:t>
      </w:r>
      <w:r w:rsidR="00C239DA" w:rsidRPr="00C239DA">
        <w:rPr>
          <w:b/>
          <w:sz w:val="20"/>
          <w:szCs w:val="20"/>
        </w:rPr>
        <w:t>hat person used to like doing.</w:t>
      </w:r>
    </w:p>
    <w:p w:rsidR="00C239DA" w:rsidRDefault="00C239DA" w:rsidP="007F4456">
      <w:pPr>
        <w:pStyle w:val="ListParagraph"/>
        <w:spacing w:after="0"/>
        <w:rPr>
          <w:sz w:val="20"/>
          <w:szCs w:val="20"/>
        </w:rPr>
      </w:pPr>
    </w:p>
    <w:p w:rsidR="00C239DA" w:rsidRPr="00C239DA" w:rsidRDefault="00C239DA" w:rsidP="007F4456">
      <w:pPr>
        <w:pStyle w:val="ListParagraph"/>
        <w:spacing w:after="0"/>
        <w:rPr>
          <w:sz w:val="20"/>
          <w:szCs w:val="20"/>
          <w:lang w:val="es-CO"/>
        </w:rPr>
      </w:pPr>
      <w:r w:rsidRPr="00C239DA">
        <w:rPr>
          <w:sz w:val="20"/>
          <w:szCs w:val="20"/>
          <w:lang w:val="es-CO"/>
        </w:rPr>
        <w:t xml:space="preserve">1. Rubén tiene cien cartas de deporte. </w:t>
      </w:r>
      <w:r>
        <w:rPr>
          <w:sz w:val="20"/>
          <w:szCs w:val="20"/>
          <w:lang w:val="es-CO"/>
        </w:rPr>
        <w:t>Le gustaba ______.        a. coleccionar     b. jugar con bloques      c. jugar con muñecas</w:t>
      </w:r>
    </w:p>
    <w:p w:rsidR="00C239DA" w:rsidRDefault="00C239DA" w:rsidP="007F4456">
      <w:pPr>
        <w:pStyle w:val="ListParagraph"/>
        <w:spacing w:after="0"/>
        <w:rPr>
          <w:sz w:val="20"/>
          <w:szCs w:val="20"/>
          <w:lang w:val="es-CO"/>
        </w:rPr>
      </w:pPr>
      <w:r w:rsidRPr="00C239DA">
        <w:rPr>
          <w:sz w:val="20"/>
          <w:szCs w:val="20"/>
          <w:lang w:val="es-CO"/>
        </w:rPr>
        <w:t xml:space="preserve">2. Ana conoce </w:t>
      </w:r>
      <w:r>
        <w:rPr>
          <w:sz w:val="20"/>
          <w:szCs w:val="20"/>
          <w:lang w:val="es-CO"/>
        </w:rPr>
        <w:t>los programas de TV</w:t>
      </w:r>
      <w:r w:rsidRPr="00C239DA">
        <w:rPr>
          <w:sz w:val="20"/>
          <w:szCs w:val="20"/>
          <w:lang w:val="es-CO"/>
        </w:rPr>
        <w:t>. Le gustaba____</w:t>
      </w:r>
      <w:r>
        <w:rPr>
          <w:sz w:val="20"/>
          <w:szCs w:val="20"/>
          <w:lang w:val="es-CO"/>
        </w:rPr>
        <w:t>.</w:t>
      </w:r>
      <w:r w:rsidRPr="00C239DA">
        <w:rPr>
          <w:sz w:val="20"/>
          <w:szCs w:val="20"/>
          <w:lang w:val="es-CO"/>
        </w:rPr>
        <w:t xml:space="preserve"> </w:t>
      </w:r>
      <w:r>
        <w:rPr>
          <w:sz w:val="20"/>
          <w:szCs w:val="20"/>
          <w:lang w:val="es-CO"/>
        </w:rPr>
        <w:t xml:space="preserve"> </w:t>
      </w:r>
      <w:r w:rsidRPr="00C239DA">
        <w:rPr>
          <w:sz w:val="20"/>
          <w:szCs w:val="20"/>
          <w:lang w:val="es-CO"/>
        </w:rPr>
        <w:t xml:space="preserve"> a. jugar con muñecas     b. jugar con bloques </w:t>
      </w:r>
      <w:r>
        <w:rPr>
          <w:sz w:val="20"/>
          <w:szCs w:val="20"/>
          <w:lang w:val="es-CO"/>
        </w:rPr>
        <w:t xml:space="preserve"> </w:t>
      </w:r>
      <w:r w:rsidRPr="00C239DA">
        <w:rPr>
          <w:sz w:val="20"/>
          <w:szCs w:val="20"/>
          <w:lang w:val="es-CO"/>
        </w:rPr>
        <w:t xml:space="preserve"> </w:t>
      </w:r>
      <w:r>
        <w:rPr>
          <w:sz w:val="20"/>
          <w:szCs w:val="20"/>
          <w:lang w:val="es-CO"/>
        </w:rPr>
        <w:t>c. ver dibujos animados</w:t>
      </w:r>
    </w:p>
    <w:p w:rsidR="00C239DA" w:rsidRDefault="00C239DA" w:rsidP="007F4456">
      <w:pPr>
        <w:pStyle w:val="ListParagraph"/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3. A Luis le gustaba correr. Le fascinaba_____.       a. columpiarse     b. echar carreras          c. compartir juguetes</w:t>
      </w:r>
    </w:p>
    <w:p w:rsidR="00C239DA" w:rsidRDefault="00C239DA" w:rsidP="007F4456">
      <w:pPr>
        <w:pStyle w:val="ListParagraph"/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 xml:space="preserve">4. Ricardo solía ir al parque. Le gustaba_____.       a. jugar a las damas      b. coleccionar animales de peluche   c. columpiarse </w:t>
      </w:r>
    </w:p>
    <w:p w:rsidR="000917BB" w:rsidRDefault="00C239DA" w:rsidP="007F4456">
      <w:pPr>
        <w:pStyle w:val="ListParagraph"/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 xml:space="preserve">5. Luisa se llevaba bien con su hermana porque le gustaba____    a. pelear    correr      c. compartir los juguetes     </w:t>
      </w:r>
    </w:p>
    <w:p w:rsidR="000917BB" w:rsidRDefault="000917BB" w:rsidP="007F4456">
      <w:pPr>
        <w:pStyle w:val="ListParagraph"/>
        <w:spacing w:after="0"/>
        <w:rPr>
          <w:sz w:val="20"/>
          <w:szCs w:val="20"/>
          <w:lang w:val="es-CO"/>
        </w:rPr>
      </w:pPr>
    </w:p>
    <w:p w:rsidR="000917BB" w:rsidRDefault="000917BB" w:rsidP="007F4456">
      <w:pPr>
        <w:pStyle w:val="ListParagraph"/>
        <w:spacing w:after="0"/>
        <w:rPr>
          <w:sz w:val="20"/>
          <w:szCs w:val="20"/>
          <w:lang w:val="es-CO"/>
        </w:rPr>
      </w:pPr>
    </w:p>
    <w:p w:rsidR="000917BB" w:rsidRPr="0057480B" w:rsidRDefault="000917BB" w:rsidP="007F4456">
      <w:pPr>
        <w:pStyle w:val="ListParagraph"/>
        <w:spacing w:after="0"/>
        <w:rPr>
          <w:sz w:val="20"/>
          <w:szCs w:val="20"/>
        </w:rPr>
      </w:pPr>
      <w:r w:rsidRPr="0057480B">
        <w:rPr>
          <w:b/>
          <w:sz w:val="20"/>
          <w:szCs w:val="20"/>
        </w:rPr>
        <w:t>Chapter 6: Recuerdos. Grammar 1</w:t>
      </w:r>
      <w:r w:rsidR="00C239DA" w:rsidRPr="0057480B">
        <w:rPr>
          <w:sz w:val="20"/>
          <w:szCs w:val="20"/>
        </w:rPr>
        <w:t xml:space="preserve">   </w:t>
      </w:r>
    </w:p>
    <w:p w:rsidR="000917BB" w:rsidRPr="0057480B" w:rsidRDefault="000917BB" w:rsidP="007F4456">
      <w:pPr>
        <w:pStyle w:val="ListParagraph"/>
        <w:spacing w:after="0"/>
        <w:rPr>
          <w:b/>
          <w:sz w:val="20"/>
          <w:szCs w:val="20"/>
        </w:rPr>
      </w:pPr>
    </w:p>
    <w:p w:rsidR="000917BB" w:rsidRDefault="000917BB" w:rsidP="007F4456">
      <w:pPr>
        <w:pStyle w:val="ListParagraph"/>
        <w:spacing w:after="0"/>
        <w:rPr>
          <w:b/>
          <w:sz w:val="20"/>
          <w:szCs w:val="20"/>
        </w:rPr>
      </w:pPr>
      <w:r w:rsidRPr="000917BB">
        <w:rPr>
          <w:b/>
          <w:sz w:val="20"/>
          <w:szCs w:val="20"/>
        </w:rPr>
        <w:t>C. Complete the sentences with the correct</w:t>
      </w:r>
      <w:r w:rsidR="005050B6">
        <w:rPr>
          <w:b/>
          <w:sz w:val="20"/>
          <w:szCs w:val="20"/>
        </w:rPr>
        <w:t xml:space="preserve"> Imperfect</w:t>
      </w:r>
      <w:r w:rsidRPr="000917BB">
        <w:rPr>
          <w:b/>
          <w:sz w:val="20"/>
          <w:szCs w:val="20"/>
        </w:rPr>
        <w:t xml:space="preserve"> conjugation</w:t>
      </w:r>
      <w:r w:rsidR="005050B6">
        <w:rPr>
          <w:b/>
          <w:sz w:val="20"/>
          <w:szCs w:val="20"/>
        </w:rPr>
        <w:t xml:space="preserve"> of regular verbs</w:t>
      </w:r>
      <w:r w:rsidRPr="000917BB">
        <w:rPr>
          <w:b/>
          <w:sz w:val="20"/>
          <w:szCs w:val="20"/>
        </w:rPr>
        <w:t>.</w:t>
      </w:r>
    </w:p>
    <w:p w:rsidR="000917BB" w:rsidRDefault="000917BB" w:rsidP="007F4456">
      <w:pPr>
        <w:pStyle w:val="ListParagraph"/>
        <w:spacing w:after="0"/>
        <w:rPr>
          <w:b/>
          <w:sz w:val="20"/>
          <w:szCs w:val="20"/>
          <w:lang w:val="es-CO"/>
        </w:rPr>
      </w:pPr>
      <w:r w:rsidRPr="000917BB">
        <w:rPr>
          <w:sz w:val="20"/>
          <w:szCs w:val="20"/>
          <w:lang w:val="es-CO"/>
        </w:rPr>
        <w:t>1. Marcos siempre ____ a Susana porque no podía correr</w:t>
      </w:r>
      <w:r>
        <w:rPr>
          <w:b/>
          <w:sz w:val="20"/>
          <w:szCs w:val="20"/>
          <w:lang w:val="es-CO"/>
        </w:rPr>
        <w:t xml:space="preserve">. </w:t>
      </w:r>
      <w:r w:rsidRPr="000917BB">
        <w:rPr>
          <w:sz w:val="20"/>
          <w:szCs w:val="20"/>
          <w:lang w:val="es-CO"/>
        </w:rPr>
        <w:t>(molestar)      a. molestaban    b. molestaba      c. molestábamos</w:t>
      </w:r>
      <w:r>
        <w:rPr>
          <w:b/>
          <w:sz w:val="20"/>
          <w:szCs w:val="20"/>
          <w:lang w:val="es-CO"/>
        </w:rPr>
        <w:t xml:space="preserve">  </w:t>
      </w:r>
    </w:p>
    <w:p w:rsidR="000917BB" w:rsidRDefault="000917BB" w:rsidP="007F4456">
      <w:pPr>
        <w:pStyle w:val="ListParagraph"/>
        <w:spacing w:after="0"/>
        <w:rPr>
          <w:sz w:val="20"/>
          <w:szCs w:val="20"/>
          <w:lang w:val="es-CO"/>
        </w:rPr>
      </w:pPr>
      <w:r w:rsidRPr="005050B6">
        <w:rPr>
          <w:sz w:val="20"/>
          <w:szCs w:val="20"/>
          <w:lang w:val="es-CO"/>
        </w:rPr>
        <w:t>2.</w:t>
      </w:r>
      <w:r>
        <w:rPr>
          <w:b/>
          <w:sz w:val="20"/>
          <w:szCs w:val="20"/>
          <w:lang w:val="es-CO"/>
        </w:rPr>
        <w:t xml:space="preserve"> </w:t>
      </w:r>
      <w:r w:rsidRPr="000917BB">
        <w:rPr>
          <w:sz w:val="20"/>
          <w:szCs w:val="20"/>
          <w:lang w:val="es-CO"/>
        </w:rPr>
        <w:t>Susana siempre le ____ en los juegos de mesa.</w:t>
      </w:r>
      <w:r>
        <w:rPr>
          <w:b/>
          <w:sz w:val="20"/>
          <w:szCs w:val="20"/>
          <w:lang w:val="es-CO"/>
        </w:rPr>
        <w:t xml:space="preserve"> </w:t>
      </w:r>
      <w:r w:rsidRPr="000917BB">
        <w:rPr>
          <w:sz w:val="20"/>
          <w:szCs w:val="20"/>
          <w:lang w:val="es-CO"/>
        </w:rPr>
        <w:t>(ganar)</w:t>
      </w:r>
      <w:r>
        <w:rPr>
          <w:b/>
          <w:sz w:val="20"/>
          <w:szCs w:val="20"/>
          <w:lang w:val="es-CO"/>
        </w:rPr>
        <w:t xml:space="preserve">     </w:t>
      </w:r>
      <w:r w:rsidR="005050B6">
        <w:rPr>
          <w:b/>
          <w:sz w:val="20"/>
          <w:szCs w:val="20"/>
          <w:lang w:val="es-CO"/>
        </w:rPr>
        <w:t xml:space="preserve">                      </w:t>
      </w:r>
      <w:r>
        <w:rPr>
          <w:b/>
          <w:sz w:val="20"/>
          <w:szCs w:val="20"/>
          <w:lang w:val="es-CO"/>
        </w:rPr>
        <w:t xml:space="preserve"> </w:t>
      </w:r>
      <w:r w:rsidRPr="000917BB">
        <w:rPr>
          <w:sz w:val="20"/>
          <w:szCs w:val="20"/>
          <w:lang w:val="es-CO"/>
        </w:rPr>
        <w:t>a.</w:t>
      </w:r>
      <w:r>
        <w:rPr>
          <w:sz w:val="20"/>
          <w:szCs w:val="20"/>
          <w:lang w:val="es-CO"/>
        </w:rPr>
        <w:t xml:space="preserve"> </w:t>
      </w:r>
      <w:r w:rsidRPr="000917BB">
        <w:rPr>
          <w:sz w:val="20"/>
          <w:szCs w:val="20"/>
          <w:lang w:val="es-CO"/>
        </w:rPr>
        <w:t>ganaban       b. ganaba     c. ganabas</w:t>
      </w:r>
    </w:p>
    <w:p w:rsidR="000917BB" w:rsidRDefault="005050B6" w:rsidP="007F4456">
      <w:pPr>
        <w:pStyle w:val="ListParagraph"/>
        <w:spacing w:after="0"/>
        <w:rPr>
          <w:sz w:val="20"/>
          <w:szCs w:val="20"/>
          <w:lang w:val="es-CO"/>
        </w:rPr>
      </w:pPr>
      <w:r w:rsidRPr="005050B6">
        <w:rPr>
          <w:sz w:val="20"/>
          <w:szCs w:val="20"/>
          <w:lang w:val="es-CO"/>
        </w:rPr>
        <w:t xml:space="preserve">3. </w:t>
      </w:r>
      <w:r>
        <w:rPr>
          <w:sz w:val="20"/>
          <w:szCs w:val="20"/>
          <w:lang w:val="es-CO"/>
        </w:rPr>
        <w:t>Mis hermanos siempre _____ carreras en el parque. (echar)                   a.echaba     b. echabas       c. echaban</w:t>
      </w:r>
    </w:p>
    <w:p w:rsidR="005050B6" w:rsidRDefault="005050B6" w:rsidP="007F4456">
      <w:pPr>
        <w:pStyle w:val="ListParagraph"/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4.Nosotros siempre ____ alguna travesura. (hacer)                                        a. hacíamos    b. hacían      c. hacía</w:t>
      </w:r>
    </w:p>
    <w:p w:rsidR="005050B6" w:rsidRDefault="005050B6" w:rsidP="007F4456">
      <w:pPr>
        <w:pStyle w:val="ListParagraph"/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5. José  y Ana ____ en la calle Madero. (vivir)                                                   a. vivía             b. vivíamos    c. vivían</w:t>
      </w:r>
    </w:p>
    <w:p w:rsidR="005050B6" w:rsidRDefault="005050B6" w:rsidP="007F4456">
      <w:pPr>
        <w:pStyle w:val="ListParagraph"/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 xml:space="preserve">6. yo ____ manzanas todos los días. (comer)                                                     a. comíamos   b. comía        c. comías </w:t>
      </w:r>
    </w:p>
    <w:p w:rsidR="005050B6" w:rsidRDefault="005050B6" w:rsidP="007F4456">
      <w:pPr>
        <w:pStyle w:val="ListParagraph"/>
        <w:spacing w:after="0"/>
        <w:rPr>
          <w:sz w:val="20"/>
          <w:szCs w:val="20"/>
          <w:lang w:val="es-CO"/>
        </w:rPr>
      </w:pPr>
    </w:p>
    <w:p w:rsidR="005050B6" w:rsidRDefault="005050B6" w:rsidP="007F4456">
      <w:pPr>
        <w:pStyle w:val="ListParagraph"/>
        <w:spacing w:after="0"/>
        <w:rPr>
          <w:sz w:val="20"/>
          <w:szCs w:val="20"/>
          <w:lang w:val="es-CO"/>
        </w:rPr>
      </w:pPr>
    </w:p>
    <w:p w:rsidR="005050B6" w:rsidRDefault="005050B6" w:rsidP="007F4456">
      <w:pPr>
        <w:pStyle w:val="ListParagraph"/>
        <w:spacing w:after="0"/>
        <w:rPr>
          <w:sz w:val="20"/>
          <w:szCs w:val="20"/>
          <w:lang w:val="es-CO"/>
        </w:rPr>
      </w:pPr>
    </w:p>
    <w:p w:rsidR="00AE7DC4" w:rsidRDefault="005050B6" w:rsidP="00AE7DC4">
      <w:pPr>
        <w:pStyle w:val="ListParagraph"/>
        <w:spacing w:after="0"/>
        <w:rPr>
          <w:b/>
          <w:sz w:val="20"/>
          <w:szCs w:val="20"/>
        </w:rPr>
      </w:pPr>
      <w:r w:rsidRPr="00AE7DC4">
        <w:rPr>
          <w:b/>
          <w:sz w:val="20"/>
          <w:szCs w:val="20"/>
        </w:rPr>
        <w:lastRenderedPageBreak/>
        <w:t>D.</w:t>
      </w:r>
      <w:r w:rsidR="00AE7DC4" w:rsidRPr="000917BB">
        <w:rPr>
          <w:b/>
          <w:sz w:val="20"/>
          <w:szCs w:val="20"/>
        </w:rPr>
        <w:t xml:space="preserve"> Complete the sentences with the correct</w:t>
      </w:r>
      <w:r w:rsidR="00AE7DC4">
        <w:rPr>
          <w:b/>
          <w:sz w:val="20"/>
          <w:szCs w:val="20"/>
        </w:rPr>
        <w:t xml:space="preserve"> Imperfect</w:t>
      </w:r>
      <w:r w:rsidR="00AE7DC4" w:rsidRPr="000917BB">
        <w:rPr>
          <w:b/>
          <w:sz w:val="20"/>
          <w:szCs w:val="20"/>
        </w:rPr>
        <w:t xml:space="preserve"> conjugation</w:t>
      </w:r>
      <w:r w:rsidR="00AE7DC4">
        <w:rPr>
          <w:b/>
          <w:sz w:val="20"/>
          <w:szCs w:val="20"/>
        </w:rPr>
        <w:t xml:space="preserve"> of some irregular verbs</w:t>
      </w:r>
      <w:r w:rsidR="00AE7DC4" w:rsidRPr="000917BB">
        <w:rPr>
          <w:b/>
          <w:sz w:val="20"/>
          <w:szCs w:val="20"/>
        </w:rPr>
        <w:t>.</w:t>
      </w:r>
    </w:p>
    <w:p w:rsidR="00AE7DC4" w:rsidRDefault="00AE7DC4" w:rsidP="00AE7DC4">
      <w:pPr>
        <w:pStyle w:val="ListParagraph"/>
        <w:spacing w:after="0"/>
        <w:rPr>
          <w:b/>
          <w:sz w:val="20"/>
          <w:szCs w:val="20"/>
        </w:rPr>
      </w:pPr>
    </w:p>
    <w:p w:rsidR="00AE7DC4" w:rsidRDefault="00AE7DC4" w:rsidP="00AE7DC4">
      <w:pPr>
        <w:pStyle w:val="ListParagraph"/>
        <w:spacing w:after="0"/>
        <w:rPr>
          <w:sz w:val="20"/>
          <w:szCs w:val="20"/>
          <w:lang w:val="es-CO"/>
        </w:rPr>
      </w:pPr>
      <w:r w:rsidRPr="00AE7DC4">
        <w:rPr>
          <w:sz w:val="20"/>
          <w:szCs w:val="20"/>
          <w:lang w:val="es-CO"/>
        </w:rPr>
        <w:t>1. Yo siempre ____ a la playa los fines de semana</w:t>
      </w:r>
      <w:r w:rsidR="00851AF2">
        <w:rPr>
          <w:sz w:val="20"/>
          <w:szCs w:val="20"/>
          <w:lang w:val="es-CO"/>
        </w:rPr>
        <w:t>.</w:t>
      </w:r>
      <w:r>
        <w:rPr>
          <w:sz w:val="20"/>
          <w:szCs w:val="20"/>
          <w:lang w:val="es-CO"/>
        </w:rPr>
        <w:t xml:space="preserve"> (ir)           a. Íbamos     b. iba      c. ibas</w:t>
      </w:r>
    </w:p>
    <w:p w:rsidR="00AE7DC4" w:rsidRDefault="00AE7DC4" w:rsidP="00AE7DC4">
      <w:pPr>
        <w:pStyle w:val="ListParagraph"/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2. Mis hermanos siempre___ dibujos animados</w:t>
      </w:r>
      <w:r w:rsidR="00851AF2">
        <w:rPr>
          <w:sz w:val="20"/>
          <w:szCs w:val="20"/>
          <w:lang w:val="es-CO"/>
        </w:rPr>
        <w:t>.</w:t>
      </w:r>
      <w:r>
        <w:rPr>
          <w:sz w:val="20"/>
          <w:szCs w:val="20"/>
          <w:lang w:val="es-CO"/>
        </w:rPr>
        <w:t xml:space="preserve"> (ver)            a. veía          b. veíamos    c. veían </w:t>
      </w:r>
    </w:p>
    <w:p w:rsidR="00AE7DC4" w:rsidRDefault="00AE7DC4" w:rsidP="00AE7DC4">
      <w:pPr>
        <w:pStyle w:val="ListParagraph"/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3.</w:t>
      </w:r>
      <w:r w:rsidR="00851AF2">
        <w:rPr>
          <w:sz w:val="20"/>
          <w:szCs w:val="20"/>
          <w:lang w:val="es-CO"/>
        </w:rPr>
        <w:t xml:space="preserve"> Nosotros ____ al parque de diversiones. (ir)                         a. iban         b. íbamos     c. ibas</w:t>
      </w:r>
    </w:p>
    <w:p w:rsidR="00851AF2" w:rsidRDefault="00851AF2" w:rsidP="00AE7DC4">
      <w:pPr>
        <w:pStyle w:val="ListParagraph"/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 xml:space="preserve">4. Lucía ____ películas todos los fines de semana. (ver)          a. veían       b. veíamos   c. veía </w:t>
      </w:r>
    </w:p>
    <w:p w:rsidR="00851AF2" w:rsidRDefault="00851AF2" w:rsidP="00AE7DC4">
      <w:pPr>
        <w:pStyle w:val="ListParagraph"/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5. Mis padres ____ al colegio caminando. (ir)                            a. Iba           b. iban           c. íbamos</w:t>
      </w:r>
    </w:p>
    <w:p w:rsidR="00851AF2" w:rsidRPr="00AE7DC4" w:rsidRDefault="00851AF2" w:rsidP="00AE7DC4">
      <w:pPr>
        <w:pStyle w:val="ListParagraph"/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6. Yo____ los partidos de fútbol en el parque (ver)                   a. veíamos  b. veían          c. veía</w:t>
      </w:r>
    </w:p>
    <w:p w:rsidR="005050B6" w:rsidRPr="00AE7DC4" w:rsidRDefault="005050B6" w:rsidP="007F4456">
      <w:pPr>
        <w:pStyle w:val="ListParagraph"/>
        <w:spacing w:after="0"/>
        <w:rPr>
          <w:sz w:val="20"/>
          <w:szCs w:val="20"/>
          <w:lang w:val="es-CO"/>
        </w:rPr>
      </w:pPr>
    </w:p>
    <w:p w:rsidR="00D45B0F" w:rsidRDefault="005050B6" w:rsidP="007F4456">
      <w:pPr>
        <w:pStyle w:val="ListParagraph"/>
        <w:spacing w:after="0"/>
        <w:rPr>
          <w:sz w:val="20"/>
          <w:szCs w:val="20"/>
          <w:lang w:val="es-CO"/>
        </w:rPr>
      </w:pPr>
      <w:r w:rsidRPr="00AE7DC4">
        <w:rPr>
          <w:sz w:val="20"/>
          <w:szCs w:val="20"/>
          <w:lang w:val="es-CO"/>
        </w:rPr>
        <w:t xml:space="preserve"> </w:t>
      </w:r>
    </w:p>
    <w:p w:rsidR="00D45B0F" w:rsidRPr="00AB5DDA" w:rsidRDefault="00D45B0F" w:rsidP="007F4456">
      <w:pPr>
        <w:pStyle w:val="ListParagraph"/>
        <w:spacing w:after="0"/>
        <w:rPr>
          <w:b/>
          <w:sz w:val="20"/>
          <w:szCs w:val="20"/>
        </w:rPr>
      </w:pPr>
      <w:r w:rsidRPr="00AB5DDA">
        <w:rPr>
          <w:b/>
          <w:sz w:val="20"/>
          <w:szCs w:val="20"/>
        </w:rPr>
        <w:t>READING COMPRENHENSION 1</w:t>
      </w:r>
    </w:p>
    <w:p w:rsidR="00D45B0F" w:rsidRPr="00D45B0F" w:rsidRDefault="00D45B0F" w:rsidP="007F4456">
      <w:pPr>
        <w:pStyle w:val="ListParagraph"/>
        <w:spacing w:after="0"/>
        <w:rPr>
          <w:b/>
          <w:sz w:val="20"/>
          <w:szCs w:val="20"/>
        </w:rPr>
      </w:pPr>
      <w:r w:rsidRPr="00D45B0F">
        <w:rPr>
          <w:b/>
          <w:sz w:val="20"/>
          <w:szCs w:val="20"/>
        </w:rPr>
        <w:t xml:space="preserve"> Read the text and answer the question</w:t>
      </w:r>
      <w:r>
        <w:rPr>
          <w:b/>
          <w:sz w:val="20"/>
          <w:szCs w:val="20"/>
        </w:rPr>
        <w:t>.</w:t>
      </w:r>
    </w:p>
    <w:p w:rsidR="00D45B0F" w:rsidRPr="00D45B0F" w:rsidRDefault="00AB5DDA" w:rsidP="007F4456">
      <w:pPr>
        <w:pStyle w:val="ListParagraph"/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CO" w:eastAsia="es-CO"/>
        </w:rPr>
        <w:drawing>
          <wp:inline distT="0" distB="0" distL="0" distR="0" wp14:anchorId="2B16524F" wp14:editId="12607453">
            <wp:extent cx="6138695" cy="145348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0520_193959 (3)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99"/>
                    <a:stretch/>
                  </pic:blipFill>
                  <pic:spPr bwMode="auto">
                    <a:xfrm>
                      <a:off x="0" y="0"/>
                      <a:ext cx="6141999" cy="145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9DA" w:rsidRPr="00CB340A" w:rsidRDefault="00C239DA" w:rsidP="007F4456">
      <w:pPr>
        <w:pStyle w:val="ListParagraph"/>
        <w:spacing w:after="0"/>
        <w:rPr>
          <w:b/>
          <w:sz w:val="20"/>
          <w:szCs w:val="20"/>
          <w:lang w:val="es-CO"/>
        </w:rPr>
      </w:pPr>
    </w:p>
    <w:p w:rsidR="00D45B0F" w:rsidRPr="00A82D21" w:rsidRDefault="00D45B0F" w:rsidP="00B07C60">
      <w:pPr>
        <w:pStyle w:val="ListParagraph"/>
        <w:spacing w:after="0"/>
        <w:rPr>
          <w:b/>
          <w:sz w:val="20"/>
          <w:szCs w:val="20"/>
          <w:lang w:val="es-CO"/>
        </w:rPr>
      </w:pPr>
      <w:r w:rsidRPr="00A82D21">
        <w:rPr>
          <w:b/>
          <w:sz w:val="20"/>
          <w:szCs w:val="20"/>
          <w:lang w:val="es-CO"/>
        </w:rPr>
        <w:t xml:space="preserve">1. ¿Cuál de los tres hermanos es el mayor?      </w:t>
      </w:r>
    </w:p>
    <w:p w:rsidR="00D45B0F" w:rsidRDefault="00D45B0F" w:rsidP="00B07C60">
      <w:pPr>
        <w:pStyle w:val="ListParagraph"/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 xml:space="preserve">   a. María               b. Juan            c. Patricia</w:t>
      </w:r>
    </w:p>
    <w:p w:rsidR="00A82D21" w:rsidRPr="00A82D21" w:rsidRDefault="00D45B0F" w:rsidP="00B07C60">
      <w:pPr>
        <w:pStyle w:val="ListParagraph"/>
        <w:spacing w:after="0"/>
        <w:rPr>
          <w:b/>
          <w:sz w:val="20"/>
          <w:szCs w:val="20"/>
          <w:lang w:val="es-CO"/>
        </w:rPr>
      </w:pPr>
      <w:r w:rsidRPr="00A82D21">
        <w:rPr>
          <w:b/>
          <w:sz w:val="20"/>
          <w:szCs w:val="20"/>
          <w:lang w:val="es-CO"/>
        </w:rPr>
        <w:t xml:space="preserve">2. ¿Cómo es la hermana menor de María?  </w:t>
      </w:r>
    </w:p>
    <w:p w:rsidR="00D45B0F" w:rsidRDefault="00D45B0F" w:rsidP="00B07C60">
      <w:pPr>
        <w:pStyle w:val="ListParagraph"/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 xml:space="preserve">   a. Atlético              b. tímida       c. activa</w:t>
      </w:r>
    </w:p>
    <w:p w:rsidR="00A82D21" w:rsidRPr="00A82D21" w:rsidRDefault="00D45B0F" w:rsidP="00B07C60">
      <w:pPr>
        <w:pStyle w:val="ListParagraph"/>
        <w:spacing w:after="0"/>
        <w:rPr>
          <w:b/>
          <w:sz w:val="20"/>
          <w:szCs w:val="20"/>
          <w:lang w:val="es-CO"/>
        </w:rPr>
      </w:pPr>
      <w:r w:rsidRPr="00A82D21">
        <w:rPr>
          <w:b/>
          <w:sz w:val="20"/>
          <w:szCs w:val="20"/>
          <w:lang w:val="es-CO"/>
        </w:rPr>
        <w:t xml:space="preserve">3. ¿Qué tienen en común (in common) los hermanos y su padre?   </w:t>
      </w:r>
    </w:p>
    <w:p w:rsidR="00D45B0F" w:rsidRDefault="00D45B0F" w:rsidP="00B07C60">
      <w:pPr>
        <w:pStyle w:val="ListParagraph"/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 xml:space="preserve">   a. Los ojos de color café    b. Les gusta jugar al tenis </w:t>
      </w:r>
      <w:r w:rsidR="00A82D21">
        <w:rPr>
          <w:sz w:val="20"/>
          <w:szCs w:val="20"/>
          <w:lang w:val="es-CO"/>
        </w:rPr>
        <w:t xml:space="preserve">   </w:t>
      </w:r>
      <w:r>
        <w:rPr>
          <w:sz w:val="20"/>
          <w:szCs w:val="20"/>
          <w:lang w:val="es-CO"/>
        </w:rPr>
        <w:t>c. Son altos</w:t>
      </w:r>
    </w:p>
    <w:p w:rsidR="00A82D21" w:rsidRPr="00A82D21" w:rsidRDefault="00D45B0F" w:rsidP="00B07C60">
      <w:pPr>
        <w:pStyle w:val="ListParagraph"/>
        <w:spacing w:after="0"/>
        <w:rPr>
          <w:b/>
          <w:sz w:val="20"/>
          <w:szCs w:val="20"/>
          <w:lang w:val="es-CO"/>
        </w:rPr>
      </w:pPr>
      <w:r w:rsidRPr="00A82D21">
        <w:rPr>
          <w:b/>
          <w:sz w:val="20"/>
          <w:szCs w:val="20"/>
          <w:lang w:val="es-CO"/>
        </w:rPr>
        <w:t xml:space="preserve">4. ¿Qué tienen en común (in </w:t>
      </w:r>
      <w:r w:rsidR="00A82D21" w:rsidRPr="00A82D21">
        <w:rPr>
          <w:b/>
          <w:sz w:val="20"/>
          <w:szCs w:val="20"/>
          <w:lang w:val="es-CO"/>
        </w:rPr>
        <w:t>common) los</w:t>
      </w:r>
      <w:r w:rsidRPr="00A82D21">
        <w:rPr>
          <w:b/>
          <w:sz w:val="20"/>
          <w:szCs w:val="20"/>
          <w:lang w:val="es-CO"/>
        </w:rPr>
        <w:t xml:space="preserve"> hermanos y su madre?    </w:t>
      </w:r>
    </w:p>
    <w:p w:rsidR="00D45B0F" w:rsidRDefault="00D45B0F" w:rsidP="00B07C60">
      <w:pPr>
        <w:pStyle w:val="ListParagraph"/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 xml:space="preserve"> a. Les encanta trabajar en el jardín      </w:t>
      </w:r>
      <w:r w:rsidR="00A82D21">
        <w:rPr>
          <w:sz w:val="20"/>
          <w:szCs w:val="20"/>
          <w:lang w:val="es-CO"/>
        </w:rPr>
        <w:t>b. Son</w:t>
      </w:r>
      <w:r>
        <w:rPr>
          <w:sz w:val="20"/>
          <w:szCs w:val="20"/>
          <w:lang w:val="es-CO"/>
        </w:rPr>
        <w:t xml:space="preserve"> altos </w:t>
      </w:r>
      <w:r w:rsidR="00A82D21">
        <w:rPr>
          <w:sz w:val="20"/>
          <w:szCs w:val="20"/>
          <w:lang w:val="es-CO"/>
        </w:rPr>
        <w:t xml:space="preserve">         </w:t>
      </w:r>
      <w:r>
        <w:rPr>
          <w:sz w:val="20"/>
          <w:szCs w:val="20"/>
          <w:lang w:val="es-CO"/>
        </w:rPr>
        <w:t>c. Los ojos de color café</w:t>
      </w:r>
    </w:p>
    <w:p w:rsidR="00A82D21" w:rsidRPr="00A82D21" w:rsidRDefault="00A82D21" w:rsidP="00B07C60">
      <w:pPr>
        <w:pStyle w:val="ListParagraph"/>
        <w:spacing w:after="0"/>
        <w:rPr>
          <w:b/>
          <w:sz w:val="20"/>
          <w:szCs w:val="20"/>
          <w:lang w:val="es-CO"/>
        </w:rPr>
      </w:pPr>
      <w:r w:rsidRPr="00A82D21">
        <w:rPr>
          <w:b/>
          <w:sz w:val="20"/>
          <w:szCs w:val="20"/>
          <w:lang w:val="es-CO"/>
        </w:rPr>
        <w:t>5. ¿</w:t>
      </w:r>
      <w:r w:rsidR="00D45B0F" w:rsidRPr="00A82D21">
        <w:rPr>
          <w:b/>
          <w:sz w:val="20"/>
          <w:szCs w:val="20"/>
          <w:lang w:val="es-CO"/>
        </w:rPr>
        <w:t xml:space="preserve">Qué prefiere hacer Patricia? </w:t>
      </w:r>
    </w:p>
    <w:p w:rsidR="00D45B0F" w:rsidRDefault="00D45B0F" w:rsidP="00B07C60">
      <w:pPr>
        <w:pStyle w:val="ListParagraph"/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a. Ella es muy tímida     b. Le gusta leer revistas           c. Le gustan los fines de semana</w:t>
      </w:r>
    </w:p>
    <w:p w:rsidR="00D45B0F" w:rsidRDefault="00D45B0F" w:rsidP="00D45B0F">
      <w:pPr>
        <w:spacing w:after="0"/>
        <w:rPr>
          <w:sz w:val="20"/>
          <w:szCs w:val="20"/>
          <w:lang w:val="es-CO"/>
        </w:rPr>
      </w:pPr>
    </w:p>
    <w:p w:rsidR="00D45B0F" w:rsidRPr="0057480B" w:rsidRDefault="00D45B0F" w:rsidP="00D45B0F">
      <w:pPr>
        <w:pStyle w:val="ListParagraph"/>
        <w:spacing w:after="0"/>
        <w:rPr>
          <w:b/>
          <w:sz w:val="20"/>
          <w:szCs w:val="20"/>
        </w:rPr>
      </w:pPr>
      <w:r w:rsidRPr="0057480B">
        <w:rPr>
          <w:b/>
          <w:sz w:val="20"/>
          <w:szCs w:val="20"/>
        </w:rPr>
        <w:t>READING COMPREN</w:t>
      </w:r>
      <w:r w:rsidR="00A82D21" w:rsidRPr="0057480B">
        <w:rPr>
          <w:b/>
          <w:sz w:val="20"/>
          <w:szCs w:val="20"/>
        </w:rPr>
        <w:t>HENSION 2</w:t>
      </w:r>
    </w:p>
    <w:p w:rsidR="00A82D21" w:rsidRPr="00D45B0F" w:rsidRDefault="00A82D21" w:rsidP="00A82D21">
      <w:pPr>
        <w:pStyle w:val="ListParagraph"/>
        <w:spacing w:after="0"/>
        <w:rPr>
          <w:b/>
          <w:sz w:val="20"/>
          <w:szCs w:val="20"/>
        </w:rPr>
      </w:pPr>
      <w:r w:rsidRPr="00D45B0F">
        <w:rPr>
          <w:b/>
          <w:sz w:val="20"/>
          <w:szCs w:val="20"/>
        </w:rPr>
        <w:t>Read the text and answer the question</w:t>
      </w:r>
      <w:r>
        <w:rPr>
          <w:b/>
          <w:sz w:val="20"/>
          <w:szCs w:val="20"/>
        </w:rPr>
        <w:t>.</w:t>
      </w:r>
    </w:p>
    <w:p w:rsidR="00A82D21" w:rsidRDefault="00A82D21" w:rsidP="00D45B0F">
      <w:pPr>
        <w:pStyle w:val="ListParagraph"/>
        <w:spacing w:after="0"/>
        <w:rPr>
          <w:b/>
          <w:sz w:val="20"/>
          <w:szCs w:val="20"/>
          <w:lang w:val="es-CO"/>
        </w:rPr>
      </w:pPr>
      <w:r>
        <w:rPr>
          <w:b/>
          <w:noProof/>
          <w:sz w:val="20"/>
          <w:szCs w:val="20"/>
          <w:lang w:val="es-CO" w:eastAsia="es-CO"/>
        </w:rPr>
        <w:drawing>
          <wp:inline distT="0" distB="0" distL="0" distR="0" wp14:anchorId="5F2A8E13" wp14:editId="7E994777">
            <wp:extent cx="6052185" cy="1398895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0520_195027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733"/>
                    <a:stretch/>
                  </pic:blipFill>
                  <pic:spPr bwMode="auto">
                    <a:xfrm>
                      <a:off x="0" y="0"/>
                      <a:ext cx="6053815" cy="139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D21" w:rsidRDefault="00A82D21" w:rsidP="00D45B0F">
      <w:pPr>
        <w:pStyle w:val="ListParagraph"/>
        <w:spacing w:after="0"/>
        <w:rPr>
          <w:b/>
          <w:sz w:val="20"/>
          <w:szCs w:val="20"/>
          <w:lang w:val="es-CO"/>
        </w:rPr>
      </w:pPr>
    </w:p>
    <w:p w:rsidR="00A82D21" w:rsidRPr="00576755" w:rsidRDefault="00A82D21" w:rsidP="00D45B0F">
      <w:pPr>
        <w:pStyle w:val="ListParagraph"/>
        <w:spacing w:after="0"/>
        <w:rPr>
          <w:sz w:val="20"/>
          <w:szCs w:val="20"/>
          <w:lang w:val="es-CO"/>
        </w:rPr>
      </w:pPr>
      <w:r>
        <w:rPr>
          <w:b/>
          <w:sz w:val="20"/>
          <w:szCs w:val="20"/>
          <w:lang w:val="es-CO"/>
        </w:rPr>
        <w:t xml:space="preserve">1. ¿A qué se dedica Alicia?               </w:t>
      </w:r>
      <w:r w:rsidRPr="00576755">
        <w:rPr>
          <w:sz w:val="20"/>
          <w:szCs w:val="20"/>
          <w:lang w:val="es-CO"/>
        </w:rPr>
        <w:t>a. Es estudiante                 b. Sabe arreglar carros               c. es secretaria</w:t>
      </w:r>
    </w:p>
    <w:p w:rsidR="00A82D21" w:rsidRDefault="00A82D21" w:rsidP="00D45B0F">
      <w:pPr>
        <w:pStyle w:val="ListParagraph"/>
        <w:spacing w:after="0"/>
        <w:rPr>
          <w:b/>
          <w:sz w:val="20"/>
          <w:szCs w:val="20"/>
          <w:lang w:val="es-CO"/>
        </w:rPr>
      </w:pPr>
      <w:r>
        <w:rPr>
          <w:b/>
          <w:sz w:val="20"/>
          <w:szCs w:val="20"/>
          <w:lang w:val="es-CO"/>
        </w:rPr>
        <w:t xml:space="preserve">2 ¿Qué es Mi Patria?                         </w:t>
      </w:r>
      <w:r w:rsidRPr="00576755">
        <w:rPr>
          <w:sz w:val="20"/>
          <w:szCs w:val="20"/>
          <w:lang w:val="es-CO"/>
        </w:rPr>
        <w:t xml:space="preserve">a. Perú                                  b. Un colegio                              </w:t>
      </w:r>
      <w:r w:rsidR="00576755" w:rsidRPr="00576755">
        <w:rPr>
          <w:sz w:val="20"/>
          <w:szCs w:val="20"/>
          <w:lang w:val="es-CO"/>
        </w:rPr>
        <w:t xml:space="preserve"> </w:t>
      </w:r>
      <w:r w:rsidRPr="00576755">
        <w:rPr>
          <w:sz w:val="20"/>
          <w:szCs w:val="20"/>
          <w:lang w:val="es-CO"/>
        </w:rPr>
        <w:t>c. Un taller</w:t>
      </w:r>
    </w:p>
    <w:p w:rsidR="00A82D21" w:rsidRPr="00576755" w:rsidRDefault="00576755" w:rsidP="00D45B0F">
      <w:pPr>
        <w:pStyle w:val="ListParagraph"/>
        <w:spacing w:after="0"/>
        <w:rPr>
          <w:sz w:val="20"/>
          <w:szCs w:val="20"/>
          <w:lang w:val="es-CO"/>
        </w:rPr>
      </w:pPr>
      <w:r>
        <w:rPr>
          <w:b/>
          <w:sz w:val="20"/>
          <w:szCs w:val="20"/>
          <w:lang w:val="es-CO"/>
        </w:rPr>
        <w:t>3. ¿</w:t>
      </w:r>
      <w:r w:rsidR="00A82D21">
        <w:rPr>
          <w:b/>
          <w:sz w:val="20"/>
          <w:szCs w:val="20"/>
          <w:lang w:val="es-CO"/>
        </w:rPr>
        <w:t xml:space="preserve">De dónde son hermanos?         </w:t>
      </w:r>
      <w:r>
        <w:rPr>
          <w:b/>
          <w:sz w:val="20"/>
          <w:szCs w:val="20"/>
          <w:lang w:val="es-CO"/>
        </w:rPr>
        <w:t xml:space="preserve"> </w:t>
      </w:r>
      <w:r w:rsidRPr="00576755">
        <w:rPr>
          <w:sz w:val="20"/>
          <w:szCs w:val="20"/>
          <w:lang w:val="es-CO"/>
        </w:rPr>
        <w:t>a</w:t>
      </w:r>
      <w:r w:rsidR="00A82D21" w:rsidRPr="00576755">
        <w:rPr>
          <w:sz w:val="20"/>
          <w:szCs w:val="20"/>
          <w:lang w:val="es-CO"/>
        </w:rPr>
        <w:t xml:space="preserve">. de Mi Patria                    b. de Perú                                     </w:t>
      </w:r>
      <w:r w:rsidRPr="00576755">
        <w:rPr>
          <w:sz w:val="20"/>
          <w:szCs w:val="20"/>
          <w:lang w:val="es-CO"/>
        </w:rPr>
        <w:t>c</w:t>
      </w:r>
      <w:r w:rsidR="00A82D21" w:rsidRPr="00576755">
        <w:rPr>
          <w:sz w:val="20"/>
          <w:szCs w:val="20"/>
          <w:lang w:val="es-CO"/>
        </w:rPr>
        <w:t>. de México</w:t>
      </w:r>
    </w:p>
    <w:p w:rsidR="00A82D21" w:rsidRDefault="00576755" w:rsidP="00D45B0F">
      <w:pPr>
        <w:pStyle w:val="ListParagraph"/>
        <w:spacing w:after="0"/>
        <w:rPr>
          <w:b/>
          <w:sz w:val="20"/>
          <w:szCs w:val="20"/>
          <w:lang w:val="es-CO"/>
        </w:rPr>
      </w:pPr>
      <w:r>
        <w:rPr>
          <w:b/>
          <w:sz w:val="20"/>
          <w:szCs w:val="20"/>
          <w:lang w:val="es-CO"/>
        </w:rPr>
        <w:t>4. ¿Cuántos</w:t>
      </w:r>
      <w:r w:rsidR="00A82D21">
        <w:rPr>
          <w:b/>
          <w:sz w:val="20"/>
          <w:szCs w:val="20"/>
          <w:lang w:val="es-CO"/>
        </w:rPr>
        <w:t xml:space="preserve"> son en su familia?        </w:t>
      </w:r>
      <w:r w:rsidR="00A82D21" w:rsidRPr="00576755">
        <w:rPr>
          <w:sz w:val="20"/>
          <w:szCs w:val="20"/>
          <w:lang w:val="es-CO"/>
        </w:rPr>
        <w:t>a. Cuatro personas             b. cinco personas                        c. tres personas</w:t>
      </w:r>
      <w:r w:rsidR="00A82D21">
        <w:rPr>
          <w:b/>
          <w:sz w:val="20"/>
          <w:szCs w:val="20"/>
          <w:lang w:val="es-CO"/>
        </w:rPr>
        <w:t xml:space="preserve">     </w:t>
      </w:r>
    </w:p>
    <w:p w:rsidR="00576755" w:rsidRDefault="00576755" w:rsidP="00D45B0F">
      <w:pPr>
        <w:pStyle w:val="ListParagraph"/>
        <w:spacing w:after="0"/>
        <w:rPr>
          <w:b/>
          <w:sz w:val="20"/>
          <w:szCs w:val="20"/>
          <w:lang w:val="es-CO"/>
        </w:rPr>
      </w:pPr>
      <w:r>
        <w:rPr>
          <w:b/>
          <w:sz w:val="20"/>
          <w:szCs w:val="20"/>
          <w:lang w:val="es-CO"/>
        </w:rPr>
        <w:t xml:space="preserve">5. ¿De quién es el taller?                   </w:t>
      </w:r>
      <w:r w:rsidRPr="00576755">
        <w:rPr>
          <w:sz w:val="20"/>
          <w:szCs w:val="20"/>
          <w:lang w:val="es-CO"/>
        </w:rPr>
        <w:t>a. Del padre                         b. De la madre                             c. De Miguel y Raúl</w:t>
      </w:r>
    </w:p>
    <w:p w:rsidR="00A82D21" w:rsidRPr="00A82D21" w:rsidRDefault="00A82D21" w:rsidP="00A82D21">
      <w:pPr>
        <w:spacing w:after="0"/>
        <w:rPr>
          <w:b/>
          <w:sz w:val="20"/>
          <w:szCs w:val="20"/>
          <w:lang w:val="es-CO"/>
        </w:rPr>
      </w:pPr>
    </w:p>
    <w:p w:rsidR="00A82D21" w:rsidRDefault="00A82D21" w:rsidP="00D45B0F">
      <w:pPr>
        <w:pStyle w:val="ListParagraph"/>
        <w:spacing w:after="0"/>
        <w:rPr>
          <w:b/>
          <w:sz w:val="20"/>
          <w:szCs w:val="20"/>
          <w:lang w:val="es-CO"/>
        </w:rPr>
      </w:pPr>
    </w:p>
    <w:p w:rsidR="00AB5DDA" w:rsidRPr="0057480B" w:rsidRDefault="00AB5DDA" w:rsidP="00576755">
      <w:pPr>
        <w:pStyle w:val="ListParagraph"/>
        <w:spacing w:after="0"/>
        <w:rPr>
          <w:b/>
          <w:sz w:val="20"/>
          <w:szCs w:val="20"/>
          <w:lang w:val="es-CO"/>
        </w:rPr>
      </w:pPr>
    </w:p>
    <w:p w:rsidR="00576755" w:rsidRPr="00576755" w:rsidRDefault="00576755" w:rsidP="00576755">
      <w:pPr>
        <w:pStyle w:val="ListParagraph"/>
        <w:spacing w:after="0"/>
        <w:rPr>
          <w:b/>
          <w:sz w:val="20"/>
          <w:szCs w:val="20"/>
        </w:rPr>
      </w:pPr>
      <w:r w:rsidRPr="00576755">
        <w:rPr>
          <w:b/>
          <w:sz w:val="20"/>
          <w:szCs w:val="20"/>
        </w:rPr>
        <w:lastRenderedPageBreak/>
        <w:t>READING COMPREN</w:t>
      </w:r>
      <w:r>
        <w:rPr>
          <w:b/>
          <w:sz w:val="20"/>
          <w:szCs w:val="20"/>
        </w:rPr>
        <w:t>HENSION 3</w:t>
      </w:r>
    </w:p>
    <w:p w:rsidR="00576755" w:rsidRDefault="00576755" w:rsidP="00576755">
      <w:pPr>
        <w:pStyle w:val="ListParagraph"/>
        <w:spacing w:after="0"/>
        <w:rPr>
          <w:b/>
          <w:sz w:val="20"/>
          <w:szCs w:val="20"/>
        </w:rPr>
      </w:pPr>
      <w:r w:rsidRPr="00D45B0F">
        <w:rPr>
          <w:b/>
          <w:sz w:val="20"/>
          <w:szCs w:val="20"/>
        </w:rPr>
        <w:t>Read the text and answer the question</w:t>
      </w:r>
      <w:r>
        <w:rPr>
          <w:b/>
          <w:sz w:val="20"/>
          <w:szCs w:val="20"/>
        </w:rPr>
        <w:t>.</w:t>
      </w:r>
    </w:p>
    <w:p w:rsidR="00576755" w:rsidRDefault="00576755" w:rsidP="00576755">
      <w:pPr>
        <w:pStyle w:val="ListParagraph"/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CO" w:eastAsia="es-CO"/>
        </w:rPr>
        <w:drawing>
          <wp:inline distT="0" distB="0" distL="0" distR="0" wp14:anchorId="2FCEE0B5" wp14:editId="2E8F46DD">
            <wp:extent cx="6264322" cy="1944370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0520_195147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36" b="49586"/>
                    <a:stretch/>
                  </pic:blipFill>
                  <pic:spPr bwMode="auto">
                    <a:xfrm>
                      <a:off x="0" y="0"/>
                      <a:ext cx="6265727" cy="1944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E9A" w:rsidRDefault="00D74E9A" w:rsidP="00576755">
      <w:pPr>
        <w:pStyle w:val="ListParagraph"/>
        <w:spacing w:after="0"/>
        <w:rPr>
          <w:b/>
          <w:sz w:val="20"/>
          <w:szCs w:val="20"/>
          <w:lang w:val="es-CO"/>
        </w:rPr>
      </w:pPr>
      <w:r w:rsidRPr="00D74E9A">
        <w:rPr>
          <w:b/>
          <w:sz w:val="20"/>
          <w:szCs w:val="20"/>
          <w:lang w:val="es-CO"/>
        </w:rPr>
        <w:t xml:space="preserve">      </w:t>
      </w:r>
    </w:p>
    <w:p w:rsidR="00D74E9A" w:rsidRDefault="00D74E9A" w:rsidP="00576755">
      <w:pPr>
        <w:pStyle w:val="ListParagraph"/>
        <w:spacing w:after="0"/>
        <w:rPr>
          <w:b/>
          <w:sz w:val="20"/>
          <w:szCs w:val="20"/>
          <w:lang w:val="es-CO"/>
        </w:rPr>
      </w:pPr>
      <w:r>
        <w:rPr>
          <w:b/>
          <w:sz w:val="20"/>
          <w:szCs w:val="20"/>
          <w:lang w:val="es-CO"/>
        </w:rPr>
        <w:t xml:space="preserve">      </w:t>
      </w:r>
      <w:r w:rsidRPr="00D74E9A">
        <w:rPr>
          <w:b/>
          <w:sz w:val="20"/>
          <w:szCs w:val="20"/>
          <w:lang w:val="es-CO"/>
        </w:rPr>
        <w:t xml:space="preserve">  1. ¿Qué crees que hizo Andrés</w:t>
      </w:r>
      <w:r>
        <w:rPr>
          <w:b/>
          <w:sz w:val="20"/>
          <w:szCs w:val="20"/>
          <w:lang w:val="es-CO"/>
        </w:rPr>
        <w:t xml:space="preserve"> el sábado</w:t>
      </w:r>
      <w:r w:rsidRPr="00D74E9A">
        <w:rPr>
          <w:b/>
          <w:sz w:val="20"/>
          <w:szCs w:val="20"/>
          <w:lang w:val="es-CO"/>
        </w:rPr>
        <w:t>?</w:t>
      </w:r>
      <w:r>
        <w:rPr>
          <w:b/>
          <w:sz w:val="20"/>
          <w:szCs w:val="20"/>
          <w:lang w:val="es-CO"/>
        </w:rPr>
        <w:t xml:space="preserve">    </w:t>
      </w:r>
    </w:p>
    <w:p w:rsidR="00576755" w:rsidRPr="00D74E9A" w:rsidRDefault="00D74E9A" w:rsidP="00576755">
      <w:pPr>
        <w:pStyle w:val="ListParagraph"/>
        <w:spacing w:after="0"/>
        <w:rPr>
          <w:sz w:val="20"/>
          <w:szCs w:val="20"/>
          <w:lang w:val="es-CO"/>
        </w:rPr>
      </w:pPr>
      <w:r w:rsidRPr="00D74E9A">
        <w:rPr>
          <w:sz w:val="20"/>
          <w:szCs w:val="20"/>
          <w:lang w:val="es-CO"/>
        </w:rPr>
        <w:t xml:space="preserve">        a. Dio de comer a las palomas                     b. Dio una vuelta por el centro                       c. Fue a la playa</w:t>
      </w:r>
    </w:p>
    <w:p w:rsidR="00D74E9A" w:rsidRDefault="00D74E9A" w:rsidP="00576755">
      <w:pPr>
        <w:pStyle w:val="ListParagraph"/>
        <w:spacing w:after="0"/>
        <w:rPr>
          <w:b/>
          <w:sz w:val="20"/>
          <w:szCs w:val="20"/>
          <w:lang w:val="es-CO"/>
        </w:rPr>
      </w:pPr>
      <w:r>
        <w:rPr>
          <w:b/>
          <w:sz w:val="20"/>
          <w:szCs w:val="20"/>
          <w:lang w:val="es-CO"/>
        </w:rPr>
        <w:t xml:space="preserve">       2. ¿Qué crees que hizo el padre de Andrés el domingo?</w:t>
      </w:r>
    </w:p>
    <w:p w:rsidR="00D74E9A" w:rsidRPr="00D74E9A" w:rsidRDefault="00D74E9A" w:rsidP="00576755">
      <w:pPr>
        <w:pStyle w:val="ListParagraph"/>
        <w:spacing w:after="0"/>
        <w:rPr>
          <w:sz w:val="20"/>
          <w:szCs w:val="20"/>
          <w:lang w:val="es-CO"/>
        </w:rPr>
      </w:pPr>
      <w:r w:rsidRPr="00D74E9A">
        <w:rPr>
          <w:sz w:val="20"/>
          <w:szCs w:val="20"/>
          <w:lang w:val="es-CO"/>
        </w:rPr>
        <w:t xml:space="preserve">        a. Fue a la plaza                                               b. Compró frutas                                               c. Vio monumentos</w:t>
      </w:r>
    </w:p>
    <w:p w:rsidR="00D74E9A" w:rsidRDefault="00D74E9A" w:rsidP="00576755">
      <w:pPr>
        <w:pStyle w:val="ListParagraph"/>
        <w:spacing w:after="0"/>
        <w:rPr>
          <w:b/>
          <w:sz w:val="20"/>
          <w:szCs w:val="20"/>
          <w:lang w:val="es-CO"/>
        </w:rPr>
      </w:pPr>
      <w:r>
        <w:rPr>
          <w:b/>
          <w:sz w:val="20"/>
          <w:szCs w:val="20"/>
          <w:lang w:val="es-CO"/>
        </w:rPr>
        <w:t xml:space="preserve">       3. ¿Qué crees que hizo el hermano de Andrés el sábado?</w:t>
      </w:r>
    </w:p>
    <w:p w:rsidR="00D74E9A" w:rsidRPr="004F27B1" w:rsidRDefault="00D74E9A" w:rsidP="00576755">
      <w:pPr>
        <w:pStyle w:val="ListParagraph"/>
        <w:spacing w:after="0"/>
        <w:rPr>
          <w:sz w:val="20"/>
          <w:szCs w:val="20"/>
          <w:lang w:val="es-CO"/>
        </w:rPr>
      </w:pPr>
      <w:r w:rsidRPr="0057480B">
        <w:rPr>
          <w:b/>
          <w:sz w:val="20"/>
          <w:szCs w:val="20"/>
          <w:lang w:val="es-CO"/>
        </w:rPr>
        <w:t xml:space="preserve">       </w:t>
      </w:r>
      <w:r w:rsidRPr="004F27B1">
        <w:rPr>
          <w:sz w:val="20"/>
          <w:szCs w:val="20"/>
          <w:lang w:val="es-CO"/>
        </w:rPr>
        <w:t>a. Comió frutas deliciosas                              b. Anduvo por la arena                                     c. Fue a la plaza</w:t>
      </w:r>
    </w:p>
    <w:p w:rsidR="00D74E9A" w:rsidRPr="00D74E9A" w:rsidRDefault="00D74E9A" w:rsidP="00576755">
      <w:pPr>
        <w:pStyle w:val="ListParagraph"/>
        <w:spacing w:after="0"/>
        <w:rPr>
          <w:b/>
          <w:sz w:val="20"/>
          <w:szCs w:val="20"/>
          <w:lang w:val="es-CO"/>
        </w:rPr>
      </w:pPr>
      <w:r>
        <w:rPr>
          <w:b/>
          <w:sz w:val="20"/>
          <w:szCs w:val="20"/>
          <w:lang w:val="es-CO"/>
        </w:rPr>
        <w:t xml:space="preserve">       4. ¿Qué crees que hizo Andrés y su familia el domingo por la tarde?</w:t>
      </w:r>
    </w:p>
    <w:p w:rsidR="00D74E9A" w:rsidRDefault="004F27B1" w:rsidP="00576755">
      <w:pPr>
        <w:pStyle w:val="ListParagraph"/>
        <w:spacing w:after="0"/>
        <w:rPr>
          <w:sz w:val="20"/>
          <w:szCs w:val="20"/>
          <w:lang w:val="es-CO"/>
        </w:rPr>
      </w:pPr>
      <w:r w:rsidRPr="004F27B1">
        <w:rPr>
          <w:sz w:val="20"/>
          <w:szCs w:val="20"/>
          <w:lang w:val="es-CO"/>
        </w:rPr>
        <w:t xml:space="preserve">       a. Dieron una vuelta por el centro.              b. nadaron                                                         </w:t>
      </w:r>
      <w:r>
        <w:rPr>
          <w:sz w:val="20"/>
          <w:szCs w:val="20"/>
          <w:lang w:val="es-CO"/>
        </w:rPr>
        <w:t xml:space="preserve">  </w:t>
      </w:r>
      <w:r w:rsidRPr="004F27B1">
        <w:rPr>
          <w:sz w:val="20"/>
          <w:szCs w:val="20"/>
          <w:lang w:val="es-CO"/>
        </w:rPr>
        <w:t>c. jugaron con palomas</w:t>
      </w:r>
    </w:p>
    <w:p w:rsidR="004F27B1" w:rsidRPr="004F27B1" w:rsidRDefault="004F27B1" w:rsidP="00576755">
      <w:pPr>
        <w:pStyle w:val="ListParagraph"/>
        <w:spacing w:after="0"/>
        <w:rPr>
          <w:b/>
          <w:sz w:val="20"/>
          <w:szCs w:val="20"/>
          <w:lang w:val="es-CO"/>
        </w:rPr>
      </w:pPr>
      <w:r w:rsidRPr="004F27B1">
        <w:rPr>
          <w:b/>
          <w:sz w:val="20"/>
          <w:szCs w:val="20"/>
          <w:lang w:val="es-CO"/>
        </w:rPr>
        <w:t xml:space="preserve">       5. ¿Qué crees que hizo Andrés el lunes por la tarde?</w:t>
      </w:r>
    </w:p>
    <w:p w:rsidR="004F27B1" w:rsidRPr="004F27B1" w:rsidRDefault="004F27B1" w:rsidP="00576755">
      <w:pPr>
        <w:pStyle w:val="ListParagraph"/>
        <w:spacing w:after="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 xml:space="preserve">       </w:t>
      </w:r>
      <w:r w:rsidRPr="00D74E9A">
        <w:rPr>
          <w:sz w:val="20"/>
          <w:szCs w:val="20"/>
          <w:lang w:val="es-CO"/>
        </w:rPr>
        <w:t xml:space="preserve">a. Dio de comer a las palomas                     </w:t>
      </w:r>
      <w:r>
        <w:rPr>
          <w:sz w:val="20"/>
          <w:szCs w:val="20"/>
          <w:lang w:val="es-CO"/>
        </w:rPr>
        <w:t xml:space="preserve"> </w:t>
      </w:r>
      <w:r w:rsidRPr="00D74E9A">
        <w:rPr>
          <w:sz w:val="20"/>
          <w:szCs w:val="20"/>
          <w:lang w:val="es-CO"/>
        </w:rPr>
        <w:t xml:space="preserve">b. Dio una vuelta por el centro                       </w:t>
      </w:r>
      <w:r>
        <w:rPr>
          <w:sz w:val="20"/>
          <w:szCs w:val="20"/>
          <w:lang w:val="es-CO"/>
        </w:rPr>
        <w:t xml:space="preserve"> </w:t>
      </w:r>
      <w:r w:rsidRPr="00D74E9A">
        <w:rPr>
          <w:sz w:val="20"/>
          <w:szCs w:val="20"/>
          <w:lang w:val="es-CO"/>
        </w:rPr>
        <w:t>c. Fue a la playa</w:t>
      </w:r>
    </w:p>
    <w:p w:rsidR="00D74E9A" w:rsidRPr="00D74E9A" w:rsidRDefault="00D74E9A" w:rsidP="00576755">
      <w:pPr>
        <w:pStyle w:val="ListParagraph"/>
        <w:spacing w:after="0"/>
        <w:rPr>
          <w:b/>
          <w:sz w:val="20"/>
          <w:szCs w:val="20"/>
          <w:lang w:val="es-CO"/>
        </w:rPr>
      </w:pPr>
    </w:p>
    <w:p w:rsidR="00D74E9A" w:rsidRPr="00D74E9A" w:rsidRDefault="00D74E9A" w:rsidP="00576755">
      <w:pPr>
        <w:pStyle w:val="ListParagraph"/>
        <w:spacing w:after="0"/>
        <w:rPr>
          <w:b/>
          <w:sz w:val="20"/>
          <w:szCs w:val="20"/>
          <w:lang w:val="es-CO"/>
        </w:rPr>
      </w:pPr>
    </w:p>
    <w:p w:rsidR="00AB5DDA" w:rsidRPr="004F27B1" w:rsidRDefault="00AB5DDA" w:rsidP="00AB5DDA">
      <w:pPr>
        <w:pStyle w:val="ListParagraph"/>
        <w:spacing w:after="0"/>
        <w:rPr>
          <w:b/>
          <w:sz w:val="20"/>
          <w:szCs w:val="20"/>
          <w:lang w:val="es-CO"/>
        </w:rPr>
      </w:pPr>
      <w:r w:rsidRPr="004F27B1">
        <w:rPr>
          <w:b/>
          <w:sz w:val="20"/>
          <w:szCs w:val="20"/>
          <w:lang w:val="es-CO"/>
        </w:rPr>
        <w:t>READING COMPRENHENSION 4</w:t>
      </w:r>
    </w:p>
    <w:p w:rsidR="00AB5DDA" w:rsidRPr="004F27B1" w:rsidRDefault="00AB5DDA" w:rsidP="00AB5DDA">
      <w:pPr>
        <w:pStyle w:val="ListParagraph"/>
        <w:spacing w:after="0"/>
        <w:rPr>
          <w:b/>
          <w:sz w:val="20"/>
          <w:szCs w:val="20"/>
        </w:rPr>
      </w:pPr>
      <w:r w:rsidRPr="004F27B1">
        <w:rPr>
          <w:b/>
          <w:sz w:val="20"/>
          <w:szCs w:val="20"/>
        </w:rPr>
        <w:t xml:space="preserve">Read the text and answer </w:t>
      </w:r>
      <w:r w:rsidR="004F27B1" w:rsidRPr="004F27B1">
        <w:rPr>
          <w:b/>
          <w:sz w:val="20"/>
          <w:szCs w:val="20"/>
        </w:rPr>
        <w:t>CIERT</w:t>
      </w:r>
      <w:r w:rsidR="004F27B1">
        <w:rPr>
          <w:b/>
          <w:sz w:val="20"/>
          <w:szCs w:val="20"/>
        </w:rPr>
        <w:t>O (true)  or FALSO (</w:t>
      </w:r>
      <w:r w:rsidR="004F27B1">
        <w:rPr>
          <w:b/>
          <w:sz w:val="18"/>
          <w:szCs w:val="20"/>
        </w:rPr>
        <w:t>false</w:t>
      </w:r>
      <w:r w:rsidR="004F27B1" w:rsidRPr="004F27B1">
        <w:rPr>
          <w:b/>
          <w:sz w:val="18"/>
          <w:szCs w:val="20"/>
        </w:rPr>
        <w:t>)</w:t>
      </w:r>
    </w:p>
    <w:p w:rsidR="00A82D21" w:rsidRPr="004F27B1" w:rsidRDefault="00AB5DDA" w:rsidP="00D45B0F">
      <w:pPr>
        <w:pStyle w:val="ListParagraph"/>
        <w:spacing w:after="0"/>
        <w:rPr>
          <w:b/>
          <w:sz w:val="20"/>
          <w:szCs w:val="20"/>
          <w:lang w:val="es-CO"/>
        </w:rPr>
      </w:pPr>
      <w:r>
        <w:rPr>
          <w:b/>
          <w:noProof/>
          <w:sz w:val="20"/>
          <w:szCs w:val="20"/>
          <w:lang w:val="es-CO" w:eastAsia="es-CO"/>
        </w:rPr>
        <w:drawing>
          <wp:inline distT="0" distB="0" distL="0" distR="0">
            <wp:extent cx="6503158" cy="1637577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0520_195355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2" r="1782" b="43392"/>
                    <a:stretch/>
                  </pic:blipFill>
                  <pic:spPr bwMode="auto">
                    <a:xfrm>
                      <a:off x="0" y="0"/>
                      <a:ext cx="6508489" cy="1638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7B1" w:rsidRDefault="004F27B1" w:rsidP="00D45B0F">
      <w:pPr>
        <w:pStyle w:val="ListParagraph"/>
        <w:spacing w:after="0"/>
        <w:rPr>
          <w:b/>
          <w:sz w:val="20"/>
          <w:szCs w:val="20"/>
          <w:lang w:val="es-CO"/>
        </w:rPr>
      </w:pPr>
      <w:r>
        <w:rPr>
          <w:b/>
          <w:sz w:val="20"/>
          <w:szCs w:val="20"/>
          <w:lang w:val="es-CO"/>
        </w:rPr>
        <w:t xml:space="preserve">    </w:t>
      </w:r>
    </w:p>
    <w:p w:rsidR="00A82D21" w:rsidRPr="004F27B1" w:rsidRDefault="004F27B1" w:rsidP="00D45B0F">
      <w:pPr>
        <w:pStyle w:val="ListParagraph"/>
        <w:spacing w:after="0"/>
        <w:rPr>
          <w:sz w:val="20"/>
          <w:szCs w:val="20"/>
          <w:lang w:val="es-CO"/>
        </w:rPr>
      </w:pPr>
      <w:r w:rsidRPr="004F27B1">
        <w:rPr>
          <w:sz w:val="20"/>
          <w:szCs w:val="20"/>
          <w:lang w:val="es-CO"/>
        </w:rPr>
        <w:t xml:space="preserve">    1. Cuando tenía seis años, a Nina probablemente le gustaba echar carreras. ___________</w:t>
      </w:r>
    </w:p>
    <w:p w:rsidR="004F27B1" w:rsidRPr="004F27B1" w:rsidRDefault="004F27B1" w:rsidP="00D45B0F">
      <w:pPr>
        <w:pStyle w:val="ListParagraph"/>
        <w:spacing w:after="0"/>
        <w:rPr>
          <w:sz w:val="20"/>
          <w:szCs w:val="20"/>
          <w:lang w:val="es-CO"/>
        </w:rPr>
      </w:pPr>
      <w:r w:rsidRPr="004F27B1">
        <w:rPr>
          <w:sz w:val="20"/>
          <w:szCs w:val="20"/>
          <w:lang w:val="es-CO"/>
        </w:rPr>
        <w:t xml:space="preserve">    2. Cuando tenía diez años, a Nina le gustaban las actividades al aire libre. _____________</w:t>
      </w:r>
    </w:p>
    <w:p w:rsidR="004F27B1" w:rsidRPr="004F27B1" w:rsidRDefault="004F27B1" w:rsidP="00D45B0F">
      <w:pPr>
        <w:pStyle w:val="ListParagraph"/>
        <w:spacing w:after="0"/>
        <w:rPr>
          <w:sz w:val="20"/>
          <w:szCs w:val="20"/>
          <w:lang w:val="es-CO"/>
        </w:rPr>
      </w:pPr>
      <w:r w:rsidRPr="004F27B1">
        <w:rPr>
          <w:sz w:val="20"/>
          <w:szCs w:val="20"/>
          <w:lang w:val="es-CO"/>
        </w:rPr>
        <w:t xml:space="preserve">    3. Nina era buena estudiante. _________</w:t>
      </w:r>
    </w:p>
    <w:p w:rsidR="004F27B1" w:rsidRPr="004F27B1" w:rsidRDefault="004F27B1" w:rsidP="00D45B0F">
      <w:pPr>
        <w:pStyle w:val="ListParagraph"/>
        <w:spacing w:after="0"/>
        <w:rPr>
          <w:sz w:val="20"/>
          <w:szCs w:val="20"/>
          <w:lang w:val="es-CO"/>
        </w:rPr>
      </w:pPr>
      <w:r w:rsidRPr="004F27B1">
        <w:rPr>
          <w:sz w:val="20"/>
          <w:szCs w:val="20"/>
          <w:lang w:val="es-CO"/>
        </w:rPr>
        <w:t xml:space="preserve">    4. Nina era muy seria. _____________</w:t>
      </w:r>
    </w:p>
    <w:p w:rsidR="004F27B1" w:rsidRPr="004F27B1" w:rsidRDefault="004F27B1" w:rsidP="00D45B0F">
      <w:pPr>
        <w:pStyle w:val="ListParagraph"/>
        <w:spacing w:after="0"/>
        <w:rPr>
          <w:sz w:val="20"/>
          <w:szCs w:val="20"/>
          <w:lang w:val="es-CO"/>
        </w:rPr>
      </w:pPr>
      <w:r w:rsidRPr="004F27B1">
        <w:rPr>
          <w:sz w:val="20"/>
          <w:szCs w:val="20"/>
          <w:lang w:val="es-CO"/>
        </w:rPr>
        <w:t xml:space="preserve">    5. De niña, a Nina le fastidiaba hacer la tarea de matemáticas.____________</w:t>
      </w:r>
    </w:p>
    <w:p w:rsidR="004F27B1" w:rsidRPr="004F27B1" w:rsidRDefault="004F27B1" w:rsidP="00D45B0F">
      <w:pPr>
        <w:pStyle w:val="ListParagraph"/>
        <w:spacing w:after="0"/>
        <w:rPr>
          <w:b/>
          <w:sz w:val="20"/>
          <w:szCs w:val="20"/>
          <w:lang w:val="es-CO"/>
        </w:rPr>
      </w:pPr>
    </w:p>
    <w:p w:rsidR="00A82D21" w:rsidRPr="004F27B1" w:rsidRDefault="00A82D21" w:rsidP="00D45B0F">
      <w:pPr>
        <w:pStyle w:val="ListParagraph"/>
        <w:spacing w:after="0"/>
        <w:rPr>
          <w:b/>
          <w:sz w:val="20"/>
          <w:szCs w:val="20"/>
          <w:lang w:val="es-CO"/>
        </w:rPr>
      </w:pPr>
    </w:p>
    <w:p w:rsidR="00E461BB" w:rsidRPr="004F27B1" w:rsidRDefault="00E461BB" w:rsidP="005221D3">
      <w:pPr>
        <w:spacing w:after="0"/>
        <w:rPr>
          <w:sz w:val="20"/>
          <w:szCs w:val="20"/>
          <w:lang w:val="es-CO"/>
        </w:rPr>
      </w:pPr>
      <w:bookmarkStart w:id="0" w:name="_GoBack"/>
      <w:bookmarkEnd w:id="0"/>
    </w:p>
    <w:p w:rsidR="00E461BB" w:rsidRPr="004F27B1" w:rsidRDefault="00E461BB" w:rsidP="00E461BB">
      <w:pPr>
        <w:rPr>
          <w:lang w:val="es-CO"/>
        </w:rPr>
      </w:pPr>
    </w:p>
    <w:sectPr w:rsidR="00E461BB" w:rsidRPr="004F27B1" w:rsidSect="00B66F81">
      <w:pgSz w:w="12240" w:h="15840"/>
      <w:pgMar w:top="851" w:right="720" w:bottom="107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447" w:rsidRDefault="00980447" w:rsidP="00AE7DC4">
      <w:pPr>
        <w:spacing w:after="0" w:line="240" w:lineRule="auto"/>
      </w:pPr>
      <w:r>
        <w:separator/>
      </w:r>
    </w:p>
  </w:endnote>
  <w:endnote w:type="continuationSeparator" w:id="0">
    <w:p w:rsidR="00980447" w:rsidRDefault="00980447" w:rsidP="00AE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447" w:rsidRDefault="00980447" w:rsidP="00AE7DC4">
      <w:pPr>
        <w:spacing w:after="0" w:line="240" w:lineRule="auto"/>
      </w:pPr>
      <w:r>
        <w:separator/>
      </w:r>
    </w:p>
  </w:footnote>
  <w:footnote w:type="continuationSeparator" w:id="0">
    <w:p w:rsidR="00980447" w:rsidRDefault="00980447" w:rsidP="00AE7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0CBD"/>
    <w:multiLevelType w:val="hybridMultilevel"/>
    <w:tmpl w:val="840073CE"/>
    <w:lvl w:ilvl="0" w:tplc="43CAF02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1759F"/>
    <w:multiLevelType w:val="hybridMultilevel"/>
    <w:tmpl w:val="636A6600"/>
    <w:lvl w:ilvl="0" w:tplc="55D407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7469B"/>
    <w:multiLevelType w:val="hybridMultilevel"/>
    <w:tmpl w:val="93D6FE48"/>
    <w:lvl w:ilvl="0" w:tplc="6780F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BA"/>
    <w:rsid w:val="00027CD1"/>
    <w:rsid w:val="000917BB"/>
    <w:rsid w:val="001320CD"/>
    <w:rsid w:val="001677B0"/>
    <w:rsid w:val="001D3EE6"/>
    <w:rsid w:val="002137A9"/>
    <w:rsid w:val="002831FE"/>
    <w:rsid w:val="00330747"/>
    <w:rsid w:val="003E1E00"/>
    <w:rsid w:val="004224ED"/>
    <w:rsid w:val="004E7CBA"/>
    <w:rsid w:val="004F27B1"/>
    <w:rsid w:val="005050B6"/>
    <w:rsid w:val="005221D3"/>
    <w:rsid w:val="00544851"/>
    <w:rsid w:val="0057480B"/>
    <w:rsid w:val="00576755"/>
    <w:rsid w:val="005B0F4B"/>
    <w:rsid w:val="005B682B"/>
    <w:rsid w:val="00613B1C"/>
    <w:rsid w:val="00683202"/>
    <w:rsid w:val="00685A84"/>
    <w:rsid w:val="006E732C"/>
    <w:rsid w:val="00794827"/>
    <w:rsid w:val="007F4456"/>
    <w:rsid w:val="00851AF2"/>
    <w:rsid w:val="00876332"/>
    <w:rsid w:val="008A14DB"/>
    <w:rsid w:val="008B5E67"/>
    <w:rsid w:val="00980447"/>
    <w:rsid w:val="009A30D1"/>
    <w:rsid w:val="009A3976"/>
    <w:rsid w:val="009A50AF"/>
    <w:rsid w:val="00A14CC6"/>
    <w:rsid w:val="00A67760"/>
    <w:rsid w:val="00A82D21"/>
    <w:rsid w:val="00AB5DDA"/>
    <w:rsid w:val="00AE7DC4"/>
    <w:rsid w:val="00B07C60"/>
    <w:rsid w:val="00B25B8D"/>
    <w:rsid w:val="00B51316"/>
    <w:rsid w:val="00B66F81"/>
    <w:rsid w:val="00BA7C7B"/>
    <w:rsid w:val="00BD6C16"/>
    <w:rsid w:val="00BF5724"/>
    <w:rsid w:val="00C239DA"/>
    <w:rsid w:val="00C43BCF"/>
    <w:rsid w:val="00C74445"/>
    <w:rsid w:val="00CB340A"/>
    <w:rsid w:val="00D45B0F"/>
    <w:rsid w:val="00D74E9A"/>
    <w:rsid w:val="00D977BB"/>
    <w:rsid w:val="00DC5222"/>
    <w:rsid w:val="00DE5A69"/>
    <w:rsid w:val="00E269CB"/>
    <w:rsid w:val="00E461BB"/>
    <w:rsid w:val="00E6598A"/>
    <w:rsid w:val="00EB5D5A"/>
    <w:rsid w:val="00F2526F"/>
    <w:rsid w:val="00F6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47351"/>
  <w15:chartTrackingRefBased/>
  <w15:docId w15:val="{C2A5BBFF-7054-4963-9585-C9C6D4A7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1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D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DC4"/>
  </w:style>
  <w:style w:type="paragraph" w:styleId="Footer">
    <w:name w:val="footer"/>
    <w:basedOn w:val="Normal"/>
    <w:link w:val="FooterChar"/>
    <w:uiPriority w:val="99"/>
    <w:unhideWhenUsed/>
    <w:rsid w:val="00AE7D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A926-1FD0-40F1-B567-1B5F0A7E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42</Words>
  <Characters>19484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SD</dc:creator>
  <cp:keywords/>
  <dc:description/>
  <cp:lastModifiedBy>GCSD</cp:lastModifiedBy>
  <cp:revision>2</cp:revision>
  <dcterms:created xsi:type="dcterms:W3CDTF">2018-05-21T01:14:00Z</dcterms:created>
  <dcterms:modified xsi:type="dcterms:W3CDTF">2018-05-21T01:14:00Z</dcterms:modified>
</cp:coreProperties>
</file>